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A2" w:rsidRDefault="00F049A2" w:rsidP="00F049A2">
      <w:pPr>
        <w:pStyle w:val="a3"/>
        <w:ind w:right="-1"/>
        <w:rPr>
          <w:b/>
          <w:caps/>
          <w:sz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A2" w:rsidRDefault="00F049A2" w:rsidP="00F049A2">
      <w:pPr>
        <w:pStyle w:val="a4"/>
      </w:pPr>
    </w:p>
    <w:p w:rsidR="00F049A2" w:rsidRPr="00B73FE3" w:rsidRDefault="00F049A2" w:rsidP="00F049A2">
      <w:pPr>
        <w:tabs>
          <w:tab w:val="left" w:pos="-1701"/>
        </w:tabs>
        <w:ind w:right="-1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7002B" w:rsidRPr="00B7002B" w:rsidTr="004D6CA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02B" w:rsidRPr="00B7002B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B7002B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B7002B" w:rsidRPr="00B7002B" w:rsidRDefault="00B7002B" w:rsidP="00B7002B">
            <w:pPr>
              <w:jc w:val="center"/>
              <w:rPr>
                <w:b/>
                <w:sz w:val="12"/>
                <w:szCs w:val="12"/>
              </w:rPr>
            </w:pPr>
          </w:p>
          <w:p w:rsidR="00B7002B" w:rsidRPr="00B7002B" w:rsidRDefault="00B7002B" w:rsidP="00B700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 w:rsidRPr="00B7002B">
              <w:rPr>
                <w:b/>
                <w:bCs/>
                <w:sz w:val="30"/>
                <w:szCs w:val="30"/>
              </w:rPr>
              <w:t xml:space="preserve">ПРИКАЗ № </w:t>
            </w:r>
            <w:r w:rsidRPr="00B7002B">
              <w:rPr>
                <w:b/>
                <w:bCs/>
                <w:sz w:val="28"/>
              </w:rPr>
              <w:t>[</w:t>
            </w:r>
            <w:r w:rsidRPr="00B7002B">
              <w:rPr>
                <w:b/>
                <w:bCs/>
                <w:color w:val="E7E6E6" w:themeColor="background2"/>
                <w:sz w:val="28"/>
              </w:rPr>
              <w:t>Номер документа</w:t>
            </w:r>
            <w:r w:rsidRPr="00B7002B">
              <w:rPr>
                <w:b/>
                <w:bCs/>
                <w:sz w:val="28"/>
              </w:rPr>
              <w:t>]</w:t>
            </w:r>
          </w:p>
          <w:p w:rsidR="00B7002B" w:rsidRPr="00B7002B" w:rsidRDefault="00B7002B" w:rsidP="00B70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7002B" w:rsidRPr="00B7002B" w:rsidRDefault="00B7002B" w:rsidP="00B7002B">
      <w:pPr>
        <w:widowControl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B7002B" w:rsidRPr="00B7002B" w:rsidTr="004D6CA3">
        <w:tc>
          <w:tcPr>
            <w:tcW w:w="5117" w:type="dxa"/>
          </w:tcPr>
          <w:p w:rsidR="00B7002B" w:rsidRPr="00B7002B" w:rsidRDefault="00B7002B" w:rsidP="00B7002B">
            <w:pPr>
              <w:ind w:left="-108"/>
              <w:rPr>
                <w:sz w:val="28"/>
                <w:szCs w:val="28"/>
              </w:rPr>
            </w:pPr>
            <w:r w:rsidRPr="00B7002B">
              <w:rPr>
                <w:sz w:val="28"/>
                <w:szCs w:val="28"/>
              </w:rPr>
              <w:br w:type="page"/>
            </w:r>
            <w:r w:rsidRPr="00B7002B">
              <w:rPr>
                <w:sz w:val="28"/>
                <w:szCs w:val="28"/>
              </w:rPr>
              <w:br w:type="page"/>
            </w:r>
            <w:r w:rsidRPr="00B7002B">
              <w:rPr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B7002B" w:rsidRPr="00B7002B" w:rsidRDefault="00B7002B" w:rsidP="00B7002B">
            <w:pPr>
              <w:jc w:val="right"/>
              <w:rPr>
                <w:sz w:val="28"/>
                <w:szCs w:val="28"/>
              </w:rPr>
            </w:pPr>
            <w:r w:rsidRPr="00B7002B">
              <w:rPr>
                <w:sz w:val="28"/>
                <w:szCs w:val="28"/>
              </w:rPr>
              <w:t xml:space="preserve">от </w:t>
            </w:r>
            <w:r w:rsidRPr="00B7002B">
              <w:rPr>
                <w:sz w:val="28"/>
              </w:rPr>
              <w:t>[</w:t>
            </w:r>
            <w:r w:rsidRPr="00B7002B">
              <w:rPr>
                <w:color w:val="E7E6E6" w:themeColor="background2"/>
                <w:sz w:val="28"/>
              </w:rPr>
              <w:t>Дата регистрации</w:t>
            </w:r>
            <w:r w:rsidRPr="00B7002B">
              <w:rPr>
                <w:sz w:val="28"/>
              </w:rPr>
              <w:t>] года</w:t>
            </w:r>
          </w:p>
        </w:tc>
      </w:tr>
    </w:tbl>
    <w:p w:rsidR="00F049A2" w:rsidRDefault="00F049A2" w:rsidP="00F049A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049A2" w:rsidTr="004D6CA3">
        <w:tc>
          <w:tcPr>
            <w:tcW w:w="4786" w:type="dxa"/>
          </w:tcPr>
          <w:p w:rsidR="00F049A2" w:rsidRPr="000A6115" w:rsidRDefault="00B7002B" w:rsidP="00E87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должностей государственной гражданской службы Камчатского края в Министерстве финансов Камчатского края, </w:t>
            </w:r>
            <w:r w:rsidR="00E877E0">
              <w:rPr>
                <w:sz w:val="28"/>
                <w:szCs w:val="28"/>
              </w:rPr>
              <w:t>замещение которых связано с коррупционными рисками</w:t>
            </w:r>
          </w:p>
        </w:tc>
      </w:tr>
    </w:tbl>
    <w:p w:rsidR="00F049A2" w:rsidRPr="007E639C" w:rsidRDefault="00F049A2" w:rsidP="00F049A2"/>
    <w:p w:rsidR="00F049A2" w:rsidRDefault="00F049A2" w:rsidP="00F049A2">
      <w:pPr>
        <w:jc w:val="both"/>
        <w:rPr>
          <w:b/>
          <w:bCs/>
          <w:sz w:val="28"/>
          <w:szCs w:val="28"/>
        </w:rPr>
      </w:pPr>
    </w:p>
    <w:p w:rsidR="00EE5A0E" w:rsidRPr="00513F62" w:rsidRDefault="00EE5A0E" w:rsidP="00F049A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13F62">
        <w:rPr>
          <w:bCs/>
          <w:sz w:val="28"/>
          <w:szCs w:val="28"/>
        </w:rPr>
        <w:t>В целях реализации статей 8, 8</w:t>
      </w:r>
      <w:r w:rsidRPr="00513F62">
        <w:rPr>
          <w:bCs/>
          <w:sz w:val="28"/>
          <w:szCs w:val="28"/>
          <w:vertAlign w:val="superscript"/>
        </w:rPr>
        <w:t>1</w:t>
      </w:r>
      <w:r w:rsidR="0093430E">
        <w:rPr>
          <w:bCs/>
          <w:sz w:val="28"/>
          <w:szCs w:val="28"/>
          <w:vertAlign w:val="superscript"/>
        </w:rPr>
        <w:t xml:space="preserve"> </w:t>
      </w:r>
      <w:r w:rsidR="0093430E">
        <w:rPr>
          <w:bCs/>
          <w:sz w:val="28"/>
          <w:szCs w:val="28"/>
        </w:rPr>
        <w:t>, 12</w:t>
      </w:r>
      <w:r w:rsidRPr="00513F62">
        <w:rPr>
          <w:bCs/>
          <w:sz w:val="28"/>
          <w:szCs w:val="28"/>
          <w:vertAlign w:val="superscript"/>
        </w:rPr>
        <w:t xml:space="preserve"> </w:t>
      </w:r>
      <w:r w:rsidRPr="00513F62">
        <w:rPr>
          <w:bCs/>
          <w:sz w:val="28"/>
          <w:szCs w:val="28"/>
        </w:rPr>
        <w:t>Федерального закона от</w:t>
      </w:r>
      <w:r w:rsidR="00B120B7" w:rsidRPr="00513F62">
        <w:rPr>
          <w:bCs/>
          <w:sz w:val="28"/>
          <w:szCs w:val="28"/>
        </w:rPr>
        <w:t xml:space="preserve"> 25.12.2008 № 273-ФЗ </w:t>
      </w:r>
      <w:r w:rsidR="00C903F5" w:rsidRPr="00513F62">
        <w:rPr>
          <w:bCs/>
          <w:sz w:val="28"/>
          <w:szCs w:val="28"/>
        </w:rPr>
        <w:t xml:space="preserve"> «О противодействии коррупции», статей 20 и 20</w:t>
      </w:r>
      <w:r w:rsidR="00C903F5" w:rsidRPr="00513F62">
        <w:rPr>
          <w:bCs/>
          <w:sz w:val="28"/>
          <w:szCs w:val="28"/>
          <w:vertAlign w:val="superscript"/>
        </w:rPr>
        <w:t xml:space="preserve">1 </w:t>
      </w:r>
      <w:r w:rsidR="00C903F5" w:rsidRPr="00513F62">
        <w:rPr>
          <w:bCs/>
          <w:sz w:val="28"/>
          <w:szCs w:val="28"/>
        </w:rPr>
        <w:t xml:space="preserve">Федерального закона от 27.07.2004 № 79-ФЗ «О государственной гражданской службе Российской Федерации», </w:t>
      </w:r>
      <w:r w:rsidR="0093430E">
        <w:rPr>
          <w:bCs/>
          <w:sz w:val="28"/>
          <w:szCs w:val="28"/>
        </w:rPr>
        <w:t xml:space="preserve">в целях обеспечения исполнения Указов Президента Российской Федерации </w:t>
      </w:r>
      <w:r w:rsidR="0093430E" w:rsidRPr="00513F62">
        <w:rPr>
          <w:bCs/>
          <w:sz w:val="28"/>
          <w:szCs w:val="28"/>
        </w:rPr>
        <w:t>от 18.05.2009 № 557 «Об утверждении перечня должностей федеральной государственной службы, при замещением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D01547">
        <w:rPr>
          <w:bCs/>
          <w:sz w:val="28"/>
          <w:szCs w:val="28"/>
        </w:rPr>
        <w:t xml:space="preserve"> и </w:t>
      </w:r>
      <w:r w:rsidR="0093430E">
        <w:rPr>
          <w:bCs/>
          <w:sz w:val="28"/>
          <w:szCs w:val="28"/>
        </w:rPr>
        <w:t>от 21</w:t>
      </w:r>
      <w:r w:rsidR="00D01547">
        <w:rPr>
          <w:bCs/>
          <w:sz w:val="28"/>
          <w:szCs w:val="28"/>
        </w:rPr>
        <w:t>.07.2010 № 925 «О мерах по реализации отдельных положений Федерального закона «О противодействии коррупции»</w:t>
      </w:r>
      <w:r w:rsidR="00C903F5" w:rsidRPr="00513F62">
        <w:rPr>
          <w:bCs/>
          <w:sz w:val="28"/>
          <w:szCs w:val="28"/>
        </w:rPr>
        <w:t>, статей 13 и 14 Закона Камчатского края от 20.11.2013 № 343 «О государственной гражданской службе Камчатского края», постановления Губернатора Камчатского края от 31.03.2021 № 47 «Об утверждении перечня должностей государственной гражданской службы Камчатского края в</w:t>
      </w:r>
      <w:r w:rsidR="00513F62" w:rsidRPr="00513F62">
        <w:rPr>
          <w:bCs/>
          <w:sz w:val="28"/>
          <w:szCs w:val="28"/>
        </w:rPr>
        <w:t xml:space="preserve"> исполнительных органах государств</w:t>
      </w:r>
      <w:r w:rsidR="00C903F5" w:rsidRPr="00513F62">
        <w:rPr>
          <w:bCs/>
          <w:sz w:val="28"/>
          <w:szCs w:val="28"/>
        </w:rPr>
        <w:t>енной власти Камчатского края, при замещении которых гос</w:t>
      </w:r>
      <w:r w:rsidR="00513F62" w:rsidRPr="00513F62">
        <w:rPr>
          <w:bCs/>
          <w:sz w:val="28"/>
          <w:szCs w:val="28"/>
        </w:rPr>
        <w:t>у</w:t>
      </w:r>
      <w:r w:rsidR="00C903F5" w:rsidRPr="00513F62">
        <w:rPr>
          <w:bCs/>
          <w:sz w:val="28"/>
          <w:szCs w:val="28"/>
        </w:rPr>
        <w:t>дарственные</w:t>
      </w:r>
      <w:r w:rsidR="00513F62" w:rsidRPr="00513F62">
        <w:rPr>
          <w:bCs/>
          <w:sz w:val="28"/>
          <w:szCs w:val="28"/>
        </w:rPr>
        <w:t xml:space="preserve">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13F62" w:rsidRPr="00C903F5" w:rsidRDefault="00513F62" w:rsidP="00F049A2">
      <w:pPr>
        <w:jc w:val="both"/>
        <w:rPr>
          <w:b/>
          <w:bCs/>
          <w:sz w:val="28"/>
          <w:szCs w:val="28"/>
        </w:rPr>
      </w:pPr>
    </w:p>
    <w:p w:rsidR="00E12052" w:rsidRDefault="00E12052" w:rsidP="00E12052">
      <w:pPr>
        <w:ind w:firstLine="708"/>
        <w:jc w:val="both"/>
        <w:rPr>
          <w:bCs/>
          <w:sz w:val="28"/>
        </w:rPr>
      </w:pPr>
      <w:r w:rsidRPr="005524A6">
        <w:rPr>
          <w:bCs/>
          <w:sz w:val="28"/>
        </w:rPr>
        <w:t xml:space="preserve">ПРИКАЗЫВАЮ: </w:t>
      </w:r>
    </w:p>
    <w:p w:rsidR="00E12052" w:rsidRPr="005524A6" w:rsidRDefault="00E12052" w:rsidP="00E12052">
      <w:pPr>
        <w:ind w:firstLine="708"/>
        <w:jc w:val="both"/>
        <w:rPr>
          <w:bCs/>
          <w:sz w:val="28"/>
        </w:rPr>
      </w:pPr>
    </w:p>
    <w:p w:rsidR="00230A71" w:rsidRPr="008B1709" w:rsidRDefault="00230A71" w:rsidP="008B1709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B1709">
        <w:rPr>
          <w:sz w:val="28"/>
          <w:szCs w:val="28"/>
        </w:rPr>
        <w:lastRenderedPageBreak/>
        <w:t xml:space="preserve">Установить, что </w:t>
      </w:r>
      <w:r w:rsidR="0050044B" w:rsidRPr="008B1709">
        <w:rPr>
          <w:sz w:val="28"/>
          <w:szCs w:val="28"/>
        </w:rPr>
        <w:t>лица</w:t>
      </w:r>
      <w:r w:rsidRPr="008B1709">
        <w:rPr>
          <w:sz w:val="28"/>
          <w:szCs w:val="28"/>
        </w:rPr>
        <w:t>, замещающие должности государственной гражданской службы Камчатского края в Министе</w:t>
      </w:r>
      <w:r w:rsidR="0050044B" w:rsidRPr="008B1709">
        <w:rPr>
          <w:sz w:val="28"/>
          <w:szCs w:val="28"/>
        </w:rPr>
        <w:t xml:space="preserve">рстве финансов Камчатского края, отнесённые </w:t>
      </w:r>
      <w:r w:rsidR="00CF0CF8">
        <w:rPr>
          <w:sz w:val="28"/>
          <w:szCs w:val="28"/>
        </w:rPr>
        <w:t>к</w:t>
      </w:r>
      <w:r w:rsidRPr="008B1709">
        <w:rPr>
          <w:sz w:val="28"/>
          <w:szCs w:val="28"/>
        </w:rPr>
        <w:t xml:space="preserve"> раздел</w:t>
      </w:r>
      <w:r w:rsidR="00CF0CF8">
        <w:rPr>
          <w:sz w:val="28"/>
          <w:szCs w:val="28"/>
        </w:rPr>
        <w:t>у</w:t>
      </w:r>
      <w:r w:rsidRPr="008B1709">
        <w:rPr>
          <w:sz w:val="28"/>
          <w:szCs w:val="28"/>
        </w:rPr>
        <w:t xml:space="preserve"> </w:t>
      </w:r>
      <w:r w:rsidR="00CD46A3" w:rsidRPr="008B1709">
        <w:rPr>
          <w:sz w:val="28"/>
          <w:szCs w:val="28"/>
          <w:lang w:val="en-US"/>
        </w:rPr>
        <w:t>I</w:t>
      </w:r>
      <w:r w:rsidRPr="008B1709">
        <w:rPr>
          <w:sz w:val="28"/>
          <w:szCs w:val="28"/>
        </w:rPr>
        <w:t xml:space="preserve"> </w:t>
      </w:r>
      <w:r w:rsidRPr="008B1709">
        <w:rPr>
          <w:rFonts w:eastAsiaTheme="minorHAnsi"/>
          <w:sz w:val="28"/>
          <w:szCs w:val="28"/>
          <w:lang w:eastAsia="en-US"/>
        </w:rPr>
        <w:t>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</w:r>
      <w:r w:rsidR="008D4F46">
        <w:rPr>
          <w:rFonts w:eastAsiaTheme="minorHAnsi"/>
          <w:sz w:val="28"/>
          <w:szCs w:val="28"/>
          <w:lang w:eastAsia="en-US"/>
        </w:rPr>
        <w:t xml:space="preserve">га) и несовершеннолетних детей в соответствии с приложением к </w:t>
      </w:r>
      <w:r w:rsidRPr="008B1709">
        <w:rPr>
          <w:rFonts w:eastAsiaTheme="minorHAnsi"/>
          <w:sz w:val="28"/>
          <w:szCs w:val="28"/>
          <w:lang w:eastAsia="en-US"/>
        </w:rPr>
        <w:t>постановлени</w:t>
      </w:r>
      <w:r w:rsidR="008D4F46">
        <w:rPr>
          <w:rFonts w:eastAsiaTheme="minorHAnsi"/>
          <w:sz w:val="28"/>
          <w:szCs w:val="28"/>
          <w:lang w:eastAsia="en-US"/>
        </w:rPr>
        <w:t>ю</w:t>
      </w:r>
      <w:r w:rsidRPr="008B1709">
        <w:rPr>
          <w:rFonts w:eastAsiaTheme="minorHAnsi"/>
          <w:sz w:val="28"/>
          <w:szCs w:val="28"/>
          <w:lang w:eastAsia="en-US"/>
        </w:rPr>
        <w:t xml:space="preserve"> </w:t>
      </w:r>
      <w:r w:rsidR="00CD46A3" w:rsidRPr="008B1709">
        <w:rPr>
          <w:rFonts w:eastAsiaTheme="minorHAnsi"/>
          <w:sz w:val="28"/>
          <w:szCs w:val="28"/>
          <w:lang w:eastAsia="en-US"/>
        </w:rPr>
        <w:t>Губернатора</w:t>
      </w:r>
      <w:r w:rsidRPr="008B1709">
        <w:rPr>
          <w:rFonts w:eastAsiaTheme="minorHAnsi"/>
          <w:sz w:val="28"/>
          <w:szCs w:val="28"/>
          <w:lang w:eastAsia="en-US"/>
        </w:rPr>
        <w:t xml:space="preserve"> Камчатского края от </w:t>
      </w:r>
      <w:r w:rsidR="00CD46A3" w:rsidRPr="008B1709">
        <w:rPr>
          <w:rFonts w:eastAsiaTheme="minorHAnsi"/>
          <w:sz w:val="28"/>
          <w:szCs w:val="28"/>
          <w:lang w:eastAsia="en-US"/>
        </w:rPr>
        <w:t>31.03.2021</w:t>
      </w:r>
      <w:r w:rsidRPr="008B1709">
        <w:rPr>
          <w:rFonts w:eastAsiaTheme="minorHAnsi"/>
          <w:sz w:val="28"/>
          <w:szCs w:val="28"/>
          <w:lang w:eastAsia="en-US"/>
        </w:rPr>
        <w:t xml:space="preserve"> № </w:t>
      </w:r>
      <w:r w:rsidR="00CD46A3" w:rsidRPr="008B1709">
        <w:rPr>
          <w:rFonts w:eastAsiaTheme="minorHAnsi"/>
          <w:sz w:val="28"/>
          <w:szCs w:val="28"/>
          <w:lang w:eastAsia="en-US"/>
        </w:rPr>
        <w:t>47</w:t>
      </w:r>
      <w:r w:rsidRPr="008B1709">
        <w:rPr>
          <w:rFonts w:eastAsiaTheme="minorHAnsi"/>
          <w:sz w:val="28"/>
          <w:szCs w:val="28"/>
          <w:lang w:eastAsia="en-US"/>
        </w:rPr>
        <w:t xml:space="preserve">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D4F46">
        <w:rPr>
          <w:rFonts w:eastAsiaTheme="minorHAnsi"/>
          <w:sz w:val="28"/>
          <w:szCs w:val="28"/>
          <w:lang w:eastAsia="en-US"/>
        </w:rPr>
        <w:t xml:space="preserve"> </w:t>
      </w:r>
      <w:r w:rsidR="008D4F46" w:rsidRPr="008B1709">
        <w:rPr>
          <w:rFonts w:eastAsiaTheme="minorHAnsi"/>
          <w:sz w:val="28"/>
          <w:szCs w:val="28"/>
          <w:lang w:eastAsia="en-US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</w:r>
      <w:r w:rsidR="008D4F46">
        <w:rPr>
          <w:rFonts w:eastAsiaTheme="minorHAnsi"/>
          <w:sz w:val="28"/>
          <w:szCs w:val="28"/>
          <w:lang w:eastAsia="en-US"/>
        </w:rPr>
        <w:t>га) и несовершеннолетних детей</w:t>
      </w:r>
      <w:r w:rsidRPr="008B1709">
        <w:rPr>
          <w:rFonts w:eastAsiaTheme="minorHAnsi"/>
          <w:sz w:val="28"/>
          <w:szCs w:val="28"/>
          <w:lang w:eastAsia="en-US"/>
        </w:rPr>
        <w:t>.</w:t>
      </w:r>
    </w:p>
    <w:p w:rsidR="008B1709" w:rsidRDefault="008B1709" w:rsidP="008B1709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F05FAC">
        <w:rPr>
          <w:rFonts w:eastAsiaTheme="minorHAnsi"/>
          <w:sz w:val="28"/>
          <w:szCs w:val="28"/>
          <w:lang w:eastAsia="en-US"/>
        </w:rPr>
        <w:t xml:space="preserve">перечень </w:t>
      </w:r>
      <w:r w:rsidR="009132AE">
        <w:rPr>
          <w:rFonts w:eastAsiaTheme="minorHAnsi"/>
          <w:sz w:val="28"/>
          <w:szCs w:val="28"/>
          <w:lang w:eastAsia="en-US"/>
        </w:rPr>
        <w:t>конкретных</w:t>
      </w:r>
      <w:r>
        <w:rPr>
          <w:rFonts w:eastAsiaTheme="minorHAnsi"/>
          <w:sz w:val="28"/>
          <w:szCs w:val="28"/>
          <w:lang w:eastAsia="en-US"/>
        </w:rPr>
        <w:t xml:space="preserve"> должност</w:t>
      </w:r>
      <w:r w:rsidR="00F05FAC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гражданской службы Камчатского края</w:t>
      </w:r>
      <w:r w:rsidR="00F05FAC">
        <w:rPr>
          <w:rFonts w:eastAsiaTheme="minorHAnsi"/>
          <w:sz w:val="28"/>
          <w:szCs w:val="28"/>
          <w:lang w:eastAsia="en-US"/>
        </w:rPr>
        <w:t>, замещение которых связано с коррупционными рисками, согласно приложению</w:t>
      </w:r>
      <w:r w:rsidR="008D4F46">
        <w:rPr>
          <w:rFonts w:eastAsiaTheme="minorHAnsi"/>
          <w:sz w:val="28"/>
          <w:szCs w:val="28"/>
          <w:lang w:eastAsia="en-US"/>
        </w:rPr>
        <w:t xml:space="preserve"> </w:t>
      </w:r>
      <w:r w:rsidR="00B70F31">
        <w:rPr>
          <w:rFonts w:eastAsiaTheme="minorHAnsi"/>
          <w:sz w:val="28"/>
          <w:szCs w:val="28"/>
          <w:lang w:eastAsia="en-US"/>
        </w:rPr>
        <w:t xml:space="preserve">1 </w:t>
      </w:r>
      <w:r w:rsidR="008D4F46">
        <w:rPr>
          <w:rFonts w:eastAsiaTheme="minorHAnsi"/>
          <w:sz w:val="28"/>
          <w:szCs w:val="28"/>
          <w:lang w:eastAsia="en-US"/>
        </w:rPr>
        <w:t>к настоящему приказу</w:t>
      </w:r>
      <w:r w:rsidR="00F05FAC">
        <w:rPr>
          <w:rFonts w:eastAsiaTheme="minorHAnsi"/>
          <w:sz w:val="28"/>
          <w:szCs w:val="28"/>
          <w:lang w:eastAsia="en-US"/>
        </w:rPr>
        <w:t>.</w:t>
      </w:r>
      <w:r w:rsidR="007F0F7C">
        <w:rPr>
          <w:rFonts w:eastAsiaTheme="minorHAnsi"/>
          <w:sz w:val="28"/>
          <w:szCs w:val="28"/>
          <w:lang w:eastAsia="en-US"/>
        </w:rPr>
        <w:t xml:space="preserve">  </w:t>
      </w:r>
    </w:p>
    <w:p w:rsidR="001C1DA9" w:rsidRDefault="005A060B" w:rsidP="001C1DA9">
      <w:pPr>
        <w:pStyle w:val="a8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A060B">
        <w:rPr>
          <w:rFonts w:eastAsiaTheme="minorHAnsi"/>
          <w:sz w:val="28"/>
          <w:szCs w:val="28"/>
          <w:lang w:eastAsia="en-US"/>
        </w:rPr>
        <w:t>Дудник К.С., референту отдела правового и кадрового обеспечения Министерства финансов Камчатского края</w:t>
      </w:r>
      <w:r w:rsidR="00380EAE">
        <w:rPr>
          <w:rFonts w:eastAsiaTheme="minorHAnsi"/>
          <w:sz w:val="28"/>
          <w:szCs w:val="28"/>
          <w:lang w:eastAsia="en-US"/>
        </w:rPr>
        <w:t>:</w:t>
      </w:r>
    </w:p>
    <w:p w:rsidR="001C1DA9" w:rsidRPr="001C1DA9" w:rsidRDefault="005A060B" w:rsidP="001C1DA9">
      <w:pPr>
        <w:pStyle w:val="a8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C1DA9">
        <w:rPr>
          <w:rFonts w:eastAsiaTheme="minorHAnsi"/>
          <w:sz w:val="28"/>
          <w:szCs w:val="28"/>
          <w:lang w:eastAsia="en-US"/>
        </w:rPr>
        <w:t>о</w:t>
      </w:r>
      <w:r w:rsidR="009132AE" w:rsidRPr="001C1DA9">
        <w:rPr>
          <w:rFonts w:eastAsiaTheme="minorHAnsi"/>
          <w:sz w:val="28"/>
          <w:szCs w:val="28"/>
          <w:lang w:eastAsia="en-US"/>
        </w:rPr>
        <w:t xml:space="preserve">знакомить заинтересованных государственных гражданских служащих Министерства финансов Камчатского края с </w:t>
      </w:r>
      <w:r w:rsidRPr="001C1DA9">
        <w:rPr>
          <w:rFonts w:eastAsiaTheme="minorHAnsi"/>
          <w:sz w:val="28"/>
          <w:szCs w:val="28"/>
          <w:lang w:eastAsia="en-US"/>
        </w:rPr>
        <w:t xml:space="preserve">настоящим приказом и </w:t>
      </w:r>
      <w:r w:rsidR="009132AE" w:rsidRPr="001C1DA9">
        <w:rPr>
          <w:rFonts w:eastAsiaTheme="minorHAnsi"/>
          <w:sz w:val="28"/>
          <w:szCs w:val="28"/>
          <w:lang w:eastAsia="en-US"/>
        </w:rPr>
        <w:t xml:space="preserve">Перечнем конкретных должностей </w:t>
      </w:r>
      <w:r w:rsidR="008D4F46" w:rsidRPr="001C1DA9">
        <w:rPr>
          <w:rFonts w:eastAsiaTheme="minorHAnsi"/>
          <w:sz w:val="28"/>
          <w:szCs w:val="28"/>
          <w:lang w:eastAsia="en-US"/>
        </w:rPr>
        <w:t xml:space="preserve">государственной гражданской службы Камчатского края, замещение которых связано с коррупционными </w:t>
      </w:r>
      <w:r w:rsidR="001C1DA9" w:rsidRPr="001C1DA9">
        <w:rPr>
          <w:rFonts w:eastAsiaTheme="minorHAnsi"/>
          <w:sz w:val="28"/>
          <w:szCs w:val="28"/>
          <w:lang w:eastAsia="en-US"/>
        </w:rPr>
        <w:t xml:space="preserve">рисками. </w:t>
      </w:r>
    </w:p>
    <w:p w:rsidR="00380EAE" w:rsidRPr="001C1DA9" w:rsidRDefault="00A17139" w:rsidP="001C1DA9">
      <w:pPr>
        <w:pStyle w:val="a8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C1DA9">
        <w:rPr>
          <w:rFonts w:eastAsiaTheme="minorHAnsi"/>
          <w:sz w:val="28"/>
          <w:szCs w:val="28"/>
          <w:lang w:eastAsia="en-US"/>
        </w:rPr>
        <w:t>о</w:t>
      </w:r>
      <w:r w:rsidR="00380EAE" w:rsidRPr="001C1DA9">
        <w:rPr>
          <w:rFonts w:eastAsiaTheme="minorHAnsi"/>
          <w:sz w:val="28"/>
          <w:szCs w:val="28"/>
          <w:lang w:eastAsia="en-US"/>
        </w:rPr>
        <w:t>рганизовать систематическое проведение оценок коррупционных рисков, возникающих при реализации Министерством финансов Камчатского края своих функций, и внесение изменений в Перечень конкретных должностей в течение 5 рабочих дней со дня выявления таких рисков</w:t>
      </w:r>
      <w:r w:rsidRPr="001C1DA9">
        <w:rPr>
          <w:rFonts w:eastAsiaTheme="minorHAnsi"/>
          <w:sz w:val="28"/>
          <w:szCs w:val="28"/>
          <w:lang w:eastAsia="en-US"/>
        </w:rPr>
        <w:t xml:space="preserve">, а также </w:t>
      </w:r>
      <w:r w:rsidR="008D4F46" w:rsidRPr="001C1DA9">
        <w:rPr>
          <w:rFonts w:eastAsiaTheme="minorHAnsi"/>
          <w:sz w:val="28"/>
          <w:szCs w:val="28"/>
          <w:lang w:eastAsia="en-US"/>
        </w:rPr>
        <w:t>в течение 5 рабочих дней</w:t>
      </w:r>
      <w:r w:rsidRPr="001C1DA9">
        <w:rPr>
          <w:rFonts w:eastAsiaTheme="minorHAnsi"/>
          <w:sz w:val="28"/>
          <w:szCs w:val="28"/>
          <w:lang w:eastAsia="en-US"/>
        </w:rPr>
        <w:t xml:space="preserve"> ознакомить заинтересованных государственных гражданских служащих Министерства финансов Камчатского край </w:t>
      </w:r>
      <w:r w:rsidR="008D4F46" w:rsidRPr="001C1DA9">
        <w:rPr>
          <w:rFonts w:eastAsiaTheme="minorHAnsi"/>
          <w:sz w:val="28"/>
          <w:szCs w:val="28"/>
          <w:lang w:eastAsia="en-US"/>
        </w:rPr>
        <w:t xml:space="preserve">с изменениями, вносимыми </w:t>
      </w:r>
      <w:r w:rsidRPr="001C1DA9">
        <w:rPr>
          <w:rFonts w:eastAsiaTheme="minorHAnsi"/>
          <w:sz w:val="28"/>
          <w:szCs w:val="28"/>
          <w:lang w:eastAsia="en-US"/>
        </w:rPr>
        <w:t>в настоящий приказ</w:t>
      </w:r>
      <w:r w:rsidR="00380EAE" w:rsidRPr="001C1DA9">
        <w:rPr>
          <w:rFonts w:eastAsiaTheme="minorHAnsi"/>
          <w:sz w:val="28"/>
          <w:szCs w:val="28"/>
          <w:lang w:eastAsia="en-US"/>
        </w:rPr>
        <w:t>.</w:t>
      </w:r>
    </w:p>
    <w:p w:rsidR="009132AE" w:rsidRDefault="009132AE" w:rsidP="009A3D77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 государственный гражданский служащий, замещавший в Министерстве финансов Камчатского края</w:t>
      </w:r>
      <w:r w:rsidRPr="009132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лжность, </w:t>
      </w:r>
      <w:r w:rsidR="008D4F46" w:rsidRPr="009A3D77">
        <w:rPr>
          <w:rFonts w:eastAsiaTheme="minorHAnsi"/>
          <w:sz w:val="28"/>
          <w:szCs w:val="28"/>
          <w:lang w:eastAsia="en-US"/>
        </w:rPr>
        <w:t>при замещении котор</w:t>
      </w:r>
      <w:r w:rsidR="00A83029">
        <w:rPr>
          <w:rFonts w:eastAsiaTheme="minorHAnsi"/>
          <w:sz w:val="28"/>
          <w:szCs w:val="28"/>
          <w:lang w:eastAsia="en-US"/>
        </w:rPr>
        <w:t>ой</w:t>
      </w:r>
      <w:r w:rsidR="008D4F46" w:rsidRPr="009A3D77">
        <w:rPr>
          <w:rFonts w:eastAsiaTheme="minorHAnsi"/>
          <w:sz w:val="28"/>
          <w:szCs w:val="28"/>
          <w:lang w:eastAsia="en-US"/>
        </w:rPr>
        <w:t xml:space="preserve"> </w:t>
      </w:r>
      <w:r w:rsidR="00A83029">
        <w:rPr>
          <w:rFonts w:eastAsiaTheme="minorHAnsi"/>
          <w:sz w:val="28"/>
          <w:szCs w:val="28"/>
          <w:lang w:eastAsia="en-US"/>
        </w:rPr>
        <w:t>он обязан</w:t>
      </w:r>
      <w:r w:rsidR="008D4F46" w:rsidRPr="009A3D77">
        <w:rPr>
          <w:rFonts w:eastAsiaTheme="minorHAnsi"/>
          <w:sz w:val="28"/>
          <w:szCs w:val="28"/>
          <w:lang w:eastAsia="en-US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83029">
        <w:rPr>
          <w:rFonts w:eastAsiaTheme="minorHAnsi"/>
          <w:sz w:val="28"/>
          <w:szCs w:val="28"/>
          <w:lang w:eastAsia="en-US"/>
        </w:rPr>
        <w:t xml:space="preserve"> </w:t>
      </w:r>
      <w:r w:rsidR="006A5111">
        <w:rPr>
          <w:rFonts w:eastAsiaTheme="minorHAnsi"/>
          <w:sz w:val="28"/>
          <w:szCs w:val="28"/>
          <w:lang w:eastAsia="en-US"/>
        </w:rPr>
        <w:t>в течение двух лет со дня увольнения с государственной гражданской службы Камчатского края:</w:t>
      </w:r>
    </w:p>
    <w:p w:rsidR="00A17139" w:rsidRPr="00F1196D" w:rsidRDefault="006A5111" w:rsidP="00F1196D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1196D">
        <w:rPr>
          <w:rFonts w:eastAsiaTheme="minorHAnsi"/>
          <w:sz w:val="28"/>
          <w:szCs w:val="28"/>
          <w:lang w:eastAsia="en-US"/>
        </w:rPr>
        <w:lastRenderedPageBreak/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</w:t>
      </w:r>
      <w:r w:rsidR="00A17139" w:rsidRPr="00F1196D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="00023B73" w:rsidRPr="00023B73">
        <w:rPr>
          <w:rFonts w:eastAsiaTheme="minorHAnsi"/>
          <w:sz w:val="28"/>
          <w:szCs w:val="28"/>
          <w:lang w:eastAsia="en-US"/>
        </w:rPr>
        <w:t xml:space="preserve">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hyperlink r:id="rId9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рания Камчатского края от 23.11.2010 N 918){КонсультантПлюс}" w:history="1">
        <w:r w:rsidR="00023B73" w:rsidRPr="00BC00AD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023B73" w:rsidRPr="00BC00AD">
        <w:rPr>
          <w:rFonts w:eastAsiaTheme="minorHAnsi"/>
          <w:sz w:val="28"/>
          <w:szCs w:val="28"/>
          <w:lang w:eastAsia="en-US"/>
        </w:rPr>
        <w:t xml:space="preserve"> Камчатского края от 03.12.2010 </w:t>
      </w:r>
      <w:r w:rsidR="00BC00AD" w:rsidRPr="00BC00AD">
        <w:rPr>
          <w:rFonts w:eastAsiaTheme="minorHAnsi"/>
          <w:sz w:val="28"/>
          <w:szCs w:val="28"/>
          <w:lang w:eastAsia="en-US"/>
        </w:rPr>
        <w:t>№</w:t>
      </w:r>
      <w:r w:rsidR="00023B73" w:rsidRPr="00BC00AD">
        <w:rPr>
          <w:rFonts w:eastAsiaTheme="minorHAnsi"/>
          <w:sz w:val="28"/>
          <w:szCs w:val="28"/>
          <w:lang w:eastAsia="en-US"/>
        </w:rPr>
        <w:t xml:space="preserve"> 526 </w:t>
      </w:r>
      <w:r w:rsidR="00BC00AD" w:rsidRPr="00BC00AD">
        <w:rPr>
          <w:rFonts w:eastAsiaTheme="minorHAnsi"/>
          <w:sz w:val="28"/>
          <w:szCs w:val="28"/>
          <w:lang w:eastAsia="en-US"/>
        </w:rPr>
        <w:t>«</w:t>
      </w:r>
      <w:r w:rsidR="00023B73" w:rsidRPr="00BC00AD">
        <w:rPr>
          <w:rFonts w:eastAsiaTheme="minorHAnsi"/>
          <w:sz w:val="28"/>
          <w:szCs w:val="28"/>
          <w:lang w:eastAsia="en-US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="00BC00AD" w:rsidRPr="00BC00AD">
        <w:rPr>
          <w:rFonts w:eastAsiaTheme="minorHAnsi"/>
          <w:sz w:val="28"/>
          <w:szCs w:val="28"/>
          <w:lang w:eastAsia="en-US"/>
        </w:rPr>
        <w:t>»</w:t>
      </w:r>
      <w:r w:rsidR="00023B73" w:rsidRPr="00BC00AD">
        <w:rPr>
          <w:rFonts w:eastAsiaTheme="minorHAnsi"/>
          <w:sz w:val="28"/>
          <w:szCs w:val="28"/>
          <w:lang w:eastAsia="en-US"/>
        </w:rPr>
        <w:t xml:space="preserve">, на основании обращения по </w:t>
      </w:r>
      <w:hyperlink w:anchor="Par44" w:tooltip="Форма обращения" w:history="1">
        <w:r w:rsidR="00023B73" w:rsidRPr="00BC00AD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форме</w:t>
        </w:r>
      </w:hyperlink>
      <w:r w:rsidR="00023B73" w:rsidRPr="00BC00AD">
        <w:rPr>
          <w:rFonts w:eastAsiaTheme="minorHAnsi"/>
          <w:sz w:val="28"/>
          <w:szCs w:val="28"/>
          <w:lang w:eastAsia="en-US"/>
        </w:rPr>
        <w:t xml:space="preserve"> </w:t>
      </w:r>
      <w:r w:rsidR="00023B73" w:rsidRPr="00023B73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BC00AD">
        <w:rPr>
          <w:rFonts w:eastAsiaTheme="minorHAnsi"/>
          <w:sz w:val="28"/>
          <w:szCs w:val="28"/>
          <w:lang w:eastAsia="en-US"/>
        </w:rPr>
        <w:t>2</w:t>
      </w:r>
      <w:r w:rsidR="00A17139" w:rsidRPr="00F1196D">
        <w:rPr>
          <w:rFonts w:eastAsiaTheme="minorHAnsi"/>
          <w:sz w:val="28"/>
          <w:szCs w:val="28"/>
          <w:lang w:eastAsia="en-US"/>
        </w:rPr>
        <w:t>;</w:t>
      </w:r>
    </w:p>
    <w:p w:rsidR="00A17139" w:rsidRDefault="00A17139" w:rsidP="006A511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1C1DA9" w:rsidRDefault="001C1DA9" w:rsidP="001C1DA9">
      <w:pPr>
        <w:pStyle w:val="a8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A060B">
        <w:rPr>
          <w:rFonts w:eastAsiaTheme="minorHAnsi"/>
          <w:sz w:val="28"/>
          <w:szCs w:val="28"/>
          <w:lang w:eastAsia="en-US"/>
        </w:rPr>
        <w:t>Дудник К.С., референту отдела правового и кадрового обеспечения Министерства финансов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обеспечить:</w:t>
      </w:r>
    </w:p>
    <w:p w:rsidR="001C1DA9" w:rsidRPr="001C1DA9" w:rsidRDefault="001C1DA9" w:rsidP="001C1DA9">
      <w:pPr>
        <w:pStyle w:val="a8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C1DA9">
        <w:rPr>
          <w:rFonts w:eastAsiaTheme="minorHAnsi"/>
          <w:sz w:val="28"/>
          <w:szCs w:val="28"/>
          <w:lang w:eastAsia="en-US"/>
        </w:rPr>
        <w:t xml:space="preserve">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финансов Камчатского края, замещавшего должность, включенную в Перечень должностей либо Перечень должностей, замещение которых связано с коррупционными рисками, по форме согласно приложению </w:t>
      </w:r>
      <w:r w:rsidR="00023B73">
        <w:rPr>
          <w:rFonts w:eastAsiaTheme="minorHAnsi"/>
          <w:sz w:val="28"/>
          <w:szCs w:val="28"/>
          <w:lang w:eastAsia="en-US"/>
        </w:rPr>
        <w:t>3</w:t>
      </w:r>
      <w:r w:rsidRPr="001C1DA9">
        <w:rPr>
          <w:rFonts w:eastAsiaTheme="minorHAnsi"/>
          <w:sz w:val="28"/>
          <w:szCs w:val="28"/>
          <w:lang w:eastAsia="en-US"/>
        </w:rPr>
        <w:t>;</w:t>
      </w:r>
    </w:p>
    <w:p w:rsidR="001C1DA9" w:rsidRPr="001C1DA9" w:rsidRDefault="001C1DA9" w:rsidP="001C1DA9">
      <w:pPr>
        <w:pStyle w:val="a8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C1DA9">
        <w:rPr>
          <w:rFonts w:eastAsiaTheme="minorHAnsi"/>
          <w:sz w:val="28"/>
          <w:szCs w:val="28"/>
          <w:lang w:eastAsia="en-US"/>
        </w:rPr>
        <w:t>учет уведомлений, выдаваемых государственным гражданским служащим Камчатског</w:t>
      </w:r>
      <w:r>
        <w:rPr>
          <w:rFonts w:eastAsiaTheme="minorHAnsi"/>
          <w:sz w:val="28"/>
          <w:szCs w:val="28"/>
          <w:lang w:eastAsia="en-US"/>
        </w:rPr>
        <w:t xml:space="preserve">о края, указанным в пунктах 1, 2 </w:t>
      </w:r>
      <w:r w:rsidRPr="001C1DA9">
        <w:rPr>
          <w:rFonts w:eastAsiaTheme="minorHAnsi"/>
          <w:sz w:val="28"/>
          <w:szCs w:val="28"/>
          <w:lang w:eastAsia="en-US"/>
        </w:rPr>
        <w:t xml:space="preserve">настоящей части, при их увольнении в журнале по форме согласно приложению </w:t>
      </w:r>
      <w:r w:rsidR="004D6CA3">
        <w:rPr>
          <w:rFonts w:eastAsiaTheme="minorHAnsi"/>
          <w:sz w:val="28"/>
          <w:szCs w:val="28"/>
          <w:lang w:eastAsia="en-US"/>
        </w:rPr>
        <w:t>4</w:t>
      </w:r>
      <w:r w:rsidRPr="001C1DA9">
        <w:rPr>
          <w:rFonts w:eastAsiaTheme="minorHAnsi"/>
          <w:sz w:val="28"/>
          <w:szCs w:val="28"/>
          <w:lang w:eastAsia="en-US"/>
        </w:rPr>
        <w:t>.</w:t>
      </w:r>
    </w:p>
    <w:p w:rsidR="00266255" w:rsidRDefault="00266255" w:rsidP="00D749E0">
      <w:pPr>
        <w:pStyle w:val="a8"/>
        <w:autoSpaceDE w:val="0"/>
        <w:autoSpaceDN w:val="0"/>
        <w:adjustRightInd w:val="0"/>
        <w:ind w:left="1287"/>
        <w:jc w:val="both"/>
        <w:rPr>
          <w:rFonts w:eastAsiaTheme="minorHAnsi"/>
          <w:sz w:val="28"/>
          <w:szCs w:val="28"/>
          <w:lang w:eastAsia="en-US"/>
        </w:rPr>
      </w:pPr>
    </w:p>
    <w:p w:rsidR="006A5111" w:rsidRDefault="006A5111" w:rsidP="001C1DA9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D01547" w:rsidRPr="00D01547" w:rsidRDefault="00D01547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от 19.06.2012 № 65 </w:t>
      </w:r>
      <w:r w:rsidRPr="00D01547">
        <w:rPr>
          <w:rFonts w:eastAsiaTheme="minorHAnsi"/>
          <w:bCs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амчатского края;</w:t>
      </w:r>
    </w:p>
    <w:p w:rsidR="009C316F" w:rsidRDefault="00D01547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</w:t>
      </w:r>
      <w:r>
        <w:rPr>
          <w:rFonts w:eastAsiaTheme="minorHAnsi"/>
          <w:sz w:val="28"/>
          <w:szCs w:val="28"/>
          <w:lang w:eastAsia="en-US"/>
        </w:rPr>
        <w:t xml:space="preserve"> 28.09.2015 № 171 «О внесении изменений в приказ Министерства финансов Камчатского края от 19.06.2012 № 65 </w:t>
      </w:r>
      <w:r w:rsidRPr="00D01547">
        <w:rPr>
          <w:rFonts w:eastAsiaTheme="minorHAnsi"/>
          <w:bCs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амчатского края;</w:t>
      </w:r>
      <w:r w:rsidR="009C316F" w:rsidRPr="009C316F">
        <w:rPr>
          <w:rFonts w:eastAsiaTheme="minorHAnsi"/>
          <w:sz w:val="28"/>
          <w:szCs w:val="28"/>
          <w:lang w:eastAsia="en-US"/>
        </w:rPr>
        <w:t xml:space="preserve"> </w:t>
      </w:r>
    </w:p>
    <w:p w:rsidR="009C316F" w:rsidRPr="00D01547" w:rsidRDefault="009C316F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от 06.10.2015 № 181 «Об утверждении перечня должностей государственной гражданской службы </w:t>
      </w:r>
      <w:r w:rsidRPr="00D01547">
        <w:rPr>
          <w:rFonts w:eastAsiaTheme="minorHAnsi"/>
          <w:sz w:val="28"/>
          <w:szCs w:val="28"/>
          <w:lang w:eastAsia="en-US"/>
        </w:rPr>
        <w:lastRenderedPageBreak/>
        <w:t>Камчатского края в Министерстве финансов Камчатского края, замещение которых связано с коррупционными рисками»;</w:t>
      </w:r>
    </w:p>
    <w:p w:rsidR="00D01547" w:rsidRPr="009C316F" w:rsidRDefault="009C316F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64AE">
        <w:rPr>
          <w:rFonts w:eastAsiaTheme="minorHAnsi"/>
          <w:sz w:val="28"/>
          <w:szCs w:val="28"/>
          <w:lang w:eastAsia="en-US"/>
        </w:rPr>
        <w:t>10.11.2015 № 210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ложение к приказу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>данской службы Камчатского края в Министерстве 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66255" w:rsidRPr="00266255" w:rsidRDefault="00266255" w:rsidP="001C1DA9">
      <w:pPr>
        <w:pStyle w:val="a8"/>
        <w:numPr>
          <w:ilvl w:val="1"/>
          <w:numId w:val="1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266255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от </w:t>
      </w:r>
      <w:r>
        <w:rPr>
          <w:rFonts w:eastAsiaTheme="minorHAnsi"/>
          <w:sz w:val="28"/>
          <w:szCs w:val="28"/>
          <w:lang w:eastAsia="en-US"/>
        </w:rPr>
        <w:t>16</w:t>
      </w:r>
      <w:r w:rsidRPr="00266255">
        <w:rPr>
          <w:rFonts w:eastAsiaTheme="minorHAnsi"/>
          <w:sz w:val="28"/>
          <w:szCs w:val="28"/>
          <w:lang w:eastAsia="en-US"/>
        </w:rPr>
        <w:t xml:space="preserve">.12.2015 № </w:t>
      </w:r>
      <w:r>
        <w:rPr>
          <w:rFonts w:eastAsiaTheme="minorHAnsi"/>
          <w:sz w:val="28"/>
          <w:szCs w:val="28"/>
          <w:lang w:eastAsia="en-US"/>
        </w:rPr>
        <w:t>262</w:t>
      </w:r>
      <w:r w:rsidRPr="00266255"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финансов Камчатского края от 19.06.2012 № 65 «О мерах по реализации отдельных положений Федерального закона «О противодействии коррупции» в Министерстве финансов Камчатского края;</w:t>
      </w:r>
    </w:p>
    <w:p w:rsidR="00D01547" w:rsidRPr="00266255" w:rsidRDefault="00D01547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</w:t>
      </w:r>
      <w:r>
        <w:rPr>
          <w:rFonts w:eastAsiaTheme="minorHAnsi"/>
          <w:sz w:val="28"/>
          <w:szCs w:val="28"/>
          <w:lang w:eastAsia="en-US"/>
        </w:rPr>
        <w:t xml:space="preserve"> 28.</w:t>
      </w:r>
      <w:r w:rsidR="00266255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.2015 № </w:t>
      </w:r>
      <w:r w:rsidR="00266255">
        <w:rPr>
          <w:rFonts w:eastAsiaTheme="minorHAnsi"/>
          <w:sz w:val="28"/>
          <w:szCs w:val="28"/>
          <w:lang w:eastAsia="en-US"/>
        </w:rPr>
        <w:t>276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финансов Камчатского края от 19.06.2012 № 65 </w:t>
      </w:r>
      <w:r w:rsidRPr="00D01547">
        <w:rPr>
          <w:rFonts w:eastAsiaTheme="minorHAnsi"/>
          <w:bCs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амчатского края;</w:t>
      </w:r>
    </w:p>
    <w:p w:rsidR="00284217" w:rsidRDefault="00284217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 12.01.2016 № 3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ложение к приказу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>данской службы Камчатского края в Министерстве 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84217" w:rsidRDefault="00284217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 06.07.2017 № 135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ложение к приказу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>данской службы Камчатского края в Министерстве 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94309" w:rsidRDefault="00594309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</w:t>
      </w:r>
      <w:r w:rsidRPr="00594309">
        <w:rPr>
          <w:rFonts w:eastAsiaTheme="minorHAnsi"/>
          <w:sz w:val="28"/>
          <w:szCs w:val="28"/>
          <w:lang w:eastAsia="en-US"/>
        </w:rPr>
        <w:t>от 31.07.2017 № 152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ложение к приказу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>данской службы Камчатского края в Министерстве 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C316F" w:rsidRPr="009C316F" w:rsidRDefault="009C316F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</w:t>
      </w:r>
      <w:r>
        <w:rPr>
          <w:rFonts w:eastAsiaTheme="minorHAnsi"/>
          <w:sz w:val="28"/>
          <w:szCs w:val="28"/>
          <w:lang w:eastAsia="en-US"/>
        </w:rPr>
        <w:t xml:space="preserve"> 19.10.2017 № 207 «О внесении изменений в приказ Министерства финансов Камчатского края от 19.06.2012 № 65 </w:t>
      </w:r>
      <w:r w:rsidRPr="00D01547">
        <w:rPr>
          <w:rFonts w:eastAsiaTheme="minorHAnsi"/>
          <w:bCs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амчатского края;</w:t>
      </w:r>
    </w:p>
    <w:p w:rsidR="00594309" w:rsidRDefault="00594309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</w:t>
      </w:r>
      <w:r w:rsidRPr="00594309">
        <w:rPr>
          <w:rFonts w:eastAsiaTheme="minorHAnsi"/>
          <w:sz w:val="28"/>
          <w:szCs w:val="28"/>
          <w:lang w:eastAsia="en-US"/>
        </w:rPr>
        <w:t>от 18.06.2018 № 118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ложение к приказу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 xml:space="preserve">данской службы Камчатского края в Министерстве </w:t>
      </w:r>
      <w:r w:rsidRPr="009D64AE">
        <w:rPr>
          <w:rFonts w:eastAsiaTheme="minorHAnsi"/>
          <w:sz w:val="28"/>
          <w:szCs w:val="28"/>
          <w:lang w:eastAsia="en-US"/>
        </w:rPr>
        <w:lastRenderedPageBreak/>
        <w:t>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C316F" w:rsidRPr="00D749E0" w:rsidRDefault="009C316F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49E0">
        <w:rPr>
          <w:rFonts w:eastAsiaTheme="minorHAnsi"/>
          <w:sz w:val="28"/>
          <w:szCs w:val="28"/>
          <w:lang w:eastAsia="en-US"/>
        </w:rPr>
        <w:t>09.12.2019 № 289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финансов Камчатского края от 19.06.2012 № 65 </w:t>
      </w:r>
      <w:r w:rsidRPr="00D01547">
        <w:rPr>
          <w:rFonts w:eastAsiaTheme="minorHAnsi"/>
          <w:bCs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амчатского края;</w:t>
      </w:r>
    </w:p>
    <w:p w:rsidR="00594309" w:rsidRDefault="00594309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</w:t>
      </w:r>
      <w:r w:rsidRPr="00594309">
        <w:rPr>
          <w:rFonts w:eastAsiaTheme="minorHAnsi"/>
          <w:sz w:val="28"/>
          <w:szCs w:val="28"/>
          <w:lang w:eastAsia="en-US"/>
        </w:rPr>
        <w:t>от 09.12.2019 № 290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каз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>данской службы Камчатского края в Министерстве 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94309" w:rsidRDefault="00594309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64AE">
        <w:rPr>
          <w:rFonts w:eastAsiaTheme="minorHAnsi"/>
          <w:sz w:val="28"/>
          <w:szCs w:val="28"/>
          <w:lang w:eastAsia="en-US"/>
        </w:rPr>
        <w:t xml:space="preserve">приказ Министерства финансов Камчатского края </w:t>
      </w:r>
      <w:r w:rsidRPr="00594309">
        <w:rPr>
          <w:rFonts w:eastAsiaTheme="minorHAnsi"/>
          <w:sz w:val="28"/>
          <w:szCs w:val="28"/>
          <w:lang w:eastAsia="en-US"/>
        </w:rPr>
        <w:t>от 05.02.2021 № 33/39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риказ Министерства финансов Камчатского края от 06.10.2015 № 181 «Об утверждении перечня должностей государственной граж</w:t>
      </w:r>
      <w:r w:rsidRPr="009D64AE">
        <w:rPr>
          <w:rFonts w:eastAsiaTheme="minorHAnsi"/>
          <w:sz w:val="28"/>
          <w:szCs w:val="28"/>
          <w:lang w:eastAsia="en-US"/>
        </w:rPr>
        <w:t>данской службы Камчатского края в Министерстве финансов Камчатского края, замещ</w:t>
      </w:r>
      <w:r>
        <w:rPr>
          <w:rFonts w:eastAsiaTheme="minorHAnsi"/>
          <w:sz w:val="28"/>
          <w:szCs w:val="28"/>
          <w:lang w:eastAsia="en-US"/>
        </w:rPr>
        <w:t>ение которых связано с коррупци</w:t>
      </w:r>
      <w:r w:rsidRPr="009D64AE">
        <w:rPr>
          <w:rFonts w:eastAsiaTheme="minorHAnsi"/>
          <w:sz w:val="28"/>
          <w:szCs w:val="28"/>
          <w:lang w:eastAsia="en-US"/>
        </w:rPr>
        <w:t>онными риска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749E0" w:rsidRPr="00D749E0" w:rsidRDefault="00D749E0" w:rsidP="001C1DA9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1547">
        <w:rPr>
          <w:rFonts w:eastAsiaTheme="minorHAnsi"/>
          <w:sz w:val="28"/>
          <w:szCs w:val="28"/>
          <w:lang w:eastAsia="en-US"/>
        </w:rPr>
        <w:t>приказ Министерства финансов Камчатского края от</w:t>
      </w:r>
      <w:r>
        <w:rPr>
          <w:rFonts w:eastAsiaTheme="minorHAnsi"/>
          <w:sz w:val="28"/>
          <w:szCs w:val="28"/>
          <w:lang w:eastAsia="en-US"/>
        </w:rPr>
        <w:t xml:space="preserve"> 11.02.2021 № 33/45 «О внесении изменений в приказ Министерства финансов Камчатского края от 19.06.2012 № 65 </w:t>
      </w:r>
      <w:r w:rsidRPr="00D01547">
        <w:rPr>
          <w:rFonts w:eastAsiaTheme="minorHAnsi"/>
          <w:bCs/>
          <w:sz w:val="28"/>
          <w:szCs w:val="28"/>
          <w:lang w:eastAsia="en-US"/>
        </w:rPr>
        <w:t>«О мерах по реализации отдельных положений Федерального закона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амчатского края;</w:t>
      </w:r>
    </w:p>
    <w:p w:rsidR="00E12052" w:rsidRPr="007F71AD" w:rsidRDefault="00E12052" w:rsidP="001C1DA9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23DCA">
        <w:rPr>
          <w:sz w:val="28"/>
          <w:szCs w:val="28"/>
        </w:rPr>
        <w:t>Настоящий приказ вступает</w:t>
      </w:r>
      <w:r>
        <w:rPr>
          <w:sz w:val="28"/>
          <w:szCs w:val="28"/>
        </w:rPr>
        <w:t xml:space="preserve"> в силу через 10 дней </w:t>
      </w:r>
      <w:r w:rsidRPr="00123DCA">
        <w:rPr>
          <w:sz w:val="28"/>
          <w:szCs w:val="28"/>
        </w:rPr>
        <w:t xml:space="preserve">после дня его </w:t>
      </w:r>
      <w:r>
        <w:rPr>
          <w:sz w:val="28"/>
          <w:szCs w:val="28"/>
        </w:rPr>
        <w:t xml:space="preserve">официального </w:t>
      </w:r>
      <w:r w:rsidRPr="00123DCA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  <w:r w:rsidRPr="00123DCA">
        <w:rPr>
          <w:rFonts w:ascii="Segoe UI" w:hAnsi="Segoe UI" w:cs="Segoe UI"/>
          <w:color w:val="000000"/>
        </w:rPr>
        <w:t xml:space="preserve"> </w:t>
      </w:r>
    </w:p>
    <w:p w:rsidR="00F049A2" w:rsidRPr="00123DCA" w:rsidRDefault="00F049A2" w:rsidP="00F049A2">
      <w:pPr>
        <w:jc w:val="both"/>
        <w:rPr>
          <w:sz w:val="28"/>
          <w:szCs w:val="28"/>
        </w:rPr>
      </w:pPr>
    </w:p>
    <w:p w:rsidR="00F049A2" w:rsidRDefault="00F049A2" w:rsidP="00F049A2">
      <w:pPr>
        <w:rPr>
          <w:sz w:val="28"/>
        </w:rPr>
      </w:pP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751078" w:rsidRPr="00DD2D19" w:rsidTr="004D6CA3">
        <w:tc>
          <w:tcPr>
            <w:tcW w:w="3403" w:type="dxa"/>
          </w:tcPr>
          <w:p w:rsidR="00751078" w:rsidRPr="00DD2D19" w:rsidRDefault="00B12269" w:rsidP="004D6CA3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51078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751078" w:rsidRPr="00DD2D19" w:rsidRDefault="00751078" w:rsidP="004D6CA3">
            <w:pPr>
              <w:spacing w:line="216" w:lineRule="auto"/>
              <w:rPr>
                <w:sz w:val="28"/>
                <w:szCs w:val="28"/>
              </w:rPr>
            </w:pPr>
            <w:r w:rsidRPr="00DD2D1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751078" w:rsidRPr="00DD2D19" w:rsidRDefault="00B12269" w:rsidP="004D6CA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утылин</w:t>
            </w:r>
          </w:p>
        </w:tc>
      </w:tr>
    </w:tbl>
    <w:p w:rsidR="00F049A2" w:rsidRDefault="00F049A2" w:rsidP="00F049A2">
      <w:pPr>
        <w:rPr>
          <w:sz w:val="28"/>
        </w:rPr>
      </w:pPr>
    </w:p>
    <w:p w:rsidR="00F049A2" w:rsidRDefault="00F049A2" w:rsidP="00F049A2">
      <w:pPr>
        <w:rPr>
          <w:sz w:val="28"/>
          <w:szCs w:val="28"/>
        </w:rPr>
        <w:sectPr w:rsidR="00F049A2" w:rsidSect="004D6CA3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F049A2" w:rsidRPr="00316195" w:rsidRDefault="00F049A2" w:rsidP="00F049A2">
      <w:pPr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70F31">
        <w:rPr>
          <w:sz w:val="28"/>
          <w:szCs w:val="28"/>
        </w:rPr>
        <w:t xml:space="preserve">1 </w:t>
      </w:r>
      <w:r>
        <w:rPr>
          <w:sz w:val="28"/>
          <w:szCs w:val="28"/>
        </w:rPr>
        <w:t>к приказу</w:t>
      </w:r>
    </w:p>
    <w:p w:rsidR="00F049A2" w:rsidRDefault="00F049A2" w:rsidP="00F049A2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F049A2" w:rsidRDefault="00F049A2" w:rsidP="00F049A2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F049A2" w:rsidRDefault="00F049A2" w:rsidP="00F049A2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1078" w:rsidRPr="0031799B">
        <w:rPr>
          <w:sz w:val="28"/>
          <w:szCs w:val="24"/>
        </w:rPr>
        <w:t>[</w:t>
      </w:r>
      <w:r w:rsidR="00751078" w:rsidRPr="0031799B">
        <w:rPr>
          <w:color w:val="C0C0C0"/>
          <w:sz w:val="28"/>
          <w:szCs w:val="24"/>
        </w:rPr>
        <w:t>Д</w:t>
      </w:r>
      <w:r w:rsidR="00751078" w:rsidRPr="0024385A">
        <w:rPr>
          <w:color w:val="C0C0C0"/>
        </w:rPr>
        <w:t>ата регистрации</w:t>
      </w:r>
      <w:r w:rsidR="00751078" w:rsidRPr="0031799B">
        <w:t>]</w:t>
      </w:r>
      <w:r w:rsidR="00751078">
        <w:t xml:space="preserve"> </w:t>
      </w:r>
      <w:r w:rsidR="00751078" w:rsidRPr="0031799B">
        <w:rPr>
          <w:sz w:val="28"/>
        </w:rPr>
        <w:t>№</w:t>
      </w:r>
      <w:r w:rsidR="00751078">
        <w:t xml:space="preserve"> </w:t>
      </w:r>
      <w:r w:rsidR="00751078" w:rsidRPr="0031799B">
        <w:rPr>
          <w:sz w:val="28"/>
          <w:szCs w:val="24"/>
        </w:rPr>
        <w:t>[</w:t>
      </w:r>
      <w:r w:rsidR="00751078" w:rsidRPr="0031799B">
        <w:rPr>
          <w:color w:val="C0C0C0"/>
          <w:sz w:val="28"/>
          <w:szCs w:val="24"/>
        </w:rPr>
        <w:t>Н</w:t>
      </w:r>
      <w:r w:rsidR="00751078" w:rsidRPr="00812B9A">
        <w:rPr>
          <w:color w:val="C0C0C0"/>
          <w:sz w:val="18"/>
          <w:szCs w:val="18"/>
        </w:rPr>
        <w:t>омер документа</w:t>
      </w:r>
      <w:r w:rsidR="00751078" w:rsidRPr="0031799B">
        <w:t>]</w:t>
      </w:r>
    </w:p>
    <w:p w:rsidR="00F049A2" w:rsidRPr="00D472D2" w:rsidRDefault="00F049A2" w:rsidP="00B70F31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72D2">
        <w:rPr>
          <w:sz w:val="28"/>
          <w:szCs w:val="28"/>
        </w:rPr>
        <w:tab/>
      </w:r>
    </w:p>
    <w:p w:rsidR="00F049A2" w:rsidRPr="0080318C" w:rsidRDefault="00F049A2" w:rsidP="00F049A2">
      <w:pPr>
        <w:jc w:val="center"/>
        <w:rPr>
          <w:sz w:val="28"/>
          <w:szCs w:val="28"/>
        </w:rPr>
      </w:pPr>
      <w:r w:rsidRPr="0080318C">
        <w:rPr>
          <w:sz w:val="28"/>
          <w:szCs w:val="28"/>
        </w:rPr>
        <w:t>Перечень</w:t>
      </w:r>
    </w:p>
    <w:p w:rsidR="00F049A2" w:rsidRPr="0080318C" w:rsidRDefault="009A3D77" w:rsidP="00F049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х </w:t>
      </w:r>
      <w:r w:rsidR="00F049A2" w:rsidRPr="0080318C">
        <w:rPr>
          <w:sz w:val="28"/>
          <w:szCs w:val="28"/>
        </w:rPr>
        <w:t xml:space="preserve">должностей государственной гражданской службы Камчатского края </w:t>
      </w:r>
    </w:p>
    <w:p w:rsidR="00F049A2" w:rsidRPr="0080318C" w:rsidRDefault="00F049A2" w:rsidP="00F04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18C">
        <w:rPr>
          <w:sz w:val="28"/>
          <w:szCs w:val="28"/>
        </w:rPr>
        <w:t>в Министерстве финансов Камчатского края, замещение которых связано с коррупционными рисками</w:t>
      </w:r>
    </w:p>
    <w:p w:rsidR="00F049A2" w:rsidRPr="0080318C" w:rsidRDefault="00F049A2" w:rsidP="00F049A2">
      <w:pPr>
        <w:ind w:firstLine="708"/>
        <w:jc w:val="center"/>
      </w:pPr>
    </w:p>
    <w:tbl>
      <w:tblPr>
        <w:tblW w:w="13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1767"/>
        <w:gridCol w:w="2117"/>
        <w:gridCol w:w="1276"/>
        <w:gridCol w:w="6533"/>
        <w:gridCol w:w="1138"/>
        <w:gridCol w:w="6"/>
      </w:tblGrid>
      <w:tr w:rsidR="006F5F2A" w:rsidRPr="0080318C" w:rsidTr="00A82D06">
        <w:trPr>
          <w:gridAfter w:val="1"/>
          <w:wAfter w:w="6" w:type="dxa"/>
          <w:trHeight w:val="214"/>
        </w:trPr>
        <w:tc>
          <w:tcPr>
            <w:tcW w:w="647" w:type="dxa"/>
            <w:vMerge w:val="restart"/>
            <w:vAlign w:val="center"/>
          </w:tcPr>
          <w:p w:rsidR="006F5F2A" w:rsidRPr="0080318C" w:rsidRDefault="006F5F2A" w:rsidP="004D6CA3">
            <w:pPr>
              <w:jc w:val="center"/>
            </w:pPr>
            <w:r w:rsidRPr="0080318C">
              <w:t>№</w:t>
            </w:r>
          </w:p>
        </w:tc>
        <w:tc>
          <w:tcPr>
            <w:tcW w:w="1767" w:type="dxa"/>
            <w:vMerge w:val="restart"/>
            <w:vAlign w:val="center"/>
          </w:tcPr>
          <w:p w:rsidR="006F5F2A" w:rsidRPr="0080318C" w:rsidRDefault="006F5F2A" w:rsidP="004D6CA3">
            <w:pPr>
              <w:jc w:val="center"/>
            </w:pPr>
            <w:r w:rsidRPr="0080318C">
              <w:t>Наименование структурного</w:t>
            </w:r>
          </w:p>
          <w:p w:rsidR="006F5F2A" w:rsidRPr="0080318C" w:rsidRDefault="006F5F2A" w:rsidP="004D6CA3">
            <w:pPr>
              <w:jc w:val="center"/>
            </w:pPr>
            <w:r w:rsidRPr="0080318C">
              <w:t>подразделения</w:t>
            </w:r>
          </w:p>
        </w:tc>
        <w:tc>
          <w:tcPr>
            <w:tcW w:w="2117" w:type="dxa"/>
            <w:vMerge w:val="restart"/>
            <w:vAlign w:val="center"/>
          </w:tcPr>
          <w:p w:rsidR="006F5F2A" w:rsidRPr="0080318C" w:rsidRDefault="006F5F2A" w:rsidP="004D6CA3">
            <w:pPr>
              <w:jc w:val="center"/>
            </w:pPr>
            <w:r w:rsidRPr="0080318C">
              <w:t>Наименование должности (количество штатных единиц**)</w:t>
            </w:r>
          </w:p>
        </w:tc>
        <w:tc>
          <w:tcPr>
            <w:tcW w:w="7809" w:type="dxa"/>
            <w:gridSpan w:val="2"/>
            <w:vAlign w:val="center"/>
          </w:tcPr>
          <w:p w:rsidR="006F5F2A" w:rsidRPr="0080318C" w:rsidRDefault="006F5F2A" w:rsidP="004D6CA3">
            <w:pPr>
              <w:jc w:val="center"/>
            </w:pPr>
            <w:r w:rsidRPr="0080318C">
              <w:t>Должностной регламент</w:t>
            </w:r>
          </w:p>
        </w:tc>
        <w:tc>
          <w:tcPr>
            <w:tcW w:w="1138" w:type="dxa"/>
            <w:vAlign w:val="center"/>
          </w:tcPr>
          <w:p w:rsidR="006F5F2A" w:rsidRPr="0080318C" w:rsidRDefault="006F5F2A" w:rsidP="004D6CA3">
            <w:pPr>
              <w:jc w:val="center"/>
            </w:pPr>
            <w:r>
              <w:t>Приме</w:t>
            </w:r>
            <w:r w:rsidRPr="0080318C">
              <w:t>чание</w:t>
            </w:r>
          </w:p>
        </w:tc>
      </w:tr>
      <w:tr w:rsidR="006F5F2A" w:rsidRPr="0080318C" w:rsidTr="00A82D06">
        <w:trPr>
          <w:trHeight w:val="967"/>
        </w:trPr>
        <w:tc>
          <w:tcPr>
            <w:tcW w:w="647" w:type="dxa"/>
            <w:vMerge/>
          </w:tcPr>
          <w:p w:rsidR="006F5F2A" w:rsidRPr="0080318C" w:rsidRDefault="006F5F2A" w:rsidP="004D6CA3"/>
        </w:tc>
        <w:tc>
          <w:tcPr>
            <w:tcW w:w="1767" w:type="dxa"/>
            <w:vMerge/>
          </w:tcPr>
          <w:p w:rsidR="006F5F2A" w:rsidRPr="0080318C" w:rsidRDefault="006F5F2A" w:rsidP="004D6CA3">
            <w:pPr>
              <w:jc w:val="center"/>
            </w:pPr>
          </w:p>
        </w:tc>
        <w:tc>
          <w:tcPr>
            <w:tcW w:w="2117" w:type="dxa"/>
            <w:vMerge/>
          </w:tcPr>
          <w:p w:rsidR="006F5F2A" w:rsidRPr="0080318C" w:rsidRDefault="006F5F2A" w:rsidP="004D6C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F5F2A" w:rsidRPr="0080318C" w:rsidRDefault="006F5F2A" w:rsidP="004D6CA3">
            <w:pPr>
              <w:jc w:val="center"/>
            </w:pPr>
            <w:r w:rsidRPr="0080318C">
              <w:t>Дата</w:t>
            </w:r>
          </w:p>
          <w:p w:rsidR="006F5F2A" w:rsidRPr="0080318C" w:rsidRDefault="006F5F2A" w:rsidP="007F0F7C">
            <w:pPr>
              <w:jc w:val="center"/>
            </w:pPr>
            <w:r>
              <w:t>у</w:t>
            </w:r>
            <w:r w:rsidRPr="0080318C">
              <w:t>тверждения</w:t>
            </w:r>
            <w:r>
              <w:t xml:space="preserve"> регламента</w:t>
            </w:r>
          </w:p>
        </w:tc>
        <w:tc>
          <w:tcPr>
            <w:tcW w:w="6533" w:type="dxa"/>
            <w:vAlign w:val="center"/>
          </w:tcPr>
          <w:p w:rsidR="006F5F2A" w:rsidRPr="0080318C" w:rsidRDefault="006F5F2A" w:rsidP="004D6CA3">
            <w:pPr>
              <w:jc w:val="center"/>
            </w:pPr>
            <w:r w:rsidRPr="0080318C">
              <w:t>Извлечение из положений</w:t>
            </w:r>
          </w:p>
        </w:tc>
        <w:tc>
          <w:tcPr>
            <w:tcW w:w="1144" w:type="dxa"/>
            <w:gridSpan w:val="2"/>
          </w:tcPr>
          <w:p w:rsidR="006F5F2A" w:rsidRPr="0080318C" w:rsidRDefault="006F5F2A" w:rsidP="004D6CA3">
            <w:pPr>
              <w:jc w:val="both"/>
            </w:pPr>
          </w:p>
        </w:tc>
      </w:tr>
      <w:tr w:rsidR="006F5F2A" w:rsidRPr="0080318C" w:rsidTr="00A82D06">
        <w:tc>
          <w:tcPr>
            <w:tcW w:w="647" w:type="dxa"/>
          </w:tcPr>
          <w:p w:rsidR="006F5F2A" w:rsidRPr="0080318C" w:rsidRDefault="006F5F2A" w:rsidP="004D6CA3">
            <w:pPr>
              <w:jc w:val="center"/>
            </w:pPr>
            <w:r w:rsidRPr="0080318C">
              <w:t>1</w:t>
            </w:r>
          </w:p>
        </w:tc>
        <w:tc>
          <w:tcPr>
            <w:tcW w:w="1767" w:type="dxa"/>
          </w:tcPr>
          <w:p w:rsidR="006F5F2A" w:rsidRPr="0080318C" w:rsidRDefault="006F5F2A" w:rsidP="004D6CA3">
            <w:pPr>
              <w:jc w:val="center"/>
            </w:pPr>
            <w:r w:rsidRPr="0080318C">
              <w:t>2</w:t>
            </w:r>
          </w:p>
        </w:tc>
        <w:tc>
          <w:tcPr>
            <w:tcW w:w="2117" w:type="dxa"/>
          </w:tcPr>
          <w:p w:rsidR="006F5F2A" w:rsidRPr="0080318C" w:rsidRDefault="006F5F2A" w:rsidP="004D6CA3">
            <w:pPr>
              <w:jc w:val="center"/>
            </w:pPr>
            <w:r w:rsidRPr="0080318C">
              <w:t>3</w:t>
            </w:r>
          </w:p>
        </w:tc>
        <w:tc>
          <w:tcPr>
            <w:tcW w:w="1276" w:type="dxa"/>
          </w:tcPr>
          <w:p w:rsidR="006F5F2A" w:rsidRPr="0080318C" w:rsidRDefault="00A82D06" w:rsidP="004D6CA3">
            <w:pPr>
              <w:jc w:val="center"/>
            </w:pPr>
            <w:r>
              <w:t>4</w:t>
            </w:r>
          </w:p>
        </w:tc>
        <w:tc>
          <w:tcPr>
            <w:tcW w:w="6533" w:type="dxa"/>
          </w:tcPr>
          <w:p w:rsidR="006F5F2A" w:rsidRPr="0080318C" w:rsidRDefault="00A82D06" w:rsidP="004D6CA3">
            <w:pPr>
              <w:jc w:val="center"/>
            </w:pPr>
            <w:r>
              <w:t>5</w:t>
            </w:r>
          </w:p>
        </w:tc>
        <w:tc>
          <w:tcPr>
            <w:tcW w:w="1144" w:type="dxa"/>
            <w:gridSpan w:val="2"/>
          </w:tcPr>
          <w:p w:rsidR="006F5F2A" w:rsidRPr="0080318C" w:rsidRDefault="00A82D06" w:rsidP="004D6CA3">
            <w:pPr>
              <w:jc w:val="center"/>
            </w:pPr>
            <w:r>
              <w:t>6</w:t>
            </w:r>
          </w:p>
        </w:tc>
      </w:tr>
      <w:tr w:rsidR="00AD16CA" w:rsidRPr="0080318C" w:rsidTr="00A82D06">
        <w:trPr>
          <w:trHeight w:val="479"/>
        </w:trPr>
        <w:tc>
          <w:tcPr>
            <w:tcW w:w="647" w:type="dxa"/>
            <w:tcBorders>
              <w:left w:val="single" w:sz="4" w:space="0" w:color="auto"/>
            </w:tcBorders>
          </w:tcPr>
          <w:p w:rsidR="00AD16CA" w:rsidRPr="006F5F2A" w:rsidRDefault="00AD16CA" w:rsidP="006F5F2A">
            <w:pPr>
              <w:jc w:val="center"/>
            </w:pPr>
            <w:r>
              <w:t>1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80318C">
              <w:t xml:space="preserve">Отдел правового и </w:t>
            </w:r>
            <w:r>
              <w:t>кадрового</w:t>
            </w:r>
            <w:r w:rsidRPr="0080318C">
              <w:t xml:space="preserve"> обеспечения 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2117" w:type="dxa"/>
          </w:tcPr>
          <w:p w:rsidR="00AD16CA" w:rsidRDefault="00AD16CA" w:rsidP="006F5F2A">
            <w:pPr>
              <w:jc w:val="center"/>
            </w:pPr>
            <w:r>
              <w:t>Ведущий консультант</w:t>
            </w:r>
          </w:p>
          <w:p w:rsidR="00AD16CA" w:rsidRDefault="00AD16CA" w:rsidP="006F5F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16CA" w:rsidRDefault="00AD16CA" w:rsidP="006F5F2A">
            <w:pPr>
              <w:jc w:val="center"/>
            </w:pPr>
            <w:r>
              <w:t>15.01.2021</w:t>
            </w:r>
          </w:p>
        </w:tc>
        <w:tc>
          <w:tcPr>
            <w:tcW w:w="6533" w:type="dxa"/>
            <w:tcBorders>
              <w:right w:val="single" w:sz="4" w:space="0" w:color="auto"/>
            </w:tcBorders>
            <w:shd w:val="clear" w:color="auto" w:fill="auto"/>
          </w:tcPr>
          <w:p w:rsidR="00AD16CA" w:rsidRPr="0080318C" w:rsidRDefault="00AD16CA" w:rsidP="006F5F2A">
            <w:pPr>
              <w:ind w:left="74" w:right="132"/>
              <w:jc w:val="both"/>
            </w:pPr>
            <w:r w:rsidRPr="0080318C">
              <w:t>Представляет интересы Министерства финансов Камчатского края             (далее – Министерство) в судах, арбитражных судах, а также в государственных и общественных организациях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6CA" w:rsidRPr="0080318C" w:rsidRDefault="00AD16CA" w:rsidP="006F5F2A">
            <w:pPr>
              <w:jc w:val="both"/>
            </w:pPr>
          </w:p>
        </w:tc>
      </w:tr>
      <w:tr w:rsidR="00AD16CA" w:rsidRPr="0080318C" w:rsidTr="004D6CA3">
        <w:trPr>
          <w:trHeight w:val="920"/>
        </w:trPr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2.</w:t>
            </w:r>
          </w:p>
        </w:tc>
        <w:tc>
          <w:tcPr>
            <w:tcW w:w="1767" w:type="dxa"/>
            <w:vMerge/>
            <w:shd w:val="clear" w:color="auto" w:fill="auto"/>
          </w:tcPr>
          <w:p w:rsidR="00AD16CA" w:rsidRPr="0080318C" w:rsidRDefault="00AD16CA" w:rsidP="00AD16CA">
            <w:pPr>
              <w:jc w:val="center"/>
            </w:pPr>
          </w:p>
        </w:tc>
        <w:tc>
          <w:tcPr>
            <w:tcW w:w="2117" w:type="dxa"/>
          </w:tcPr>
          <w:p w:rsidR="00AD16CA" w:rsidRDefault="00AD16CA" w:rsidP="00AD16CA"/>
          <w:p w:rsidR="00AD16CA" w:rsidRDefault="00AD16CA" w:rsidP="00AD16CA">
            <w:pPr>
              <w:jc w:val="center"/>
            </w:pPr>
            <w:r>
              <w:t>Ведущий консультант</w:t>
            </w:r>
          </w:p>
        </w:tc>
        <w:tc>
          <w:tcPr>
            <w:tcW w:w="1276" w:type="dxa"/>
            <w:shd w:val="clear" w:color="auto" w:fill="auto"/>
          </w:tcPr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  <w:r>
              <w:t>29.06.2017</w:t>
            </w:r>
          </w:p>
        </w:tc>
        <w:tc>
          <w:tcPr>
            <w:tcW w:w="6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D16CA" w:rsidRDefault="00AD16CA" w:rsidP="00AD16CA">
            <w:pPr>
              <w:ind w:right="136"/>
              <w:jc w:val="both"/>
            </w:pPr>
            <w:r w:rsidRPr="006F5F2A">
              <w:t>Является членом комиссий, образованных в Министерстве, а также в исполнительных органах государственной власти Камчатского края, в соответствии с полномочиями Министерства</w:t>
            </w:r>
          </w:p>
          <w:p w:rsidR="00AD16CA" w:rsidRPr="0080318C" w:rsidRDefault="00AD16CA" w:rsidP="00AD16CA">
            <w:pPr>
              <w:ind w:left="77" w:right="136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6CA" w:rsidRPr="0080318C" w:rsidRDefault="00AD16CA" w:rsidP="00AD16CA">
            <w:pPr>
              <w:jc w:val="both"/>
            </w:pPr>
          </w:p>
        </w:tc>
      </w:tr>
      <w:tr w:rsidR="00AD16CA" w:rsidRPr="0080318C" w:rsidTr="004D6CA3">
        <w:trPr>
          <w:trHeight w:val="92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shd w:val="clear" w:color="auto" w:fill="auto"/>
          </w:tcPr>
          <w:p w:rsidR="00AD16CA" w:rsidRDefault="00AD16CA" w:rsidP="00AD16CA">
            <w:pPr>
              <w:jc w:val="center"/>
            </w:pPr>
            <w:r w:rsidRPr="0080318C">
              <w:t>Бюджетный</w:t>
            </w:r>
            <w:r>
              <w:t xml:space="preserve"> </w:t>
            </w:r>
          </w:p>
          <w:p w:rsidR="00AD16CA" w:rsidRDefault="00AD16CA" w:rsidP="00AD16CA">
            <w:pPr>
              <w:jc w:val="center"/>
            </w:pPr>
            <w:r>
              <w:t>о</w:t>
            </w:r>
            <w:r w:rsidRPr="0080318C">
              <w:t>тдел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2117" w:type="dxa"/>
          </w:tcPr>
          <w:p w:rsidR="00AD16CA" w:rsidRDefault="00AD16CA" w:rsidP="00AD16CA">
            <w:pPr>
              <w:jc w:val="center"/>
            </w:pPr>
            <w:r>
              <w:t>Ведущий к</w:t>
            </w:r>
            <w:r w:rsidRPr="0080318C">
              <w:t>онсультант</w:t>
            </w:r>
          </w:p>
          <w:p w:rsidR="00AD16CA" w:rsidRDefault="00AD16CA" w:rsidP="00AD16CA">
            <w:pPr>
              <w:jc w:val="center"/>
            </w:pPr>
            <w:r>
              <w:t xml:space="preserve">(2 должности) 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15.07.2019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6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ind w:left="77" w:right="136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6CA" w:rsidRPr="0080318C" w:rsidRDefault="00AD16CA" w:rsidP="00AD16CA">
            <w:pPr>
              <w:jc w:val="both"/>
            </w:pPr>
          </w:p>
        </w:tc>
      </w:tr>
      <w:tr w:rsidR="00AD16CA" w:rsidRPr="0080318C" w:rsidTr="004D6CA3">
        <w:trPr>
          <w:trHeight w:val="92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80318C">
              <w:t xml:space="preserve">Отдел </w:t>
            </w:r>
            <w:r>
              <w:t xml:space="preserve">финансирования, </w:t>
            </w:r>
            <w:r w:rsidRPr="0080318C">
              <w:t>учета и отчетности</w:t>
            </w:r>
          </w:p>
        </w:tc>
        <w:tc>
          <w:tcPr>
            <w:tcW w:w="2117" w:type="dxa"/>
          </w:tcPr>
          <w:p w:rsidR="00AD16CA" w:rsidRDefault="00AD16CA" w:rsidP="00AD16CA">
            <w:pPr>
              <w:jc w:val="center"/>
            </w:pPr>
            <w:r>
              <w:t>Ведущий консультант</w:t>
            </w:r>
          </w:p>
          <w:p w:rsidR="00AD16CA" w:rsidRPr="0080318C" w:rsidRDefault="00AD16CA" w:rsidP="00AD16CA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330EE5">
              <w:t>13.09.2016</w:t>
            </w:r>
          </w:p>
        </w:tc>
        <w:tc>
          <w:tcPr>
            <w:tcW w:w="6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ind w:left="77" w:right="136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6CA" w:rsidRPr="0080318C" w:rsidRDefault="00AD16CA" w:rsidP="00AD16CA">
            <w:pPr>
              <w:jc w:val="both"/>
            </w:pPr>
          </w:p>
        </w:tc>
      </w:tr>
      <w:tr w:rsidR="00AD16CA" w:rsidRPr="0080318C" w:rsidTr="004D6CA3">
        <w:trPr>
          <w:trHeight w:val="92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shd w:val="clear" w:color="auto" w:fill="auto"/>
          </w:tcPr>
          <w:p w:rsidR="00AD16CA" w:rsidRPr="005D52CE" w:rsidRDefault="00AD16CA" w:rsidP="00AD16CA">
            <w:pPr>
              <w:jc w:val="center"/>
            </w:pPr>
            <w:r w:rsidRPr="005D52CE">
              <w:t xml:space="preserve">Отдел </w:t>
            </w:r>
            <w:r>
              <w:t>контроля и регулирования контрактной системы контрольного управления</w:t>
            </w:r>
            <w:r w:rsidRPr="005D52CE">
              <w:t xml:space="preserve"> </w:t>
            </w:r>
          </w:p>
        </w:tc>
        <w:tc>
          <w:tcPr>
            <w:tcW w:w="2117" w:type="dxa"/>
          </w:tcPr>
          <w:p w:rsidR="00AD16CA" w:rsidRPr="002A727F" w:rsidRDefault="00AD16CA" w:rsidP="00AD16CA">
            <w:pPr>
              <w:jc w:val="center"/>
            </w:pPr>
            <w:r w:rsidRPr="002A727F">
              <w:t xml:space="preserve">Ведущий консультант </w:t>
            </w:r>
          </w:p>
          <w:p w:rsidR="00AD16CA" w:rsidRPr="002A727F" w:rsidRDefault="00AD16CA" w:rsidP="00AD1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16CA" w:rsidRPr="005D52CE" w:rsidRDefault="00AD16CA" w:rsidP="00AD16CA">
            <w:pPr>
              <w:jc w:val="center"/>
            </w:pPr>
            <w:r>
              <w:t>26.03.2020</w:t>
            </w:r>
          </w:p>
        </w:tc>
        <w:tc>
          <w:tcPr>
            <w:tcW w:w="6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ind w:left="77" w:right="136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6CA" w:rsidRPr="0080318C" w:rsidRDefault="00AD16CA" w:rsidP="00AD16CA">
            <w:pPr>
              <w:jc w:val="both"/>
            </w:pPr>
          </w:p>
        </w:tc>
      </w:tr>
      <w:tr w:rsidR="00AD16CA" w:rsidRPr="0080318C" w:rsidTr="004D6CA3">
        <w:trPr>
          <w:trHeight w:val="92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shd w:val="clear" w:color="auto" w:fill="auto"/>
          </w:tcPr>
          <w:p w:rsidR="00AD16CA" w:rsidRPr="005D52CE" w:rsidRDefault="00AD16CA" w:rsidP="00AD16CA">
            <w:pPr>
              <w:jc w:val="center"/>
            </w:pPr>
          </w:p>
        </w:tc>
        <w:tc>
          <w:tcPr>
            <w:tcW w:w="2117" w:type="dxa"/>
          </w:tcPr>
          <w:p w:rsidR="00AD16CA" w:rsidRDefault="00AD16CA" w:rsidP="00AD16CA">
            <w:pPr>
              <w:jc w:val="center"/>
            </w:pPr>
            <w:r>
              <w:t>Государственный инспектор</w:t>
            </w:r>
          </w:p>
          <w:p w:rsidR="00AD16CA" w:rsidRPr="002A727F" w:rsidRDefault="00AD16CA" w:rsidP="00AD16CA">
            <w:pPr>
              <w:jc w:val="center"/>
            </w:pPr>
            <w:r>
              <w:t>(4 должности)</w:t>
            </w:r>
          </w:p>
        </w:tc>
        <w:tc>
          <w:tcPr>
            <w:tcW w:w="1276" w:type="dxa"/>
            <w:shd w:val="clear" w:color="auto" w:fill="auto"/>
          </w:tcPr>
          <w:p w:rsidR="00AD16CA" w:rsidRDefault="00AD16CA" w:rsidP="00AD16CA">
            <w:pPr>
              <w:jc w:val="center"/>
            </w:pPr>
            <w:r>
              <w:t>01.12.2016</w:t>
            </w:r>
          </w:p>
        </w:tc>
        <w:tc>
          <w:tcPr>
            <w:tcW w:w="6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ind w:left="77" w:right="136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6CA" w:rsidRPr="0080318C" w:rsidRDefault="00AD16CA" w:rsidP="00AD16CA">
            <w:pPr>
              <w:jc w:val="both"/>
            </w:pPr>
          </w:p>
        </w:tc>
      </w:tr>
      <w:tr w:rsidR="00AD16CA" w:rsidRPr="0080318C" w:rsidTr="00A82D06">
        <w:trPr>
          <w:trHeight w:val="920"/>
        </w:trPr>
        <w:tc>
          <w:tcPr>
            <w:tcW w:w="647" w:type="dxa"/>
            <w:tcBorders>
              <w:top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67" w:type="dxa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80318C">
              <w:t xml:space="preserve">Отдел правового и </w:t>
            </w:r>
            <w:r>
              <w:t>кадрового</w:t>
            </w:r>
            <w:r w:rsidRPr="0080318C">
              <w:t xml:space="preserve"> обеспечения 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2117" w:type="dxa"/>
          </w:tcPr>
          <w:p w:rsidR="00AD16CA" w:rsidRDefault="00AD16CA" w:rsidP="00AD16CA">
            <w:pPr>
              <w:jc w:val="center"/>
            </w:pPr>
            <w:r>
              <w:t>Ведущий консультант</w:t>
            </w:r>
            <w:r w:rsidRPr="0080318C">
              <w:t>*</w:t>
            </w:r>
            <w:r>
              <w:t>*</w:t>
            </w:r>
          </w:p>
          <w:p w:rsidR="00AD16CA" w:rsidRPr="0080318C" w:rsidRDefault="00AD16CA" w:rsidP="00AD16CA">
            <w:pPr>
              <w:jc w:val="center"/>
            </w:pPr>
            <w:r>
              <w:t xml:space="preserve">(2 должности) </w:t>
            </w:r>
          </w:p>
        </w:tc>
        <w:tc>
          <w:tcPr>
            <w:tcW w:w="1276" w:type="dxa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29.06.2017</w:t>
            </w:r>
          </w:p>
        </w:tc>
        <w:tc>
          <w:tcPr>
            <w:tcW w:w="6533" w:type="dxa"/>
            <w:tcBorders>
              <w:top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ind w:left="77" w:right="136"/>
              <w:jc w:val="both"/>
            </w:pPr>
            <w:r w:rsidRPr="0080318C">
              <w:t xml:space="preserve">Ведет работу по профилактике коррупционных правонарушений в Министерстве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</w:tcPr>
          <w:p w:rsidR="00AD16CA" w:rsidRPr="0080318C" w:rsidRDefault="00AD16CA" w:rsidP="00AD16CA">
            <w:pPr>
              <w:jc w:val="both"/>
            </w:pPr>
          </w:p>
        </w:tc>
      </w:tr>
      <w:tr w:rsidR="00AD16CA" w:rsidRPr="0080318C" w:rsidTr="00A82D06">
        <w:trPr>
          <w:trHeight w:val="3320"/>
        </w:trPr>
        <w:tc>
          <w:tcPr>
            <w:tcW w:w="647" w:type="dxa"/>
            <w:vMerge w:val="restart"/>
          </w:tcPr>
          <w:p w:rsidR="00AD16CA" w:rsidRPr="0080318C" w:rsidRDefault="00AD16CA" w:rsidP="00AD16CA">
            <w:pPr>
              <w:jc w:val="center"/>
            </w:pPr>
            <w:r>
              <w:t>4.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1767" w:type="dxa"/>
            <w:vMerge w:val="restart"/>
          </w:tcPr>
          <w:p w:rsidR="00AD16CA" w:rsidRDefault="00AD16CA" w:rsidP="00AD16CA">
            <w:pPr>
              <w:jc w:val="center"/>
            </w:pPr>
            <w:r w:rsidRPr="0080318C">
              <w:t>Отдел финансового контроля</w:t>
            </w:r>
            <w:r>
              <w:t xml:space="preserve"> контрольного управления</w:t>
            </w: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Default="00AD16CA" w:rsidP="00AD16CA">
            <w:pPr>
              <w:jc w:val="center"/>
            </w:pP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2117" w:type="dxa"/>
            <w:vMerge w:val="restart"/>
          </w:tcPr>
          <w:p w:rsidR="00AD16CA" w:rsidRPr="0080318C" w:rsidRDefault="00AD16CA" w:rsidP="00AD16CA">
            <w:pPr>
              <w:jc w:val="center"/>
            </w:pPr>
            <w:r w:rsidRPr="0080318C"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16CA" w:rsidRPr="00FC3DB9" w:rsidRDefault="00AD16CA" w:rsidP="00AD16CA">
            <w:pPr>
              <w:jc w:val="center"/>
              <w:rPr>
                <w:highlight w:val="yellow"/>
              </w:rPr>
            </w:pPr>
            <w:r>
              <w:t>04.06.2020</w:t>
            </w:r>
          </w:p>
        </w:tc>
        <w:tc>
          <w:tcPr>
            <w:tcW w:w="6533" w:type="dxa"/>
            <w:shd w:val="clear" w:color="auto" w:fill="auto"/>
          </w:tcPr>
          <w:p w:rsidR="00AD16CA" w:rsidRDefault="00AD16CA" w:rsidP="00AD16CA">
            <w:pPr>
              <w:ind w:left="77" w:right="132"/>
              <w:jc w:val="both"/>
              <w:rPr>
                <w:color w:val="000000"/>
              </w:rPr>
            </w:pPr>
            <w:r w:rsidRPr="00A4515B">
              <w:t>Осуществляет</w:t>
            </w:r>
            <w:r w:rsidRPr="00A4515B">
              <w:rPr>
                <w:color w:val="000000"/>
              </w:rPr>
              <w:t xml:space="preserve"> внутренний государственный финансовый контроль в финансово-бюджетной сфере, контроль за использованием средств краевого бюджета некоммерческой организацией «Фонд капитального ремонта многоквартирных домов Камчатского края»</w:t>
            </w:r>
            <w:r w:rsidRPr="00DB7BAD">
              <w:rPr>
                <w:color w:val="000000"/>
              </w:rPr>
              <w:t>;</w:t>
            </w:r>
          </w:p>
          <w:p w:rsidR="00AD16CA" w:rsidRPr="00F01CE8" w:rsidRDefault="00AD16CA" w:rsidP="00AD16CA">
            <w:pPr>
              <w:ind w:left="77" w:right="132"/>
              <w:jc w:val="both"/>
            </w:pPr>
            <w:r w:rsidRPr="00F01CE8">
              <w:rPr>
                <w:color w:val="000000"/>
              </w:rPr>
              <w:t>проводит контрольные мероприятия в отношении объектов внутреннего государственного финансового контроля, указанных в части 1 статьи 266.1 Бюджетного кодекса Российской Федерации;</w:t>
            </w:r>
          </w:p>
          <w:p w:rsidR="00AD16CA" w:rsidRDefault="00AD16CA" w:rsidP="00AD16CA">
            <w:pPr>
              <w:ind w:left="77" w:right="132"/>
              <w:jc w:val="both"/>
            </w:pPr>
            <w:r w:rsidRPr="00DD131E">
              <w:t xml:space="preserve">проводит </w:t>
            </w:r>
            <w:r>
              <w:t>проверки</w:t>
            </w:r>
            <w:r w:rsidRPr="00F01CE8">
              <w:t xml:space="preserve"> (</w:t>
            </w:r>
            <w:r>
              <w:t>ревизии</w:t>
            </w:r>
            <w:r w:rsidRPr="00F01CE8">
              <w:t>)</w:t>
            </w:r>
            <w:r w:rsidRPr="00DD131E">
              <w:t>, обследования</w:t>
            </w:r>
            <w:r>
              <w:t>, в том числе встречные проверки</w:t>
            </w:r>
            <w:r w:rsidRPr="00A37A09">
              <w:t>;</w:t>
            </w:r>
          </w:p>
          <w:p w:rsidR="00AD16CA" w:rsidRDefault="00AD16CA" w:rsidP="00AD16CA">
            <w:pPr>
              <w:ind w:left="77" w:right="132"/>
              <w:jc w:val="both"/>
            </w:pPr>
            <w:r w:rsidRPr="00F34C3A">
              <w:t>готовит акты проверок (ревизий), заключения на обследования, подписывает их;</w:t>
            </w:r>
          </w:p>
          <w:p w:rsidR="00AD16CA" w:rsidRPr="009504BA" w:rsidRDefault="00AD16CA" w:rsidP="00AD16CA">
            <w:pPr>
              <w:ind w:left="77" w:right="132"/>
              <w:jc w:val="both"/>
            </w:pPr>
            <w:r w:rsidRPr="00F01CE8">
              <w:t>осуществляет контроль за своевременностью и полнотой устранения нарушений в финансово-хозяйственной деятельности проверенных объектов контроля, а также за возмещением ими причиненного ущерба</w:t>
            </w:r>
            <w:r>
              <w:t>.</w:t>
            </w:r>
          </w:p>
        </w:tc>
        <w:tc>
          <w:tcPr>
            <w:tcW w:w="1144" w:type="dxa"/>
            <w:gridSpan w:val="2"/>
          </w:tcPr>
          <w:p w:rsidR="00AD16CA" w:rsidRPr="0080318C" w:rsidRDefault="00AD16CA" w:rsidP="00AD16CA"/>
        </w:tc>
      </w:tr>
      <w:tr w:rsidR="00AD16CA" w:rsidRPr="0080318C" w:rsidTr="00AD16CA">
        <w:trPr>
          <w:trHeight w:val="127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Pr="00B3149C" w:rsidRDefault="00AD16CA" w:rsidP="00AD16CA">
            <w:pPr>
              <w:jc w:val="center"/>
            </w:pPr>
          </w:p>
        </w:tc>
        <w:tc>
          <w:tcPr>
            <w:tcW w:w="2117" w:type="dxa"/>
            <w:vMerge/>
          </w:tcPr>
          <w:p w:rsidR="00AD16CA" w:rsidRPr="00E12052" w:rsidRDefault="00AD16CA" w:rsidP="00AD16C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D16CA" w:rsidRPr="00E12052" w:rsidRDefault="00AD16CA" w:rsidP="00AD16CA">
            <w:pPr>
              <w:jc w:val="center"/>
            </w:pPr>
          </w:p>
        </w:tc>
        <w:tc>
          <w:tcPr>
            <w:tcW w:w="6533" w:type="dxa"/>
            <w:shd w:val="clear" w:color="auto" w:fill="auto"/>
          </w:tcPr>
          <w:p w:rsidR="00AD16CA" w:rsidRDefault="00AD16CA" w:rsidP="00CB6EF0">
            <w:pPr>
              <w:ind w:left="83" w:right="133" w:firstLine="284"/>
              <w:jc w:val="both"/>
            </w:pPr>
            <w:r w:rsidRPr="009504BA">
              <w:t>Составляет протоколы об административных правонарушениях, предусмотренных статьями 7.29</w:t>
            </w:r>
            <w:r w:rsidRPr="009504BA">
              <w:rPr>
                <w:vertAlign w:val="superscript"/>
              </w:rPr>
              <w:t>3</w:t>
            </w:r>
            <w:r w:rsidRPr="009504BA">
              <w:t>, частями 8-10 статьи 7.32, статьями 7.32</w:t>
            </w:r>
            <w:r w:rsidRPr="009504BA">
              <w:rPr>
                <w:vertAlign w:val="superscript"/>
              </w:rPr>
              <w:t>6</w:t>
            </w:r>
            <w:r w:rsidRPr="009504BA">
              <w:t>, 15.1, 15.14-15.15</w:t>
            </w:r>
            <w:r w:rsidRPr="009504BA">
              <w:rPr>
                <w:vertAlign w:val="superscript"/>
              </w:rPr>
              <w:t>16</w:t>
            </w:r>
            <w:r w:rsidRPr="009504BA">
              <w:t>. частью 20 статьи 19.5, частью 1 статьи 19.7</w:t>
            </w:r>
            <w:r w:rsidRPr="009504BA">
              <w:rPr>
                <w:vertAlign w:val="superscript"/>
              </w:rPr>
              <w:t xml:space="preserve">2, </w:t>
            </w:r>
            <w:r w:rsidRPr="009504BA">
              <w:t>частью 1 статьи 20.25 Кодекса Российской Федерации</w:t>
            </w:r>
            <w:r w:rsidRPr="009504BA">
              <w:rPr>
                <w:vertAlign w:val="superscript"/>
              </w:rPr>
              <w:t xml:space="preserve"> </w:t>
            </w:r>
            <w:r w:rsidRPr="009504BA">
              <w:t>об административных правонарушениях</w:t>
            </w:r>
            <w:r>
              <w:rPr>
                <w:sz w:val="18"/>
                <w:szCs w:val="18"/>
              </w:rPr>
              <w:t>.</w:t>
            </w:r>
            <w:r w:rsidR="000353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</w:tcPr>
          <w:p w:rsidR="00AD16CA" w:rsidRPr="00953416" w:rsidRDefault="00AD16CA" w:rsidP="00AD16CA">
            <w:pPr>
              <w:rPr>
                <w:i/>
                <w:color w:val="FF0000"/>
              </w:rPr>
            </w:pPr>
          </w:p>
        </w:tc>
      </w:tr>
      <w:tr w:rsidR="00AD16CA" w:rsidRPr="0080318C" w:rsidTr="00A82D06">
        <w:trPr>
          <w:trHeight w:val="3680"/>
        </w:trPr>
        <w:tc>
          <w:tcPr>
            <w:tcW w:w="647" w:type="dxa"/>
          </w:tcPr>
          <w:p w:rsidR="00AD16CA" w:rsidRPr="00D6621B" w:rsidRDefault="00AD16CA" w:rsidP="00AD16CA">
            <w:pPr>
              <w:jc w:val="center"/>
            </w:pPr>
            <w:r>
              <w:t>5.</w:t>
            </w:r>
          </w:p>
        </w:tc>
        <w:tc>
          <w:tcPr>
            <w:tcW w:w="1767" w:type="dxa"/>
          </w:tcPr>
          <w:p w:rsidR="00AD16CA" w:rsidRDefault="00AD16CA" w:rsidP="00AD16CA">
            <w:pPr>
              <w:jc w:val="center"/>
            </w:pPr>
            <w:r w:rsidRPr="00B3149C">
              <w:t>Отдел контроля и регулирования контрактной системы контрольного управления</w:t>
            </w:r>
          </w:p>
        </w:tc>
        <w:tc>
          <w:tcPr>
            <w:tcW w:w="2117" w:type="dxa"/>
          </w:tcPr>
          <w:p w:rsidR="00AD16CA" w:rsidRPr="00E12052" w:rsidRDefault="00AD16CA" w:rsidP="00AD16CA">
            <w:pPr>
              <w:jc w:val="center"/>
            </w:pPr>
            <w:r w:rsidRPr="00E12052">
              <w:t>Ведущий консультант *</w:t>
            </w:r>
          </w:p>
        </w:tc>
        <w:tc>
          <w:tcPr>
            <w:tcW w:w="1276" w:type="dxa"/>
            <w:shd w:val="clear" w:color="auto" w:fill="auto"/>
          </w:tcPr>
          <w:p w:rsidR="00AD16CA" w:rsidRPr="00E12052" w:rsidRDefault="00AD16CA" w:rsidP="00AD16CA">
            <w:pPr>
              <w:jc w:val="center"/>
            </w:pPr>
            <w:r w:rsidRPr="00E12052">
              <w:t>26.03.2020</w:t>
            </w:r>
          </w:p>
        </w:tc>
        <w:tc>
          <w:tcPr>
            <w:tcW w:w="6533" w:type="dxa"/>
            <w:shd w:val="clear" w:color="auto" w:fill="auto"/>
          </w:tcPr>
          <w:p w:rsidR="00AD16CA" w:rsidRDefault="00AD16CA" w:rsidP="00AD16CA">
            <w:pPr>
              <w:ind w:left="83" w:right="133" w:firstLine="284"/>
              <w:jc w:val="both"/>
            </w:pPr>
            <w:r>
              <w:t>Осуществляет контроль в сфере закупок для обеспечения нужд Камчатского края, предусмотренного частью 5 статьи 99 Федерального закона № 44-ФЗ;</w:t>
            </w:r>
          </w:p>
          <w:p w:rsidR="00AD16CA" w:rsidRDefault="00AD16CA" w:rsidP="00AD16CA">
            <w:pPr>
              <w:ind w:left="83" w:right="133" w:firstLine="284"/>
              <w:jc w:val="both"/>
            </w:pPr>
            <w:r>
              <w:t>подтверждает в единой информационной системе в сфере закупок информацию и документы, установленные частью 2 статьи 103 Федерального закона № 44-ФЗ, направляемые заказчиками Камчатского края для включения в реестр контрактов;</w:t>
            </w:r>
          </w:p>
          <w:p w:rsidR="00AD16CA" w:rsidRDefault="00AD16CA" w:rsidP="00AD16CA">
            <w:pPr>
              <w:ind w:left="83" w:right="133" w:firstLine="284"/>
              <w:jc w:val="both"/>
            </w:pPr>
            <w:r>
              <w:t>осуществляет внутренний государственный финансовый контроль в соответствии с Бюджетным кодексом Российской Федерации;</w:t>
            </w:r>
          </w:p>
          <w:p w:rsidR="00AD16CA" w:rsidRPr="00216CAD" w:rsidRDefault="00AD16CA" w:rsidP="00AD16CA">
            <w:pPr>
              <w:ind w:left="83" w:right="136" w:firstLine="278"/>
              <w:jc w:val="both"/>
            </w:pPr>
            <w:r>
              <w:t>составляет протоколы об административных правонарушениях предусмотренных частями 1 – 2.1 статьи 7.29, статьей 7.29.3, частями 1 – 4.2, 6 - 8, 11, 13, 14 статьи 7.30, частью 2 статьи 7.31, частями 1 и 2 статьи 7.31.1, частями 1 - 4, 5, 6, 8 - 10 статьи 7.32, частью 1 статьи 7.32.5, статьей 7.32.6, частью 11 статьи 9.16, частями 7, 20 статьи 19.5, частью 1 статьи 19.7.2, частью 1 статьи 20.25 Кодекса Российской Федерации об административных правонарушениях</w:t>
            </w:r>
          </w:p>
        </w:tc>
        <w:tc>
          <w:tcPr>
            <w:tcW w:w="1144" w:type="dxa"/>
            <w:gridSpan w:val="2"/>
          </w:tcPr>
          <w:p w:rsidR="00AD16CA" w:rsidRPr="00953416" w:rsidRDefault="00AD16CA" w:rsidP="00AD16CA">
            <w:pPr>
              <w:rPr>
                <w:i/>
                <w:color w:val="FF0000"/>
              </w:rPr>
            </w:pPr>
          </w:p>
        </w:tc>
      </w:tr>
      <w:tr w:rsidR="00AD16CA" w:rsidRPr="0080318C" w:rsidTr="00A82D06">
        <w:trPr>
          <w:trHeight w:val="690"/>
        </w:trPr>
        <w:tc>
          <w:tcPr>
            <w:tcW w:w="64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6.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Государственный инспектор**</w:t>
            </w:r>
          </w:p>
          <w:p w:rsidR="00AD16CA" w:rsidRPr="00D6621B" w:rsidRDefault="00AD16CA" w:rsidP="00AD16CA">
            <w:pPr>
              <w:jc w:val="center"/>
            </w:pPr>
            <w:r>
              <w:t>(4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D6621B" w:rsidRDefault="00AD16CA" w:rsidP="00AD16CA">
            <w:pPr>
              <w:jc w:val="center"/>
            </w:pPr>
            <w:r>
              <w:t>01.12.2016</w:t>
            </w:r>
          </w:p>
        </w:tc>
        <w:tc>
          <w:tcPr>
            <w:tcW w:w="6533" w:type="dxa"/>
            <w:shd w:val="clear" w:color="auto" w:fill="auto"/>
          </w:tcPr>
          <w:p w:rsidR="00AD16CA" w:rsidRDefault="00AD16CA" w:rsidP="00AD16CA">
            <w:pPr>
              <w:autoSpaceDE w:val="0"/>
              <w:autoSpaceDN w:val="0"/>
              <w:adjustRightInd w:val="0"/>
              <w:ind w:left="74" w:right="132" w:firstLine="293"/>
              <w:jc w:val="both"/>
            </w:pPr>
            <w:r>
              <w:t xml:space="preserve">Осуществляет контроль в сфере закупок, предусмотренный частью 2 статьи 99 Федерального закона №44-ФЗ путем проведения плановых (внеплановых) проверок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</w:t>
            </w:r>
            <w:r>
              <w:lastRenderedPageBreak/>
              <w:t>уполномоченных учреждений при осуществлении закупок для обеспечения государственных нужд, в отношении специализированных организаций, выполняющих в соответствии с Федеральным законом № 44-ФЗ отдельные полномочия в рамках осуществления закупок для обеспечения государственных нужд;</w:t>
            </w:r>
          </w:p>
          <w:p w:rsidR="00AD16CA" w:rsidRDefault="00AD16CA" w:rsidP="00AD16CA">
            <w:pPr>
              <w:autoSpaceDE w:val="0"/>
              <w:autoSpaceDN w:val="0"/>
              <w:adjustRightInd w:val="0"/>
              <w:ind w:left="74" w:right="132" w:firstLine="293"/>
              <w:jc w:val="both"/>
            </w:pPr>
            <w:r>
              <w:t>выдае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, в том числе об аннулировании определения поставщиков (подрядчиков, исполнителей);</w:t>
            </w:r>
          </w:p>
          <w:p w:rsidR="00AD16CA" w:rsidRDefault="00AD16CA" w:rsidP="00AD16CA">
            <w:pPr>
              <w:autoSpaceDE w:val="0"/>
              <w:autoSpaceDN w:val="0"/>
              <w:adjustRightInd w:val="0"/>
              <w:ind w:left="74" w:right="132" w:firstLine="293"/>
              <w:jc w:val="both"/>
            </w:pPr>
            <w:r>
              <w:t xml:space="preserve">осуществляет взаимодействие с органами местного самоуправления муниципальных образований в Камчатском крае по вопросам организации закупок для муниципальных нужд и обеспечения контроля за соблюдением законодательства Российской Федерации и иных нормативных правовых актов Российской Федерации о контрактной системе в сфере закупок; </w:t>
            </w:r>
          </w:p>
          <w:p w:rsidR="00AD16CA" w:rsidRDefault="00AD16CA" w:rsidP="00AD16CA">
            <w:pPr>
              <w:autoSpaceDE w:val="0"/>
              <w:autoSpaceDN w:val="0"/>
              <w:adjustRightInd w:val="0"/>
              <w:ind w:left="74" w:right="132" w:firstLine="293"/>
              <w:jc w:val="both"/>
            </w:pPr>
            <w:r>
              <w:t>проводит проверки по жалобам и обращениям участников конкурентных процедур закупок на действия (бездействие) заказчиков, уполномоченного органа, специализированных организаций, конкурсной, аукционной, котировочной или единой комиссий по защите прав и законных интересов участников закупок;</w:t>
            </w:r>
          </w:p>
          <w:p w:rsidR="00AD16CA" w:rsidRDefault="00AD16CA" w:rsidP="00AD16CA">
            <w:pPr>
              <w:autoSpaceDE w:val="0"/>
              <w:autoSpaceDN w:val="0"/>
              <w:adjustRightInd w:val="0"/>
              <w:ind w:left="74" w:right="132" w:firstLine="293"/>
              <w:jc w:val="both"/>
            </w:pPr>
            <w:r w:rsidRPr="003A2977">
              <w:t>участвует в рассмотрении жалоб на действия (бездействие) заказчика, уполномоченного органа, специализированной организации, конкурсной, котировочной или единой комиссии при осуществлении закупок для обеспечения государственных или муниципальных нужд, нужд бюджетных учреждений;</w:t>
            </w:r>
          </w:p>
          <w:p w:rsidR="00AD16CA" w:rsidRPr="00216CAD" w:rsidRDefault="00AD16CA" w:rsidP="00AD16CA">
            <w:pPr>
              <w:ind w:left="77" w:right="136" w:firstLine="284"/>
              <w:jc w:val="both"/>
            </w:pPr>
            <w:r>
              <w:t>составляет протоколы об административных правонарушениях предусмотренных частями 1 – 2.1 статьи 7.29, статьей 7.29.3, частями 1 – 4.2, 6 - 8, 11, 13, 14 статьи 7.30, частью 2 статьи 7.31, частями 1 и 2 статьи 7.31.1, частями 1 - 6, 8 - 10 статьи 7.32, частью 1 статьи 7.32.5, статьей 7.32.6, частью 11 статьи 9.16, частями 7, 20 статьи 19.5, частью 1 статьи 19.7.2, частью 1 статьи 20.25 Кодекса Российской Федерации об административных правонарушениях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 w:val="restart"/>
          </w:tcPr>
          <w:p w:rsidR="00AD16CA" w:rsidRDefault="00AD16CA" w:rsidP="00AD16CA">
            <w:pPr>
              <w:jc w:val="center"/>
            </w:pPr>
            <w:r>
              <w:t>7.</w:t>
            </w:r>
          </w:p>
        </w:tc>
        <w:tc>
          <w:tcPr>
            <w:tcW w:w="1767" w:type="dxa"/>
            <w:vMerge w:val="restart"/>
          </w:tcPr>
          <w:p w:rsidR="00AD16CA" w:rsidRDefault="00AD16CA" w:rsidP="00AD16CA">
            <w:pPr>
              <w:jc w:val="center"/>
            </w:pPr>
            <w:r>
              <w:t>Бюджетный отдел</w:t>
            </w:r>
          </w:p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 xml:space="preserve">Главный специалист-эксперт </w:t>
            </w:r>
          </w:p>
          <w:p w:rsidR="00AD16CA" w:rsidRDefault="00AD16CA" w:rsidP="00AD16CA">
            <w:pPr>
              <w:ind w:left="-108"/>
              <w:jc w:val="center"/>
            </w:pPr>
            <w:r>
              <w:t>(2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06.04.2017</w:t>
            </w:r>
          </w:p>
        </w:tc>
        <w:tc>
          <w:tcPr>
            <w:tcW w:w="6533" w:type="dxa"/>
            <w:vMerge w:val="restart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80318C">
              <w:t>Участвует в формировании проекта краевого бюджета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F3206F">
        <w:trPr>
          <w:trHeight w:val="888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Ведущий специалист-эксперт</w:t>
            </w:r>
          </w:p>
          <w:p w:rsidR="00AD16CA" w:rsidRPr="0080318C" w:rsidRDefault="00AD16CA" w:rsidP="00AD16CA">
            <w:pPr>
              <w:ind w:left="-108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Default="00AD16CA" w:rsidP="00AD16CA">
            <w:pPr>
              <w:jc w:val="center"/>
            </w:pPr>
            <w:r>
              <w:t>30.10.2015</w:t>
            </w:r>
          </w:p>
        </w:tc>
        <w:tc>
          <w:tcPr>
            <w:tcW w:w="6533" w:type="dxa"/>
            <w:vMerge/>
            <w:shd w:val="clear" w:color="auto" w:fill="auto"/>
          </w:tcPr>
          <w:p w:rsidR="00AD16CA" w:rsidRPr="0080318C" w:rsidRDefault="00AD16CA" w:rsidP="00AD16CA">
            <w:pPr>
              <w:jc w:val="both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Ведущий к</w:t>
            </w:r>
            <w:r w:rsidRPr="0080318C">
              <w:t>онсультант</w:t>
            </w:r>
            <w:r>
              <w:t>*</w:t>
            </w:r>
            <w:r w:rsidRPr="0080318C">
              <w:t xml:space="preserve"> </w:t>
            </w:r>
          </w:p>
          <w:p w:rsidR="00AD16CA" w:rsidRPr="0080318C" w:rsidRDefault="00AD16CA" w:rsidP="00AD16CA">
            <w:pPr>
              <w:jc w:val="center"/>
            </w:pPr>
            <w:r>
              <w:t>(2 должности)</w:t>
            </w:r>
          </w:p>
          <w:p w:rsidR="00AD16CA" w:rsidRDefault="00AD16CA" w:rsidP="00AD16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15.07.2019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6533" w:type="dxa"/>
            <w:vMerge/>
            <w:shd w:val="clear" w:color="auto" w:fill="auto"/>
          </w:tcPr>
          <w:p w:rsidR="00AD16CA" w:rsidRPr="0080318C" w:rsidRDefault="00AD16CA" w:rsidP="00AD16CA">
            <w:pPr>
              <w:jc w:val="both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Консультант</w:t>
            </w:r>
          </w:p>
          <w:p w:rsidR="00AD16CA" w:rsidRDefault="00AD16CA" w:rsidP="00AD16CA">
            <w:pPr>
              <w:jc w:val="center"/>
            </w:pPr>
            <w:r>
              <w:t>(2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30.10.2015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6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both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 w:val="restart"/>
          </w:tcPr>
          <w:p w:rsidR="00AD16CA" w:rsidRDefault="00AD16CA" w:rsidP="00AD16CA">
            <w:pPr>
              <w:jc w:val="center"/>
            </w:pPr>
            <w:r>
              <w:t>8.</w:t>
            </w: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Pr="0080318C" w:rsidRDefault="00AD16CA" w:rsidP="00AD16CA">
            <w:pPr>
              <w:jc w:val="center"/>
            </w:pPr>
            <w:r>
              <w:t>Ведущий к</w:t>
            </w:r>
            <w:r w:rsidRPr="0080318C">
              <w:t>онсультант</w:t>
            </w:r>
            <w:r>
              <w:t>*</w:t>
            </w:r>
            <w:r w:rsidRPr="0080318C">
              <w:t xml:space="preserve"> </w:t>
            </w:r>
          </w:p>
          <w:p w:rsidR="00AD16CA" w:rsidRDefault="00AD16CA" w:rsidP="00AD16CA">
            <w:pPr>
              <w:jc w:val="center"/>
            </w:pPr>
            <w:r>
              <w:t>(2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15.07.2019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6533" w:type="dxa"/>
            <w:vMerge w:val="restart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80318C">
              <w:t>Участвует в проектировании предельных объемов бюджетных ассигнований по главным распорядителям средств краевого бюджета либо субъектам бюджетного планирования</w:t>
            </w:r>
          </w:p>
          <w:p w:rsidR="00AD16CA" w:rsidRPr="0080318C" w:rsidRDefault="00AD16CA" w:rsidP="00AD16CA">
            <w:pPr>
              <w:jc w:val="both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Консультант*</w:t>
            </w:r>
          </w:p>
          <w:p w:rsidR="00AD16CA" w:rsidRDefault="00AD16CA" w:rsidP="00AD16CA">
            <w:pPr>
              <w:jc w:val="center"/>
            </w:pPr>
            <w:r>
              <w:t>(2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30.10.2015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6533" w:type="dxa"/>
            <w:vMerge/>
            <w:shd w:val="clear" w:color="auto" w:fill="auto"/>
          </w:tcPr>
          <w:p w:rsidR="00AD16CA" w:rsidRPr="0080318C" w:rsidRDefault="00AD16CA" w:rsidP="00AD16CA">
            <w:pPr>
              <w:jc w:val="both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Главный специалист-эксперт**</w:t>
            </w:r>
          </w:p>
          <w:p w:rsidR="00AD16CA" w:rsidRDefault="00AD16CA" w:rsidP="00AD16CA">
            <w:pPr>
              <w:jc w:val="center"/>
            </w:pPr>
            <w:r>
              <w:t>(2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Default="00AD16CA" w:rsidP="00AD16CA">
            <w:pPr>
              <w:jc w:val="center"/>
            </w:pPr>
            <w:r>
              <w:t>06.04.2017</w:t>
            </w:r>
          </w:p>
        </w:tc>
        <w:tc>
          <w:tcPr>
            <w:tcW w:w="6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both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 w:val="restart"/>
          </w:tcPr>
          <w:p w:rsidR="00AD16CA" w:rsidRDefault="00AD16CA" w:rsidP="00AD16CA">
            <w:pPr>
              <w:jc w:val="center"/>
            </w:pPr>
            <w:r>
              <w:t>9.</w:t>
            </w: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Главный специалист-эксперт**</w:t>
            </w:r>
          </w:p>
          <w:p w:rsidR="00AD16CA" w:rsidRPr="0080318C" w:rsidRDefault="00AD16CA" w:rsidP="00AD16CA">
            <w:pPr>
              <w:jc w:val="center"/>
            </w:pPr>
            <w:r>
              <w:t>(2 долж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06.04.2017</w:t>
            </w:r>
          </w:p>
        </w:tc>
        <w:tc>
          <w:tcPr>
            <w:tcW w:w="6533" w:type="dxa"/>
            <w:vMerge w:val="restart"/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 w:rsidRPr="0080318C">
              <w:t>Участвует в разработке проектов методик распределения и порядка предоставления межбюджетных трансфертов из краевого бюджета бюджетам муниципальных образований, расположенных на территории Камчатского края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</w:p>
        </w:tc>
        <w:tc>
          <w:tcPr>
            <w:tcW w:w="1767" w:type="dxa"/>
            <w:vMerge/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 w:rsidRPr="00E14285">
              <w:t>Ведущий специалист-эксперт</w:t>
            </w:r>
            <w: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Default="00AD16CA" w:rsidP="00AD16CA">
            <w:pPr>
              <w:jc w:val="center"/>
            </w:pPr>
            <w:r>
              <w:t>30.10.2015</w:t>
            </w:r>
          </w:p>
        </w:tc>
        <w:tc>
          <w:tcPr>
            <w:tcW w:w="6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10.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 w:rsidRPr="0080318C">
              <w:t>Консультант*</w:t>
            </w:r>
          </w:p>
          <w:p w:rsidR="00AD16CA" w:rsidRPr="0080318C" w:rsidRDefault="00AD16CA" w:rsidP="00AD16C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30.10.2015</w:t>
            </w:r>
          </w:p>
          <w:p w:rsidR="00AD16CA" w:rsidRPr="0080318C" w:rsidRDefault="00AD16CA" w:rsidP="00AD16CA">
            <w:pPr>
              <w:jc w:val="center"/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В</w:t>
            </w:r>
            <w:r w:rsidRPr="00255A29">
              <w:t>носит в установленном порядке изменения в государственную программу Камчатского края «Управление государственными финансами Камчатского края», план реализации государственной программы, детальный план-график реализации государственной программы на очередной год и на плановый период, подготавливает отчетность о реализации государственной программы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690"/>
        </w:trPr>
        <w:tc>
          <w:tcPr>
            <w:tcW w:w="647" w:type="dxa"/>
            <w:tcBorders>
              <w:bottom w:val="single" w:sz="4" w:space="0" w:color="auto"/>
            </w:tcBorders>
          </w:tcPr>
          <w:p w:rsidR="00AD16CA" w:rsidRDefault="00AD16CA" w:rsidP="00AD16CA">
            <w:pPr>
              <w:jc w:val="center"/>
            </w:pPr>
            <w:r>
              <w:t>11.</w:t>
            </w:r>
          </w:p>
        </w:tc>
        <w:tc>
          <w:tcPr>
            <w:tcW w:w="1767" w:type="dxa"/>
            <w:vMerge w:val="restart"/>
          </w:tcPr>
          <w:p w:rsidR="00AD16CA" w:rsidRDefault="00AD16CA" w:rsidP="00AD16CA">
            <w:pPr>
              <w:jc w:val="center"/>
            </w:pPr>
            <w:r w:rsidRPr="00F31AE5">
              <w:t>Отдел контроля и регулирования контрактной системы контрольного управлен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D16CA" w:rsidRPr="00E12052" w:rsidRDefault="00AD16CA" w:rsidP="00AD16CA">
            <w:pPr>
              <w:jc w:val="center"/>
            </w:pPr>
            <w:r w:rsidRPr="00E12052">
              <w:t xml:space="preserve">Ведущий консультант* </w:t>
            </w:r>
          </w:p>
          <w:p w:rsidR="00AD16CA" w:rsidRPr="00E12052" w:rsidRDefault="00AD16CA" w:rsidP="00AD16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6CA" w:rsidRPr="00E12052" w:rsidRDefault="00AD16CA" w:rsidP="00AD16CA">
            <w:pPr>
              <w:jc w:val="center"/>
            </w:pPr>
            <w:r w:rsidRPr="00E12052">
              <w:t>26.03.2020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auto"/>
          </w:tcPr>
          <w:p w:rsidR="00AD16CA" w:rsidRPr="0080318C" w:rsidRDefault="00AD16CA" w:rsidP="00AD16CA">
            <w:pPr>
              <w:jc w:val="center"/>
            </w:pPr>
            <w:r>
              <w:t>В</w:t>
            </w:r>
            <w:r w:rsidRPr="004140FF">
              <w:t xml:space="preserve"> установленном законодательстве Российской Федерации порядке </w:t>
            </w:r>
            <w:r>
              <w:t>о</w:t>
            </w:r>
            <w:r w:rsidRPr="004140FF">
              <w:t xml:space="preserve">существляет закупки Министерства </w:t>
            </w:r>
            <w:r w:rsidRPr="0080318C">
              <w:t>и (или) является членом единой комиссии Министерства по осуществлению закупок для нужд Камчатско</w:t>
            </w:r>
            <w:r>
              <w:t>го края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AD16CA" w:rsidRPr="0080318C" w:rsidRDefault="00AD16CA" w:rsidP="00AD16CA"/>
        </w:tc>
      </w:tr>
      <w:tr w:rsidR="00AD16CA" w:rsidRPr="0080318C" w:rsidTr="00A82D06">
        <w:trPr>
          <w:trHeight w:val="409"/>
        </w:trPr>
        <w:tc>
          <w:tcPr>
            <w:tcW w:w="647" w:type="dxa"/>
          </w:tcPr>
          <w:p w:rsidR="00AD16CA" w:rsidRDefault="00AD16CA" w:rsidP="00AD16CA">
            <w:pPr>
              <w:jc w:val="center"/>
            </w:pPr>
            <w:r>
              <w:t>12.</w:t>
            </w:r>
          </w:p>
        </w:tc>
        <w:tc>
          <w:tcPr>
            <w:tcW w:w="1767" w:type="dxa"/>
            <w:vMerge/>
          </w:tcPr>
          <w:p w:rsidR="00AD16CA" w:rsidRPr="0080318C" w:rsidRDefault="00AD16CA" w:rsidP="00AD16CA">
            <w:pPr>
              <w:jc w:val="center"/>
            </w:pPr>
          </w:p>
        </w:tc>
        <w:tc>
          <w:tcPr>
            <w:tcW w:w="2117" w:type="dxa"/>
          </w:tcPr>
          <w:p w:rsidR="00AD16CA" w:rsidRDefault="00AD16CA" w:rsidP="00AD16CA">
            <w:pPr>
              <w:jc w:val="center"/>
            </w:pPr>
            <w:r>
              <w:t>Государственный инспектор**</w:t>
            </w:r>
          </w:p>
          <w:p w:rsidR="00AD16CA" w:rsidRDefault="00AD16CA" w:rsidP="00AD16CA">
            <w:pPr>
              <w:jc w:val="center"/>
            </w:pPr>
            <w:r>
              <w:t>(4 должности)</w:t>
            </w:r>
          </w:p>
        </w:tc>
        <w:tc>
          <w:tcPr>
            <w:tcW w:w="1276" w:type="dxa"/>
            <w:shd w:val="clear" w:color="auto" w:fill="auto"/>
          </w:tcPr>
          <w:p w:rsidR="00AD16CA" w:rsidDel="00E61321" w:rsidRDefault="00AD16CA" w:rsidP="00AD16CA">
            <w:pPr>
              <w:jc w:val="center"/>
            </w:pPr>
            <w:r>
              <w:t>01.12.2016</w:t>
            </w:r>
          </w:p>
        </w:tc>
        <w:tc>
          <w:tcPr>
            <w:tcW w:w="6533" w:type="dxa"/>
            <w:shd w:val="clear" w:color="auto" w:fill="auto"/>
          </w:tcPr>
          <w:p w:rsidR="00AD16CA" w:rsidRPr="0080318C" w:rsidRDefault="00AD16CA" w:rsidP="00AD16CA">
            <w:pPr>
              <w:autoSpaceDE w:val="0"/>
              <w:autoSpaceDN w:val="0"/>
              <w:adjustRightInd w:val="0"/>
              <w:ind w:left="74" w:right="132"/>
              <w:jc w:val="both"/>
            </w:pPr>
            <w:r>
              <w:t>О</w:t>
            </w:r>
            <w:r w:rsidRPr="00216CAD">
              <w:t>существляет согласование заключения контракта с единственным поставщиком (подрядчиком, исполнителем) в порядке, установленном Правительством Российской Федерации либо об отказе в таком согласовании в случаях, установленных Федеральным законом № 44-ФЗ;</w:t>
            </w:r>
          </w:p>
        </w:tc>
        <w:tc>
          <w:tcPr>
            <w:tcW w:w="1144" w:type="dxa"/>
            <w:gridSpan w:val="2"/>
          </w:tcPr>
          <w:p w:rsidR="00AD16CA" w:rsidRPr="00FE3C62" w:rsidRDefault="00AD16CA" w:rsidP="00AD16CA">
            <w:pPr>
              <w:rPr>
                <w:i/>
                <w:color w:val="FF0000"/>
              </w:rPr>
            </w:pPr>
          </w:p>
        </w:tc>
      </w:tr>
      <w:tr w:rsidR="00AD16CA" w:rsidRPr="0080318C" w:rsidTr="00A82D06">
        <w:trPr>
          <w:trHeight w:val="980"/>
        </w:trPr>
        <w:tc>
          <w:tcPr>
            <w:tcW w:w="647" w:type="dxa"/>
          </w:tcPr>
          <w:p w:rsidR="00AD16CA" w:rsidRPr="00292608" w:rsidRDefault="00AD16CA" w:rsidP="00AD16CA">
            <w:pPr>
              <w:jc w:val="center"/>
            </w:pPr>
            <w:r w:rsidRPr="00C23B48">
              <w:t>1</w:t>
            </w:r>
            <w:r>
              <w:t>3.</w:t>
            </w:r>
          </w:p>
        </w:tc>
        <w:tc>
          <w:tcPr>
            <w:tcW w:w="1767" w:type="dxa"/>
          </w:tcPr>
          <w:p w:rsidR="00AD16CA" w:rsidRPr="0080318C" w:rsidRDefault="00AD16CA" w:rsidP="00AD16CA">
            <w:pPr>
              <w:jc w:val="center"/>
            </w:pPr>
            <w:r w:rsidRPr="0080318C">
              <w:t>Отдел финансового контроля</w:t>
            </w:r>
            <w:r>
              <w:t xml:space="preserve"> контрольного управления</w:t>
            </w:r>
          </w:p>
        </w:tc>
        <w:tc>
          <w:tcPr>
            <w:tcW w:w="2117" w:type="dxa"/>
          </w:tcPr>
          <w:p w:rsidR="00AD16CA" w:rsidRPr="0080318C" w:rsidRDefault="00AD16CA" w:rsidP="00AD16CA">
            <w:pPr>
              <w:jc w:val="center"/>
            </w:pPr>
            <w:r>
              <w:t>Консультант*</w:t>
            </w:r>
          </w:p>
        </w:tc>
        <w:tc>
          <w:tcPr>
            <w:tcW w:w="1276" w:type="dxa"/>
          </w:tcPr>
          <w:p w:rsidR="00AD16CA" w:rsidRPr="0080318C" w:rsidRDefault="00AD16CA" w:rsidP="00AD16CA">
            <w:pPr>
              <w:jc w:val="center"/>
            </w:pPr>
            <w:r>
              <w:t>21.04.2020</w:t>
            </w:r>
          </w:p>
        </w:tc>
        <w:tc>
          <w:tcPr>
            <w:tcW w:w="6533" w:type="dxa"/>
          </w:tcPr>
          <w:p w:rsidR="00AD16CA" w:rsidRPr="0080318C" w:rsidRDefault="00AD16CA" w:rsidP="00AD16CA">
            <w:pPr>
              <w:ind w:left="77" w:right="136"/>
              <w:jc w:val="both"/>
            </w:pPr>
            <w:r>
              <w:t>Является материально ответственным лицом Министерства финансов Камчатского края</w:t>
            </w:r>
          </w:p>
        </w:tc>
        <w:tc>
          <w:tcPr>
            <w:tcW w:w="1144" w:type="dxa"/>
            <w:gridSpan w:val="2"/>
          </w:tcPr>
          <w:p w:rsidR="00AD16CA" w:rsidRPr="0080318C" w:rsidRDefault="00AD16CA" w:rsidP="00AD16CA">
            <w:pPr>
              <w:jc w:val="center"/>
            </w:pPr>
          </w:p>
        </w:tc>
      </w:tr>
    </w:tbl>
    <w:p w:rsidR="00F049A2" w:rsidRDefault="00F049A2" w:rsidP="00F049A2">
      <w:pPr>
        <w:ind w:firstLine="708"/>
      </w:pPr>
    </w:p>
    <w:p w:rsidR="00F049A2" w:rsidRPr="0080318C" w:rsidRDefault="00F049A2" w:rsidP="00F049A2">
      <w:pPr>
        <w:ind w:firstLine="708"/>
      </w:pPr>
      <w:r w:rsidRPr="0080318C">
        <w:t>Примечание:</w:t>
      </w:r>
    </w:p>
    <w:p w:rsidR="00F049A2" w:rsidRPr="0080318C" w:rsidRDefault="00F049A2" w:rsidP="00F049A2">
      <w:pPr>
        <w:ind w:firstLine="708"/>
      </w:pPr>
      <w:r w:rsidRPr="0080318C">
        <w:t>* Должность содержится одновременно в нескольких разделах Перечня должностей в связи с наличием в должностных обязанностях двух и более коррупционных рисков.</w:t>
      </w:r>
    </w:p>
    <w:p w:rsidR="00907868" w:rsidRDefault="00F049A2" w:rsidP="007F3616">
      <w:pPr>
        <w:ind w:firstLine="708"/>
      </w:pPr>
      <w:r w:rsidRPr="0080318C">
        <w:t>** Примечание: количество указывается в случае налич</w:t>
      </w:r>
      <w:r w:rsidR="00907868">
        <w:t>ия двух и более штатных единиц.</w:t>
      </w:r>
    </w:p>
    <w:p w:rsidR="001C1DA9" w:rsidRDefault="007F3616" w:rsidP="00B70F31">
      <w:pPr>
        <w:ind w:firstLine="708"/>
        <w:sectPr w:rsidR="001C1DA9" w:rsidSect="00B70F31">
          <w:headerReference w:type="default" r:id="rId10"/>
          <w:footerReference w:type="default" r:id="rId11"/>
          <w:pgSz w:w="16838" w:h="11906" w:orient="landscape"/>
          <w:pgMar w:top="851" w:right="1245" w:bottom="567" w:left="1440" w:header="0" w:footer="0" w:gutter="0"/>
          <w:cols w:space="720"/>
          <w:noEndnote/>
        </w:sectPr>
      </w:pPr>
      <w:r w:rsidRPr="0080318C">
        <w:t xml:space="preserve">Всего в Перечне должностей содержится </w:t>
      </w:r>
      <w:r w:rsidR="00DF59D4">
        <w:t>16</w:t>
      </w:r>
      <w:r>
        <w:t xml:space="preserve"> должностей</w:t>
      </w:r>
      <w:r w:rsidRPr="0080318C">
        <w:t>.</w:t>
      </w:r>
    </w:p>
    <w:p w:rsidR="00B70F31" w:rsidRPr="00316195" w:rsidRDefault="00B70F31" w:rsidP="00B70F31">
      <w:pPr>
        <w:jc w:val="right"/>
        <w:rPr>
          <w:sz w:val="28"/>
        </w:rPr>
      </w:pPr>
      <w:r>
        <w:rPr>
          <w:sz w:val="28"/>
          <w:szCs w:val="28"/>
        </w:rPr>
        <w:lastRenderedPageBreak/>
        <w:t>Приложение 2 к приказу</w:t>
      </w:r>
    </w:p>
    <w:p w:rsidR="00B70F31" w:rsidRDefault="00B70F31" w:rsidP="00B70F31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B70F31" w:rsidRDefault="00B70F31" w:rsidP="00B70F31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B70F31" w:rsidRDefault="00B70F31" w:rsidP="00B70F31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1799B">
        <w:rPr>
          <w:sz w:val="28"/>
          <w:szCs w:val="24"/>
        </w:rPr>
        <w:t>[</w:t>
      </w:r>
      <w:r w:rsidRPr="0031799B">
        <w:rPr>
          <w:color w:val="C0C0C0"/>
          <w:sz w:val="28"/>
          <w:szCs w:val="24"/>
        </w:rPr>
        <w:t>Д</w:t>
      </w:r>
      <w:r w:rsidRPr="0024385A">
        <w:rPr>
          <w:color w:val="C0C0C0"/>
        </w:rPr>
        <w:t>ата регистрации</w:t>
      </w:r>
      <w:r w:rsidRPr="0031799B">
        <w:t>]</w:t>
      </w:r>
      <w:r>
        <w:t xml:space="preserve"> </w:t>
      </w:r>
      <w:r w:rsidRPr="0031799B">
        <w:rPr>
          <w:sz w:val="28"/>
        </w:rPr>
        <w:t>№</w:t>
      </w:r>
      <w:r>
        <w:t xml:space="preserve"> </w:t>
      </w:r>
      <w:r w:rsidRPr="0031799B">
        <w:rPr>
          <w:sz w:val="28"/>
          <w:szCs w:val="24"/>
        </w:rPr>
        <w:t>[</w:t>
      </w:r>
      <w:r w:rsidRPr="0031799B">
        <w:rPr>
          <w:color w:val="C0C0C0"/>
          <w:sz w:val="28"/>
          <w:szCs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31799B">
        <w:t>]</w:t>
      </w:r>
    </w:p>
    <w:p w:rsidR="001C1DA9" w:rsidRDefault="001C1DA9" w:rsidP="001C1DA9">
      <w:pPr>
        <w:pStyle w:val="ConsPlusNormal"/>
        <w:ind w:firstLine="540"/>
        <w:jc w:val="both"/>
      </w:pPr>
    </w:p>
    <w:p w:rsidR="001C1DA9" w:rsidRPr="00C54A2D" w:rsidRDefault="001C1DA9" w:rsidP="001C1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C54A2D">
        <w:rPr>
          <w:rFonts w:ascii="Times New Roman" w:hAnsi="Times New Roman" w:cs="Times New Roman"/>
          <w:sz w:val="24"/>
          <w:szCs w:val="24"/>
        </w:rPr>
        <w:t>Форма обращения</w:t>
      </w:r>
    </w:p>
    <w:p w:rsidR="001C1DA9" w:rsidRPr="00C54A2D" w:rsidRDefault="001C1DA9" w:rsidP="001C1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о получении согласия на заключение</w:t>
      </w:r>
    </w:p>
    <w:p w:rsidR="001C1DA9" w:rsidRPr="00C54A2D" w:rsidRDefault="001C1DA9" w:rsidP="001C1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трудового/гражданско-правового договора</w:t>
      </w:r>
    </w:p>
    <w:p w:rsidR="001C1DA9" w:rsidRPr="00C54A2D" w:rsidRDefault="001C1DA9" w:rsidP="001C1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(гражданско-правовых договоров)</w:t>
      </w:r>
    </w:p>
    <w:p w:rsidR="001C1DA9" w:rsidRPr="00C54A2D" w:rsidRDefault="001C1DA9" w:rsidP="001C1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DA9" w:rsidRPr="00C54A2D" w:rsidRDefault="001C1DA9" w:rsidP="00BD08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54A2D">
        <w:rPr>
          <w:rFonts w:ascii="Times New Roman" w:hAnsi="Times New Roman" w:cs="Times New Roman"/>
          <w:sz w:val="24"/>
          <w:szCs w:val="24"/>
        </w:rPr>
        <w:t>В  Главное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управление  государственной  службы</w:t>
      </w:r>
    </w:p>
    <w:p w:rsidR="001C1DA9" w:rsidRPr="00C54A2D" w:rsidRDefault="001C1DA9" w:rsidP="00BD08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губернатора и Правительства Камчатского края от</w:t>
      </w:r>
    </w:p>
    <w:p w:rsidR="001C1DA9" w:rsidRPr="00C54A2D" w:rsidRDefault="001C1DA9" w:rsidP="00F142D9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1DA9" w:rsidRPr="00C54A2D" w:rsidRDefault="001C1DA9" w:rsidP="00BD0851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фамилия, имя, отчество гражданина/</w:t>
      </w:r>
      <w:r w:rsidR="00C54A2D" w:rsidRPr="00C54A2D">
        <w:rPr>
          <w:rFonts w:ascii="Times New Roman" w:hAnsi="Times New Roman" w:cs="Times New Roman"/>
        </w:rPr>
        <w:t xml:space="preserve"> государственного</w:t>
      </w:r>
    </w:p>
    <w:p w:rsidR="001C1DA9" w:rsidRPr="00C54A2D" w:rsidRDefault="001C1DA9" w:rsidP="00BD08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1DA9" w:rsidRPr="00C54A2D" w:rsidRDefault="001C1DA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го служащего</w:t>
      </w:r>
      <w:r w:rsidR="00C54A2D" w:rsidRPr="00C54A2D">
        <w:rPr>
          <w:rFonts w:ascii="Times New Roman" w:hAnsi="Times New Roman" w:cs="Times New Roman"/>
        </w:rPr>
        <w:t xml:space="preserve"> Камчатского края/ дата рождения,</w:t>
      </w:r>
    </w:p>
    <w:p w:rsidR="00C54A2D" w:rsidRPr="00C54A2D" w:rsidRDefault="001C1DA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54A2D" w:rsidRPr="00C54A2D">
        <w:rPr>
          <w:rFonts w:ascii="Times New Roman" w:hAnsi="Times New Roman" w:cs="Times New Roman"/>
        </w:rPr>
        <w:t xml:space="preserve"> </w:t>
      </w:r>
    </w:p>
    <w:p w:rsidR="001C1DA9" w:rsidRPr="00C54A2D" w:rsidRDefault="00C54A2D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адрес места жительства, контактный телефон)</w:t>
      </w:r>
    </w:p>
    <w:p w:rsidR="00C54A2D" w:rsidRPr="00C54A2D" w:rsidRDefault="001C1DA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54A2D" w:rsidRPr="00C54A2D">
        <w:rPr>
          <w:rFonts w:ascii="Times New Roman" w:hAnsi="Times New Roman" w:cs="Times New Roman"/>
        </w:rPr>
        <w:t xml:space="preserve"> </w:t>
      </w:r>
    </w:p>
    <w:p w:rsidR="001C1DA9" w:rsidRPr="00C54A2D" w:rsidRDefault="001C1DA9" w:rsidP="00BD08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1DA9" w:rsidRPr="00C54A2D" w:rsidRDefault="001C1DA9" w:rsidP="00B70F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ОБРАЩЕНИЕ</w:t>
      </w:r>
    </w:p>
    <w:p w:rsidR="001C1DA9" w:rsidRPr="00C54A2D" w:rsidRDefault="001C1DA9" w:rsidP="00B70F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О ПОЛУЧЕНИИ СОГЛАСИЯ</w:t>
      </w:r>
    </w:p>
    <w:p w:rsidR="001C1DA9" w:rsidRPr="00C54A2D" w:rsidRDefault="001C1DA9" w:rsidP="00B70F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НА ЗАКЛЮЧЕНИЕ ТРУДОВОГО/ ГРАЖДАНСКО-ПРАВОВОГО ДОГОВОРА</w:t>
      </w:r>
    </w:p>
    <w:p w:rsidR="001C1DA9" w:rsidRPr="00C54A2D" w:rsidRDefault="001C1DA9" w:rsidP="00B70F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  <w:hyperlink w:anchor="Par138" w:tooltip="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" w:history="1">
        <w:r w:rsidR="004D6D89" w:rsidRPr="00C54A2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6D89" w:rsidRPr="00C54A2D" w:rsidRDefault="001C1DA9" w:rsidP="004D6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12" w:tooltip="Федеральный закон от 25.12.2008 N 273-ФЗ (ред. от 16.12.2019) &quot;О противодействии коррупции&quot;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2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</w:t>
      </w:r>
      <w:r w:rsidR="004D6D89" w:rsidRPr="00C54A2D">
        <w:rPr>
          <w:rFonts w:ascii="Times New Roman" w:hAnsi="Times New Roman" w:cs="Times New Roman"/>
          <w:sz w:val="24"/>
          <w:szCs w:val="24"/>
        </w:rPr>
        <w:t xml:space="preserve"> №</w:t>
      </w:r>
      <w:r w:rsidRPr="00C54A2D">
        <w:rPr>
          <w:rFonts w:ascii="Times New Roman" w:hAnsi="Times New Roman" w:cs="Times New Roman"/>
          <w:sz w:val="24"/>
          <w:szCs w:val="24"/>
        </w:rPr>
        <w:t xml:space="preserve">  273-ФЗ  </w:t>
      </w:r>
      <w:r w:rsidR="004D6D89" w:rsidRPr="00C54A2D">
        <w:rPr>
          <w:rFonts w:ascii="Times New Roman" w:hAnsi="Times New Roman" w:cs="Times New Roman"/>
          <w:sz w:val="24"/>
          <w:szCs w:val="24"/>
        </w:rPr>
        <w:t>«</w:t>
      </w:r>
      <w:r w:rsidRPr="00C54A2D">
        <w:rPr>
          <w:rFonts w:ascii="Times New Roman" w:hAnsi="Times New Roman" w:cs="Times New Roman"/>
          <w:sz w:val="24"/>
          <w:szCs w:val="24"/>
        </w:rPr>
        <w:t>О  противодействии  коррупции</w:t>
      </w:r>
      <w:r w:rsidR="004D6D89" w:rsidRPr="00C54A2D">
        <w:rPr>
          <w:rFonts w:ascii="Times New Roman" w:hAnsi="Times New Roman" w:cs="Times New Roman"/>
          <w:sz w:val="24"/>
          <w:szCs w:val="24"/>
        </w:rPr>
        <w:t>»</w:t>
      </w:r>
      <w:r w:rsidRPr="00C54A2D">
        <w:rPr>
          <w:rFonts w:ascii="Times New Roman" w:hAnsi="Times New Roman" w:cs="Times New Roman"/>
          <w:sz w:val="24"/>
          <w:szCs w:val="24"/>
        </w:rPr>
        <w:t xml:space="preserve">  прошу дать согласие комиссии по</w:t>
      </w:r>
      <w:r w:rsidR="004D6D89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соблюдению  требований  к  служебному поведению государственных гражданских</w:t>
      </w:r>
      <w:r w:rsidR="004D6D89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служащих   Камчатского   края   и   урегулированию  конфликта  интересов  в</w:t>
      </w:r>
      <w:r w:rsidR="004D6D89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 xml:space="preserve">Министерстве  финансов  Камчатского  края  </w:t>
      </w:r>
      <w:hyperlink w:anchor="Par138" w:tooltip="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 на  замещение  на  условиях</w:t>
      </w:r>
      <w:r w:rsidR="004D6D89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трудового договора, заключаемого на _______________________________________</w:t>
      </w:r>
    </w:p>
    <w:p w:rsidR="001C1DA9" w:rsidRPr="00C54A2D" w:rsidRDefault="004D6D89" w:rsidP="004D6D89">
      <w:pPr>
        <w:pStyle w:val="ConsPlusNonformat"/>
        <w:jc w:val="both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 </w:t>
      </w:r>
      <w:r w:rsidR="001C1DA9" w:rsidRPr="00C54A2D">
        <w:rPr>
          <w:rFonts w:ascii="Times New Roman" w:hAnsi="Times New Roman" w:cs="Times New Roman"/>
        </w:rPr>
        <w:t>(указывается срок действия трудового договора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в организации: _______________________________________________________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  наименование   коммерческой,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некоммерческой   организации, характер ее деятельности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(местонахождение: ____________________________________________________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</w:t>
      </w:r>
      <w:proofErr w:type="gramStart"/>
      <w:r w:rsidRPr="00C54A2D">
        <w:rPr>
          <w:rFonts w:ascii="Times New Roman" w:hAnsi="Times New Roman" w:cs="Times New Roman"/>
        </w:rPr>
        <w:t>указывается  почтовый</w:t>
      </w:r>
      <w:proofErr w:type="gramEnd"/>
      <w:r w:rsidRPr="00C54A2D">
        <w:rPr>
          <w:rFonts w:ascii="Times New Roman" w:hAnsi="Times New Roman" w:cs="Times New Roman"/>
        </w:rPr>
        <w:t xml:space="preserve"> адрес и юридический адрес),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электронная почта: ___________________________),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должности _________________________________________________________________</w:t>
      </w:r>
      <w:r w:rsidR="004D6D89" w:rsidRPr="00C54A2D">
        <w:rPr>
          <w:rFonts w:ascii="Times New Roman" w:hAnsi="Times New Roman" w:cs="Times New Roman"/>
          <w:sz w:val="24"/>
          <w:szCs w:val="24"/>
        </w:rPr>
        <w:t>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полное наименование</w:t>
      </w:r>
      <w:r w:rsidR="004D6D89" w:rsidRPr="00C54A2D">
        <w:rPr>
          <w:rFonts w:ascii="Times New Roman" w:hAnsi="Times New Roman" w:cs="Times New Roman"/>
        </w:rPr>
        <w:t xml:space="preserve"> должности с указанием структурного подразделения)</w:t>
      </w:r>
    </w:p>
    <w:p w:rsidR="001C1DA9" w:rsidRPr="00C54A2D" w:rsidRDefault="001C1DA9" w:rsidP="00F142D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</w:rPr>
        <w:t>____________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основные направления поручаемой работы: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6D8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6D8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или выполнение в __________________________________________________________</w:t>
      </w:r>
      <w:r w:rsidR="004D6D89" w:rsidRPr="00C54A2D">
        <w:rPr>
          <w:rFonts w:ascii="Times New Roman" w:hAnsi="Times New Roman" w:cs="Times New Roman"/>
          <w:sz w:val="24"/>
          <w:szCs w:val="24"/>
        </w:rPr>
        <w:t>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наименование коммерческой, некоммерческой организации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(местонахождение: </w:t>
      </w:r>
      <w:r w:rsidRPr="00C54A2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</w:t>
      </w:r>
      <w:r w:rsidR="004D6D89" w:rsidRPr="00C54A2D">
        <w:rPr>
          <w:rFonts w:ascii="Times New Roman" w:hAnsi="Times New Roman" w:cs="Times New Roman"/>
          <w:sz w:val="24"/>
          <w:szCs w:val="24"/>
        </w:rPr>
        <w:t>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почтовый адрес и юридический адрес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работ (оказание услуг) (нужное подчеркнуть) по ____________________________</w:t>
      </w:r>
      <w:r w:rsidR="004D6D89" w:rsidRPr="00C54A2D">
        <w:rPr>
          <w:rFonts w:ascii="Times New Roman" w:hAnsi="Times New Roman" w:cs="Times New Roman"/>
          <w:sz w:val="24"/>
          <w:szCs w:val="24"/>
        </w:rPr>
        <w:t>____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</w:t>
      </w:r>
      <w:proofErr w:type="gramStart"/>
      <w:r w:rsidRPr="00C54A2D">
        <w:rPr>
          <w:rFonts w:ascii="Times New Roman" w:hAnsi="Times New Roman" w:cs="Times New Roman"/>
        </w:rPr>
        <w:t>перечисляются  работы</w:t>
      </w:r>
      <w:proofErr w:type="gramEnd"/>
      <w:r w:rsidRPr="00C54A2D">
        <w:rPr>
          <w:rFonts w:ascii="Times New Roman" w:hAnsi="Times New Roman" w:cs="Times New Roman"/>
        </w:rPr>
        <w:t xml:space="preserve"> (услуги), выполняемые в коммерческой, некоммерческой</w:t>
      </w:r>
      <w:r w:rsidR="004D6D89" w:rsidRPr="00C54A2D">
        <w:rPr>
          <w:rFonts w:ascii="Times New Roman" w:hAnsi="Times New Roman" w:cs="Times New Roman"/>
        </w:rPr>
        <w:t xml:space="preserve"> </w:t>
      </w:r>
      <w:r w:rsidRPr="00C54A2D">
        <w:rPr>
          <w:rFonts w:ascii="Times New Roman" w:hAnsi="Times New Roman" w:cs="Times New Roman"/>
        </w:rPr>
        <w:t xml:space="preserve">организации </w:t>
      </w: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_______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оказываемые  коммерческой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>,  некоммерческой  организации)  на  условиях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гражданско-правового договора (гражданско-правовых договоров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в 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течение  месяца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стоимостью  более  100  тыс.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рублей  на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условиях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гражданско-правого   договора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>гражданско-правовых   договоров)   (нужное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подчеркнуть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заключаемого   (заключаемых)   (нужное   подчеркнуть)   на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срок действия гражданско-правового договора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</w:rPr>
        <w:t>(гражданско-правовых договоров)</w:t>
      </w:r>
      <w:r w:rsidRPr="00C54A2D">
        <w:rPr>
          <w:rFonts w:ascii="Times New Roman" w:hAnsi="Times New Roman" w:cs="Times New Roman"/>
          <w:sz w:val="24"/>
          <w:szCs w:val="24"/>
        </w:rPr>
        <w:t>,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A2D">
        <w:rPr>
          <w:rFonts w:ascii="Times New Roman" w:hAnsi="Times New Roman" w:cs="Times New Roman"/>
          <w:sz w:val="24"/>
          <w:szCs w:val="24"/>
        </w:rPr>
        <w:t>сумма  оплаты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за выполнение (оказание) по гражданско-правовому договору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(гражданско-правовым договорам) работ (услуг) составит ___________________</w:t>
      </w:r>
      <w:r w:rsidR="00801CAD" w:rsidRPr="00C54A2D">
        <w:rPr>
          <w:rFonts w:ascii="Times New Roman" w:hAnsi="Times New Roman" w:cs="Times New Roman"/>
          <w:sz w:val="24"/>
          <w:szCs w:val="24"/>
        </w:rPr>
        <w:t>__________</w:t>
      </w:r>
      <w:r w:rsidRPr="00C54A2D">
        <w:rPr>
          <w:rFonts w:ascii="Times New Roman" w:hAnsi="Times New Roman" w:cs="Times New Roman"/>
          <w:sz w:val="24"/>
          <w:szCs w:val="24"/>
        </w:rPr>
        <w:t>.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A2D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последних  двух  лет  до  дня  увольнения с государственной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A2D">
        <w:rPr>
          <w:rFonts w:ascii="Times New Roman" w:hAnsi="Times New Roman" w:cs="Times New Roman"/>
          <w:sz w:val="24"/>
          <w:szCs w:val="24"/>
        </w:rPr>
        <w:t>гражданской  службы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Камчатского края (дата увольнения) замещал/а должности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(перечислить   замещаемые 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должности  государственной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гражданской  службы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Камчатского края; должностные (служебные) обязанности, исполняемые во время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замещения _______________________________________________________ должности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государственной гражданской службы Камчатского края).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Во время замещения мной должности 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__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полное наименование должности государственной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й службы Камчатского края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исполнял/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а  (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>исполняю)  следующие  обязанности,  в  том  числе  связанные с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функциями государственного управления в отношении: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ать наименование коммерческой или некоммерческой организации,</w:t>
      </w:r>
      <w:r w:rsidR="004D6D89" w:rsidRPr="00C54A2D">
        <w:rPr>
          <w:rFonts w:ascii="Times New Roman" w:hAnsi="Times New Roman" w:cs="Times New Roman"/>
        </w:rPr>
        <w:t xml:space="preserve"> перечислить должностные</w:t>
      </w:r>
    </w:p>
    <w:p w:rsidR="004D6D8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__________________________________________________________</w:t>
      </w:r>
      <w:r w:rsidR="004D6D89" w:rsidRPr="00C54A2D">
        <w:rPr>
          <w:rFonts w:ascii="Times New Roman" w:hAnsi="Times New Roman" w:cs="Times New Roman"/>
        </w:rPr>
        <w:t>_________________</w:t>
      </w:r>
      <w:r w:rsidR="00F142D9" w:rsidRPr="00C54A2D">
        <w:rPr>
          <w:rFonts w:ascii="Times New Roman" w:hAnsi="Times New Roman" w:cs="Times New Roman"/>
        </w:rPr>
        <w:t>__________________</w:t>
      </w:r>
      <w:r w:rsidRPr="00C54A2D">
        <w:rPr>
          <w:rFonts w:ascii="Times New Roman" w:hAnsi="Times New Roman" w:cs="Times New Roman"/>
        </w:rPr>
        <w:t>,</w:t>
      </w:r>
    </w:p>
    <w:p w:rsidR="001C1DA9" w:rsidRPr="00C54A2D" w:rsidRDefault="004D6D8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обязанности, функции </w:t>
      </w:r>
      <w:r w:rsidR="001C1DA9" w:rsidRPr="00C54A2D">
        <w:rPr>
          <w:rFonts w:ascii="Times New Roman" w:hAnsi="Times New Roman" w:cs="Times New Roman"/>
        </w:rPr>
        <w:t>государственного управления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К обращению прилагаю следующие дополнительные материалы </w:t>
      </w:r>
      <w:hyperlink w:anchor="Par139" w:tooltip="&lt;3&gt; Представление документов осуществляется по усмотрению гражданина/ государственного гражданского служащего Камчатского края.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C54A2D">
        <w:rPr>
          <w:rFonts w:ascii="Times New Roman" w:hAnsi="Times New Roman" w:cs="Times New Roman"/>
          <w:sz w:val="24"/>
          <w:szCs w:val="24"/>
        </w:rPr>
        <w:t>: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(указываются 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документы:  копии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трудовой  книжки,  копии  должностной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A2D">
        <w:rPr>
          <w:rFonts w:ascii="Times New Roman" w:hAnsi="Times New Roman" w:cs="Times New Roman"/>
          <w:sz w:val="24"/>
          <w:szCs w:val="24"/>
        </w:rPr>
        <w:t>инструкции,  трудового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договора,  гражданско-правового договора, приказа о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приеме на работу, иных документов, имеющих отношение к обращению)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Информацию  о принятом комиссией решении </w:t>
      </w:r>
      <w:hyperlink w:anchor="Par140" w:tooltip="&lt;4&gt; Выписка из решения комиссии, заверенная подписью секретаря комиссии и печатью Министерства финансов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прошу направить на мое имя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  <w:r w:rsidR="00F142D9" w:rsidRPr="00C54A2D">
        <w:rPr>
          <w:rFonts w:ascii="Times New Roman" w:hAnsi="Times New Roman" w:cs="Times New Roman"/>
          <w:sz w:val="24"/>
          <w:szCs w:val="24"/>
        </w:rPr>
        <w:t>_______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(указывается адрес фактического проживания гражданина для</w:t>
      </w:r>
      <w:r w:rsidR="004D6D89" w:rsidRPr="00C54A2D">
        <w:rPr>
          <w:rFonts w:ascii="Times New Roman" w:hAnsi="Times New Roman" w:cs="Times New Roman"/>
        </w:rPr>
        <w:t xml:space="preserve"> направления решения по почте, другой</w:t>
      </w:r>
    </w:p>
    <w:p w:rsidR="001C1DA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___________________________________________________________________________</w:t>
      </w:r>
      <w:r w:rsidR="00F142D9" w:rsidRPr="00C54A2D">
        <w:rPr>
          <w:rFonts w:ascii="Times New Roman" w:hAnsi="Times New Roman" w:cs="Times New Roman"/>
        </w:rPr>
        <w:t>__________________</w:t>
      </w:r>
    </w:p>
    <w:p w:rsidR="004D6D89" w:rsidRPr="00C54A2D" w:rsidRDefault="001C1DA9" w:rsidP="004D6D89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способ направления решения,</w:t>
      </w:r>
      <w:r w:rsidR="004D6D89" w:rsidRPr="00C54A2D">
        <w:rPr>
          <w:rFonts w:ascii="Times New Roman" w:hAnsi="Times New Roman" w:cs="Times New Roman"/>
        </w:rPr>
        <w:t xml:space="preserve"> любой, а также необходимые реквизиты для такого способа направления решения)</w:t>
      </w:r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</w:rPr>
      </w:pPr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___________________________________________________________________________</w:t>
      </w:r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"___" _____________ 20 ___ г.           ________________________</w:t>
      </w:r>
    </w:p>
    <w:p w:rsidR="001C1DA9" w:rsidRPr="00C54A2D" w:rsidRDefault="001C1DA9" w:rsidP="001C1DA9">
      <w:pPr>
        <w:pStyle w:val="ConsPlusNonformat"/>
        <w:jc w:val="both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                                                 </w:t>
      </w:r>
      <w:r w:rsidR="004D6D89" w:rsidRPr="00C54A2D">
        <w:rPr>
          <w:rFonts w:ascii="Times New Roman" w:hAnsi="Times New Roman" w:cs="Times New Roman"/>
        </w:rPr>
        <w:tab/>
      </w:r>
      <w:r w:rsidR="004D6D89" w:rsidRPr="00C54A2D">
        <w:rPr>
          <w:rFonts w:ascii="Times New Roman" w:hAnsi="Times New Roman" w:cs="Times New Roman"/>
        </w:rPr>
        <w:tab/>
      </w:r>
      <w:r w:rsidR="004D6D89" w:rsidRPr="00C54A2D">
        <w:rPr>
          <w:rFonts w:ascii="Times New Roman" w:hAnsi="Times New Roman" w:cs="Times New Roman"/>
        </w:rPr>
        <w:tab/>
      </w:r>
      <w:r w:rsidR="004D6D89" w:rsidRPr="00C54A2D">
        <w:rPr>
          <w:rFonts w:ascii="Times New Roman" w:hAnsi="Times New Roman" w:cs="Times New Roman"/>
        </w:rPr>
        <w:tab/>
      </w:r>
      <w:r w:rsidRPr="00C54A2D">
        <w:rPr>
          <w:rFonts w:ascii="Times New Roman" w:hAnsi="Times New Roman" w:cs="Times New Roman"/>
        </w:rPr>
        <w:t xml:space="preserve">  (подпись)</w:t>
      </w:r>
    </w:p>
    <w:p w:rsidR="001C1DA9" w:rsidRDefault="001C1DA9" w:rsidP="001C1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0AD" w:rsidRDefault="00BC00AD" w:rsidP="001C1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0AD" w:rsidRPr="00C54A2D" w:rsidRDefault="00BC00AD" w:rsidP="001C1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DA9" w:rsidRPr="00C54A2D" w:rsidRDefault="001C1DA9" w:rsidP="001C1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C1DA9" w:rsidRPr="00C54A2D" w:rsidRDefault="001C1DA9" w:rsidP="001C1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ar137"/>
      <w:bookmarkEnd w:id="1"/>
      <w:r w:rsidRPr="00C54A2D">
        <w:rPr>
          <w:rFonts w:ascii="Times New Roman" w:hAnsi="Times New Roman" w:cs="Times New Roman"/>
        </w:rPr>
        <w:t xml:space="preserve">&lt;1&gt; В соответствии с </w:t>
      </w:r>
      <w:hyperlink r:id="rId13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рания Камчатского края от 23.11.2010 N 918){КонсультантПлюс}" w:history="1">
        <w:r w:rsidRPr="00C54A2D">
          <w:rPr>
            <w:rFonts w:ascii="Times New Roman" w:hAnsi="Times New Roman" w:cs="Times New Roman"/>
            <w:color w:val="0000FF"/>
          </w:rPr>
          <w:t>Законом</w:t>
        </w:r>
      </w:hyperlink>
      <w:r w:rsidRPr="00C54A2D">
        <w:rPr>
          <w:rFonts w:ascii="Times New Roman" w:hAnsi="Times New Roman" w:cs="Times New Roman"/>
        </w:rPr>
        <w:t xml:space="preserve"> Камчатского края от 03.12.2010 N 526 "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"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с учетом мотивировочного заключения, подготовленного Главным управлением государственной службы губернатора и Правительства Камчатского края.</w:t>
      </w:r>
    </w:p>
    <w:p w:rsidR="001C1DA9" w:rsidRPr="00C54A2D" w:rsidRDefault="001C1DA9" w:rsidP="001C1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ar138"/>
      <w:bookmarkEnd w:id="2"/>
      <w:r w:rsidRPr="00C54A2D">
        <w:rPr>
          <w:rFonts w:ascii="Times New Roman" w:hAnsi="Times New Roman" w:cs="Times New Roman"/>
        </w:rPr>
        <w:t>&lt;2&gt;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финансов Камчатского края.</w:t>
      </w:r>
    </w:p>
    <w:p w:rsidR="001C1DA9" w:rsidRPr="00C54A2D" w:rsidRDefault="001C1DA9" w:rsidP="001C1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ar139"/>
      <w:bookmarkEnd w:id="3"/>
      <w:r w:rsidRPr="00C54A2D">
        <w:rPr>
          <w:rFonts w:ascii="Times New Roman" w:hAnsi="Times New Roman" w:cs="Times New Roman"/>
        </w:rPr>
        <w:t>&lt;3&gt; Представление документов осуществляется по усмотрению гражданина/ государственного гражданского служащего Камчатского края.</w:t>
      </w:r>
    </w:p>
    <w:p w:rsidR="001C1DA9" w:rsidRPr="00C54A2D" w:rsidRDefault="001C1DA9" w:rsidP="001C1D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ar140"/>
      <w:bookmarkEnd w:id="4"/>
      <w:r w:rsidRPr="00C54A2D">
        <w:rPr>
          <w:rFonts w:ascii="Times New Roman" w:hAnsi="Times New Roman" w:cs="Times New Roman"/>
        </w:rPr>
        <w:t>&lt;4&gt; Выписка из решения комиссии, заверенная подписью секретаря комиссии и печатью Министерства финансов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142D9" w:rsidRDefault="00F142D9" w:rsidP="001C1DA9">
      <w:pPr>
        <w:pStyle w:val="ConsPlusNormal"/>
        <w:ind w:firstLine="540"/>
        <w:jc w:val="both"/>
        <w:sectPr w:rsidR="00F142D9" w:rsidSect="00F142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42D9" w:rsidRPr="00316195" w:rsidRDefault="00F142D9" w:rsidP="00F142D9">
      <w:pPr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C00AD">
        <w:rPr>
          <w:sz w:val="28"/>
          <w:szCs w:val="28"/>
        </w:rPr>
        <w:t>3</w:t>
      </w:r>
      <w:r>
        <w:rPr>
          <w:sz w:val="28"/>
          <w:szCs w:val="28"/>
        </w:rPr>
        <w:t xml:space="preserve"> к приказу</w:t>
      </w:r>
    </w:p>
    <w:p w:rsidR="00F142D9" w:rsidRDefault="00F142D9" w:rsidP="00F142D9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F142D9" w:rsidRDefault="00F142D9" w:rsidP="00F142D9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F142D9" w:rsidRDefault="00F142D9" w:rsidP="00F142D9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1799B">
        <w:rPr>
          <w:sz w:val="28"/>
          <w:szCs w:val="24"/>
        </w:rPr>
        <w:t>[</w:t>
      </w:r>
      <w:r w:rsidRPr="0031799B">
        <w:rPr>
          <w:color w:val="C0C0C0"/>
          <w:sz w:val="28"/>
          <w:szCs w:val="24"/>
        </w:rPr>
        <w:t>Д</w:t>
      </w:r>
      <w:r w:rsidRPr="0024385A">
        <w:rPr>
          <w:color w:val="C0C0C0"/>
        </w:rPr>
        <w:t>ата регистрации</w:t>
      </w:r>
      <w:r w:rsidRPr="0031799B">
        <w:t>]</w:t>
      </w:r>
      <w:r>
        <w:t xml:space="preserve"> </w:t>
      </w:r>
      <w:r w:rsidRPr="0031799B">
        <w:rPr>
          <w:sz w:val="28"/>
        </w:rPr>
        <w:t>№</w:t>
      </w:r>
      <w:r>
        <w:t xml:space="preserve"> </w:t>
      </w:r>
      <w:r w:rsidRPr="0031799B">
        <w:rPr>
          <w:sz w:val="28"/>
          <w:szCs w:val="24"/>
        </w:rPr>
        <w:t>[</w:t>
      </w:r>
      <w:r w:rsidRPr="0031799B">
        <w:rPr>
          <w:color w:val="C0C0C0"/>
          <w:sz w:val="28"/>
          <w:szCs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31799B">
        <w:t>]</w:t>
      </w:r>
    </w:p>
    <w:p w:rsidR="00F142D9" w:rsidRDefault="00F142D9" w:rsidP="001C1DA9">
      <w:pPr>
        <w:pStyle w:val="ConsPlusNormal"/>
        <w:jc w:val="right"/>
        <w:outlineLvl w:val="0"/>
      </w:pPr>
    </w:p>
    <w:p w:rsidR="00F142D9" w:rsidRPr="00C54A2D" w:rsidRDefault="00F142D9" w:rsidP="00F254C0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" w:name="_GoBack"/>
      <w:bookmarkEnd w:id="5"/>
    </w:p>
    <w:p w:rsidR="001C1DA9" w:rsidRPr="00C54A2D" w:rsidRDefault="001C1DA9" w:rsidP="001C1DA9">
      <w:pPr>
        <w:pStyle w:val="ConsPlusNormal"/>
        <w:jc w:val="center"/>
        <w:rPr>
          <w:rFonts w:ascii="Times New Roman" w:hAnsi="Times New Roman" w:cs="Times New Roman"/>
        </w:rPr>
      </w:pPr>
      <w:bookmarkStart w:id="6" w:name="Par151"/>
      <w:bookmarkEnd w:id="6"/>
      <w:r w:rsidRPr="00C54A2D">
        <w:rPr>
          <w:rFonts w:ascii="Times New Roman" w:hAnsi="Times New Roman" w:cs="Times New Roman"/>
        </w:rPr>
        <w:t>ФОРМА УВЕДОМЛЕНИЯ ОБ ОГРАНИЧЕНИЯХ, НАЛАГАЕМЫХ НА ГРАЖДАНИНА,</w:t>
      </w:r>
    </w:p>
    <w:p w:rsidR="001C1DA9" w:rsidRPr="00C54A2D" w:rsidRDefault="001C1DA9" w:rsidP="001C1DA9">
      <w:pPr>
        <w:pStyle w:val="ConsPlusNormal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ЗАМЕЩАВШЕГО ДОЛЖНОСТЬ ГОСУДАРСТВЕННОЙ ГРАЖДАНСКОЙ СЛУЖБЫ</w:t>
      </w:r>
    </w:p>
    <w:p w:rsidR="001C1DA9" w:rsidRPr="00C54A2D" w:rsidRDefault="001C1DA9" w:rsidP="001C1DA9">
      <w:pPr>
        <w:pStyle w:val="ConsPlusNormal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КАМЧАТСКОГО КРАЯ, ПРИ ЗАКЛЮЧЕНИИ ИМ ТРУДОВОГО ИЛИ</w:t>
      </w:r>
    </w:p>
    <w:p w:rsidR="001C1DA9" w:rsidRPr="00C54A2D" w:rsidRDefault="001C1DA9" w:rsidP="001C1DA9">
      <w:pPr>
        <w:pStyle w:val="ConsPlusNormal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-ПРАВОВОГО ДОГОВОРА</w:t>
      </w:r>
    </w:p>
    <w:p w:rsidR="001C1DA9" w:rsidRPr="00C54A2D" w:rsidRDefault="001C1DA9" w:rsidP="001C1DA9">
      <w:pPr>
        <w:pStyle w:val="ConsPlusNormal"/>
        <w:jc w:val="center"/>
        <w:rPr>
          <w:rFonts w:ascii="Times New Roman" w:hAnsi="Times New Roman" w:cs="Times New Roman"/>
        </w:rPr>
      </w:pPr>
    </w:p>
    <w:p w:rsidR="00F142D9" w:rsidRPr="00C54A2D" w:rsidRDefault="00F142D9" w:rsidP="00C54A2D">
      <w:pPr>
        <w:pStyle w:val="ConsPlusNonformat"/>
        <w:ind w:left="4248" w:firstLine="708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_______________________________________</w:t>
      </w:r>
    </w:p>
    <w:p w:rsidR="00F142D9" w:rsidRPr="00C54A2D" w:rsidRDefault="00F142D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                                    </w:t>
      </w:r>
      <w:r w:rsidR="00C54A2D" w:rsidRPr="00C54A2D">
        <w:rPr>
          <w:rFonts w:ascii="Times New Roman" w:hAnsi="Times New Roman" w:cs="Times New Roman"/>
        </w:rPr>
        <w:tab/>
      </w:r>
      <w:r w:rsidRPr="00C54A2D">
        <w:rPr>
          <w:rFonts w:ascii="Times New Roman" w:hAnsi="Times New Roman" w:cs="Times New Roman"/>
        </w:rPr>
        <w:t>_______________________________________</w:t>
      </w:r>
    </w:p>
    <w:p w:rsidR="00F142D9" w:rsidRPr="00C54A2D" w:rsidRDefault="00F142D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                                    </w:t>
      </w:r>
      <w:r w:rsidR="00C54A2D" w:rsidRPr="00C54A2D">
        <w:rPr>
          <w:rFonts w:ascii="Times New Roman" w:hAnsi="Times New Roman" w:cs="Times New Roman"/>
        </w:rPr>
        <w:tab/>
      </w:r>
      <w:r w:rsidRPr="00C54A2D">
        <w:rPr>
          <w:rFonts w:ascii="Times New Roman" w:hAnsi="Times New Roman" w:cs="Times New Roman"/>
        </w:rPr>
        <w:t>(Кому: Ф.И.О. гражданина, его должность</w:t>
      </w:r>
    </w:p>
    <w:p w:rsidR="00F142D9" w:rsidRPr="00C54A2D" w:rsidRDefault="00F142D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                                    </w:t>
      </w:r>
      <w:r w:rsidR="00C54A2D" w:rsidRPr="00C54A2D">
        <w:rPr>
          <w:rFonts w:ascii="Times New Roman" w:hAnsi="Times New Roman" w:cs="Times New Roman"/>
        </w:rPr>
        <w:tab/>
      </w:r>
      <w:r w:rsidRPr="00C54A2D">
        <w:rPr>
          <w:rFonts w:ascii="Times New Roman" w:hAnsi="Times New Roman" w:cs="Times New Roman"/>
        </w:rPr>
        <w:t>государственной   гражданской    службы</w:t>
      </w:r>
    </w:p>
    <w:p w:rsidR="00F142D9" w:rsidRPr="00C54A2D" w:rsidRDefault="00F142D9" w:rsidP="00C54A2D">
      <w:pPr>
        <w:pStyle w:val="ConsPlusNonformat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 xml:space="preserve">                                    </w:t>
      </w:r>
      <w:r w:rsidR="00C54A2D" w:rsidRPr="00C54A2D">
        <w:rPr>
          <w:rFonts w:ascii="Times New Roman" w:hAnsi="Times New Roman" w:cs="Times New Roman"/>
        </w:rPr>
        <w:tab/>
      </w:r>
      <w:proofErr w:type="gramStart"/>
      <w:r w:rsidRPr="00C54A2D">
        <w:rPr>
          <w:rFonts w:ascii="Times New Roman" w:hAnsi="Times New Roman" w:cs="Times New Roman"/>
        </w:rPr>
        <w:t>Камчатского  края</w:t>
      </w:r>
      <w:proofErr w:type="gramEnd"/>
      <w:r w:rsidRPr="00C54A2D">
        <w:rPr>
          <w:rFonts w:ascii="Times New Roman" w:hAnsi="Times New Roman" w:cs="Times New Roman"/>
        </w:rPr>
        <w:t xml:space="preserve">  на  день увольнения)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</w:rPr>
      </w:pPr>
    </w:p>
    <w:p w:rsidR="00F142D9" w:rsidRPr="00C54A2D" w:rsidRDefault="00F142D9" w:rsidP="00C54A2D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УВЕДОМЛЕНИЕ</w:t>
      </w:r>
    </w:p>
    <w:p w:rsidR="00F142D9" w:rsidRPr="00C54A2D" w:rsidRDefault="00C54A2D" w:rsidP="00C54A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F142D9" w:rsidRPr="00C54A2D">
        <w:rPr>
          <w:rFonts w:ascii="Times New Roman" w:hAnsi="Times New Roman" w:cs="Times New Roman"/>
        </w:rPr>
        <w:t xml:space="preserve"> ______ ОТ </w:t>
      </w:r>
      <w:r w:rsidR="00BC00AD">
        <w:rPr>
          <w:rFonts w:ascii="Times New Roman" w:hAnsi="Times New Roman" w:cs="Times New Roman"/>
        </w:rPr>
        <w:t>«</w:t>
      </w:r>
      <w:r w:rsidR="00F142D9" w:rsidRPr="00C54A2D">
        <w:rPr>
          <w:rFonts w:ascii="Times New Roman" w:hAnsi="Times New Roman" w:cs="Times New Roman"/>
        </w:rPr>
        <w:t>___</w:t>
      </w:r>
      <w:r w:rsidR="00BC00AD">
        <w:rPr>
          <w:rFonts w:ascii="Times New Roman" w:hAnsi="Times New Roman" w:cs="Times New Roman"/>
        </w:rPr>
        <w:t>»</w:t>
      </w:r>
      <w:r w:rsidR="00F142D9" w:rsidRPr="00C54A2D">
        <w:rPr>
          <w:rFonts w:ascii="Times New Roman" w:hAnsi="Times New Roman" w:cs="Times New Roman"/>
        </w:rPr>
        <w:t xml:space="preserve">___________ 20___ ГОДА </w:t>
      </w:r>
      <w:hyperlink w:anchor="Par227" w:tooltip="&lt;*&gt; 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" w:history="1">
        <w:r w:rsidR="00F142D9" w:rsidRPr="00C54A2D">
          <w:rPr>
            <w:rFonts w:ascii="Times New Roman" w:hAnsi="Times New Roman" w:cs="Times New Roman"/>
            <w:color w:val="0000FF"/>
          </w:rPr>
          <w:t>&lt;*&gt;</w:t>
        </w:r>
      </w:hyperlink>
    </w:p>
    <w:p w:rsidR="00F142D9" w:rsidRPr="00C54A2D" w:rsidRDefault="00F142D9" w:rsidP="00C54A2D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ОБ ОГРАНИЧЕНИЯХ, НАЛАГАЕМЫХ НА ГРАЖДАНИНА, ЗАМЕЩАВШЕГО</w:t>
      </w:r>
    </w:p>
    <w:p w:rsidR="00F142D9" w:rsidRPr="00C54A2D" w:rsidRDefault="00F142D9" w:rsidP="00C54A2D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ДОЛЖНОСТЬ ГОСУДАРСТВЕННОЙ ГРАЖДАНСКОЙ СЛУЖБЫ</w:t>
      </w:r>
    </w:p>
    <w:p w:rsidR="00F142D9" w:rsidRPr="00C54A2D" w:rsidRDefault="00F142D9" w:rsidP="00C54A2D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КАМЧАТСКОГО КРАЯ, ПРИ ЗАКЛЮЧЕНИИ ИМ ТРУДОВОГО</w:t>
      </w:r>
    </w:p>
    <w:p w:rsidR="00F142D9" w:rsidRPr="00C54A2D" w:rsidRDefault="00F142D9" w:rsidP="00C54A2D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ИЛИ ГРАЖДАНСКО-ПРАВОВОГО ДОГОВОРА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</w:rPr>
      </w:pPr>
    </w:p>
    <w:p w:rsidR="00F142D9" w:rsidRPr="00C54A2D" w:rsidRDefault="00F142D9" w:rsidP="00C54A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 w:rsidRPr="00C54A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54A2D">
        <w:rPr>
          <w:rFonts w:ascii="Times New Roman" w:hAnsi="Times New Roman" w:cs="Times New Roman"/>
          <w:sz w:val="24"/>
          <w:szCs w:val="24"/>
        </w:rPr>
        <w:t>) ____________________________________!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В   соответствии   со  </w:t>
      </w:r>
      <w:hyperlink r:id="rId14" w:tooltip="Федеральный закон от 25.12.2008 N 273-ФЗ (ред. от 16.12.2019) &quot;О противодействии коррупции&quot;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статьей  12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 Федерального  закона  от 25.12.2008</w:t>
      </w:r>
      <w:r w:rsidR="00C54A2D">
        <w:rPr>
          <w:rFonts w:ascii="Times New Roman" w:hAnsi="Times New Roman" w:cs="Times New Roman"/>
          <w:sz w:val="24"/>
          <w:szCs w:val="24"/>
        </w:rPr>
        <w:t xml:space="preserve"> №</w:t>
      </w:r>
      <w:r w:rsidRPr="00C54A2D">
        <w:rPr>
          <w:rFonts w:ascii="Times New Roman" w:hAnsi="Times New Roman" w:cs="Times New Roman"/>
          <w:sz w:val="24"/>
          <w:szCs w:val="24"/>
        </w:rPr>
        <w:t xml:space="preserve">  273-ФЗ  "О  противодействии  коррупции",  статьей 64.1 Трудового кодекса</w:t>
      </w:r>
      <w:r w:rsid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Российской Федерации,______________________________________________________</w:t>
      </w:r>
      <w:r w:rsidR="00C54A2D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указать  соответствующий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нормативный  правовой акт Камчатского края с</w:t>
      </w:r>
      <w:r w:rsid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учетом   должности,   замещаемой   гражданином   на  день  его  увольнения.</w:t>
      </w:r>
      <w:r w:rsidR="00C54A2D" w:rsidRPr="00C54A2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Постановление Правительства Камчатского края от 14.05.2012 N 219-П (ред. от 14.09.2015) &quot;О реализации отдельных положений Федерального закона от 25.12.2008 N 273-ФЗ &quot;О противодействии коррупции&quot;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 Правительства  Камчатского  края  от  14.05.2012  N 219-П </w:t>
      </w:r>
      <w:r w:rsidR="00C54A2D">
        <w:rPr>
          <w:rFonts w:ascii="Times New Roman" w:hAnsi="Times New Roman" w:cs="Times New Roman"/>
          <w:sz w:val="24"/>
          <w:szCs w:val="24"/>
        </w:rPr>
        <w:t>«</w:t>
      </w:r>
      <w:r w:rsidRPr="00C54A2D">
        <w:rPr>
          <w:rFonts w:ascii="Times New Roman" w:hAnsi="Times New Roman" w:cs="Times New Roman"/>
          <w:sz w:val="24"/>
          <w:szCs w:val="24"/>
        </w:rPr>
        <w:t>О</w:t>
      </w:r>
      <w:r w:rsid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 xml:space="preserve">реализации  отдельных  положений Федерального </w:t>
      </w:r>
      <w:hyperlink r:id="rId16" w:tooltip="Федеральный закон от 25.12.2008 N 273-ФЗ (ред. от 16.12.2019) &quot;О противодействии коррупции&quot;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C54A2D">
        <w:rPr>
          <w:rFonts w:ascii="Times New Roman" w:hAnsi="Times New Roman" w:cs="Times New Roman"/>
          <w:sz w:val="24"/>
          <w:szCs w:val="24"/>
        </w:rPr>
        <w:t>№</w:t>
      </w:r>
      <w:r w:rsidRPr="00C54A2D">
        <w:rPr>
          <w:rFonts w:ascii="Times New Roman" w:hAnsi="Times New Roman" w:cs="Times New Roman"/>
          <w:sz w:val="24"/>
          <w:szCs w:val="24"/>
        </w:rPr>
        <w:t xml:space="preserve"> 273-ФЗ</w:t>
      </w:r>
      <w:r w:rsidR="00C54A2D">
        <w:rPr>
          <w:rFonts w:ascii="Times New Roman" w:hAnsi="Times New Roman" w:cs="Times New Roman"/>
          <w:sz w:val="24"/>
          <w:szCs w:val="24"/>
        </w:rPr>
        <w:t xml:space="preserve"> «</w:t>
      </w:r>
      <w:r w:rsidRPr="00C54A2D">
        <w:rPr>
          <w:rFonts w:ascii="Times New Roman" w:hAnsi="Times New Roman" w:cs="Times New Roman"/>
          <w:sz w:val="24"/>
          <w:szCs w:val="24"/>
        </w:rPr>
        <w:t>О  противодействии  коррупции</w:t>
      </w:r>
      <w:r w:rsidR="00C54A2D">
        <w:rPr>
          <w:rFonts w:ascii="Times New Roman" w:hAnsi="Times New Roman" w:cs="Times New Roman"/>
          <w:sz w:val="24"/>
          <w:szCs w:val="24"/>
        </w:rPr>
        <w:t>»</w:t>
      </w:r>
      <w:r w:rsidRPr="00C54A2D">
        <w:rPr>
          <w:rFonts w:ascii="Times New Roman" w:hAnsi="Times New Roman" w:cs="Times New Roman"/>
          <w:sz w:val="24"/>
          <w:szCs w:val="24"/>
        </w:rPr>
        <w:t xml:space="preserve">  / Приказ Министерства финансов Камчатского</w:t>
      </w:r>
      <w:r w:rsid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 xml:space="preserve">края  от  ___________  2012 </w:t>
      </w:r>
      <w:r w:rsidR="00C54A2D">
        <w:rPr>
          <w:rFonts w:ascii="Times New Roman" w:hAnsi="Times New Roman" w:cs="Times New Roman"/>
          <w:sz w:val="24"/>
          <w:szCs w:val="24"/>
        </w:rPr>
        <w:t>№</w:t>
      </w:r>
      <w:r w:rsidRPr="00C54A2D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C54A2D">
        <w:rPr>
          <w:rFonts w:ascii="Times New Roman" w:hAnsi="Times New Roman" w:cs="Times New Roman"/>
          <w:sz w:val="24"/>
          <w:szCs w:val="24"/>
        </w:rPr>
        <w:t>«</w:t>
      </w:r>
      <w:r w:rsidRPr="00C54A2D">
        <w:rPr>
          <w:rFonts w:ascii="Times New Roman" w:hAnsi="Times New Roman" w:cs="Times New Roman"/>
          <w:sz w:val="24"/>
          <w:szCs w:val="24"/>
        </w:rPr>
        <w:t>О реализации отдельных положений</w:t>
      </w:r>
      <w:r w:rsid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 xml:space="preserve">Федерального  </w:t>
      </w:r>
      <w:hyperlink r:id="rId17" w:tooltip="Федеральный закон от 25.12.2008 N 273-ФЗ (ред. от 22.12.2014) &quot;О противодействии коррупции&quot;------------ Недействующая редакция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C54A2D">
        <w:rPr>
          <w:rFonts w:ascii="Times New Roman" w:hAnsi="Times New Roman" w:cs="Times New Roman"/>
          <w:sz w:val="24"/>
          <w:szCs w:val="24"/>
        </w:rPr>
        <w:t>№</w:t>
      </w:r>
      <w:r w:rsidRPr="00C54A2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54A2D">
        <w:rPr>
          <w:rFonts w:ascii="Times New Roman" w:hAnsi="Times New Roman" w:cs="Times New Roman"/>
          <w:sz w:val="24"/>
          <w:szCs w:val="24"/>
        </w:rPr>
        <w:t>«</w:t>
      </w:r>
      <w:r w:rsidRPr="00C54A2D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54A2D">
        <w:rPr>
          <w:rFonts w:ascii="Times New Roman" w:hAnsi="Times New Roman" w:cs="Times New Roman"/>
          <w:sz w:val="24"/>
          <w:szCs w:val="24"/>
        </w:rPr>
        <w:t>»</w:t>
      </w:r>
      <w:r w:rsidRPr="00C54A2D">
        <w:rPr>
          <w:rFonts w:ascii="Times New Roman" w:hAnsi="Times New Roman" w:cs="Times New Roman"/>
          <w:sz w:val="24"/>
          <w:szCs w:val="24"/>
        </w:rPr>
        <w:t xml:space="preserve"> в</w:t>
      </w:r>
      <w:r w:rsid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Министерстве финансов Камчатского края</w:t>
      </w:r>
      <w:r w:rsidR="009D19FA">
        <w:rPr>
          <w:rFonts w:ascii="Times New Roman" w:hAnsi="Times New Roman" w:cs="Times New Roman"/>
          <w:sz w:val="24"/>
          <w:szCs w:val="24"/>
        </w:rPr>
        <w:t>»</w:t>
      </w:r>
      <w:r w:rsidRPr="00C54A2D">
        <w:rPr>
          <w:rFonts w:ascii="Times New Roman" w:hAnsi="Times New Roman" w:cs="Times New Roman"/>
          <w:sz w:val="24"/>
          <w:szCs w:val="24"/>
        </w:rPr>
        <w:t>)</w:t>
      </w:r>
      <w:r w:rsidR="009D19FA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уведомляем  Вас  о  необходимости  соблюдения  в  течение  2-х  лет   после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увольнения с государственной службы ограничений, налагаемых на  гражданина,</w:t>
      </w:r>
      <w:r w:rsidR="009D19FA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замещавшего должность государственной службы, при заключении  им  трудового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или гражданско-правового договора, а именно: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- замещать  должность в организации на условиях трудового договора либо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выполнении в данной организации работы (оказании данной организации услуги)</w:t>
      </w:r>
      <w:r w:rsidR="009D19FA" w:rsidRPr="00C54A2D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в  течение  месяца  стоимостью более 100 000 (ста тысяч) рублей на условиях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гражданско-правового   договора   (гражданско-правовых   договоров),   если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отдельные  функции по государственному управлению этой организацией входили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в   Ваши  должностные  (служебные)  обязанности,  с  согласия  комиссии  по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соблюдению  требований  к  служебному поведению государственных гражданских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служащих   Камчатского   края   и   урегулированию  конфликта  интересов  в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Министерстве финансов Камчатского края;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- сообщать 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работодателю  сведения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о  последнем месте государственной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службы   (в   Министерстве   финансов   Камчатского   края)  с  соблюдением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государственной тайне.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Несоблюдение  указанных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ограничений в течение 2-х лет после увольнения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с    государственной    службы    влечет    прекращение    трудового    или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гражданско-правового договора (гражданско-правовых договоров) на выполнение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работ (оказание услуг), указанного в пункте 1 настоящей части  уведомления.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lastRenderedPageBreak/>
        <w:t xml:space="preserve">    Неисполнение  работодателем  обязанности, установленной </w:t>
      </w:r>
      <w:hyperlink r:id="rId18" w:tooltip="Федеральный закон от 25.12.2008 N 273-ФЗ (ред. от 16.12.2019) &quot;О противодействии коррупции&quot;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частью 4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 xml:space="preserve">12   Федерального   закона   от   25.12.2008   </w:t>
      </w:r>
      <w:r w:rsidR="009D19FA">
        <w:rPr>
          <w:rFonts w:ascii="Times New Roman" w:hAnsi="Times New Roman" w:cs="Times New Roman"/>
          <w:sz w:val="24"/>
          <w:szCs w:val="24"/>
        </w:rPr>
        <w:t>№</w:t>
      </w:r>
      <w:r w:rsidRPr="00C54A2D">
        <w:rPr>
          <w:rFonts w:ascii="Times New Roman" w:hAnsi="Times New Roman" w:cs="Times New Roman"/>
          <w:sz w:val="24"/>
          <w:szCs w:val="24"/>
        </w:rPr>
        <w:t xml:space="preserve">  273-ФЗ "О противодействии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коррупции",   является   правонарушением   и   влечет   ответственность   в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 xml:space="preserve">соответствии  со  </w:t>
      </w:r>
      <w:hyperlink r:id="rId19" w:tooltip="&quot;Кодекс Российской Федерации об административных правонарушениях&quot; от 30.12.2001 N 195-ФЗ (ред. от 27.12.2019) (с изм. и доп., вступ. в силу с 01.02.2020){КонсультантПлюс}" w:history="1">
        <w:r w:rsidRPr="00C54A2D">
          <w:rPr>
            <w:rFonts w:ascii="Times New Roman" w:hAnsi="Times New Roman" w:cs="Times New Roman"/>
            <w:color w:val="0000FF"/>
            <w:sz w:val="24"/>
            <w:szCs w:val="24"/>
          </w:rPr>
          <w:t>статьей  19.29</w:t>
        </w:r>
      </w:hyperlink>
      <w:r w:rsidRPr="00C54A2D">
        <w:rPr>
          <w:rFonts w:ascii="Times New Roman" w:hAnsi="Times New Roman" w:cs="Times New Roman"/>
          <w:sz w:val="24"/>
          <w:szCs w:val="24"/>
        </w:rPr>
        <w:t xml:space="preserve"> КоАП РФ в виде наложения административного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штрафа: на граждан в размере от 2 000 до 4 000 рублей, на должностных лиц -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от  20  000  до  50  000 рублей, на юридических лиц - от 100 000 до 500</w:t>
      </w:r>
      <w:r w:rsidR="009D19FA">
        <w:rPr>
          <w:rFonts w:ascii="Times New Roman" w:hAnsi="Times New Roman" w:cs="Times New Roman"/>
          <w:sz w:val="24"/>
          <w:szCs w:val="24"/>
        </w:rPr>
        <w:t> </w:t>
      </w:r>
      <w:r w:rsidRPr="00C54A2D">
        <w:rPr>
          <w:rFonts w:ascii="Times New Roman" w:hAnsi="Times New Roman" w:cs="Times New Roman"/>
          <w:sz w:val="24"/>
          <w:szCs w:val="24"/>
        </w:rPr>
        <w:t>000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рублей.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    Настоящее   уведомление   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рекомендуем  хранить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 xml:space="preserve">  в  течение  2-х  лет  с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"___"___________  20___  года  и  представлять  вместе  с  трудовой книжкой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работодателю  при  заключении  с  Вами  трудового  или гражданско-правового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договора  (гражданско-правовых  договоров)  на  выполнение  работ (оказание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Pr="00C54A2D">
        <w:rPr>
          <w:rFonts w:ascii="Times New Roman" w:hAnsi="Times New Roman" w:cs="Times New Roman"/>
          <w:sz w:val="24"/>
          <w:szCs w:val="24"/>
        </w:rPr>
        <w:t>услуг).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Настоящее уведомление вручено: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 xml:space="preserve">_______________________________________     Дата: </w:t>
      </w:r>
      <w:r w:rsidR="009D19FA">
        <w:rPr>
          <w:rFonts w:ascii="Times New Roman" w:hAnsi="Times New Roman" w:cs="Times New Roman"/>
          <w:sz w:val="24"/>
          <w:szCs w:val="24"/>
        </w:rPr>
        <w:t>«</w:t>
      </w:r>
      <w:r w:rsidRPr="00C54A2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C54A2D">
        <w:rPr>
          <w:rFonts w:ascii="Times New Roman" w:hAnsi="Times New Roman" w:cs="Times New Roman"/>
          <w:sz w:val="24"/>
          <w:szCs w:val="24"/>
        </w:rPr>
        <w:t>_</w:t>
      </w:r>
      <w:r w:rsidR="009D19FA">
        <w:rPr>
          <w:rFonts w:ascii="Times New Roman" w:hAnsi="Times New Roman" w:cs="Times New Roman"/>
          <w:sz w:val="24"/>
          <w:szCs w:val="24"/>
        </w:rPr>
        <w:t>»</w:t>
      </w:r>
      <w:r w:rsidRPr="00C54A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54A2D">
        <w:rPr>
          <w:rFonts w:ascii="Times New Roman" w:hAnsi="Times New Roman" w:cs="Times New Roman"/>
          <w:sz w:val="24"/>
          <w:szCs w:val="24"/>
        </w:rPr>
        <w:t>________ 20___ года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(Кем: Ф.И.О., должность ответственного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за работу по профилактике коррупционных</w:t>
      </w:r>
    </w:p>
    <w:p w:rsidR="00F142D9" w:rsidRPr="00C54A2D" w:rsidRDefault="00F142D9" w:rsidP="00F1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и иных правонарушений, подпись)</w:t>
      </w:r>
    </w:p>
    <w:p w:rsidR="00F142D9" w:rsidRPr="00C54A2D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2D9" w:rsidRPr="00C54A2D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42D9" w:rsidRPr="00C54A2D" w:rsidRDefault="00F142D9" w:rsidP="00F142D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7"/>
      <w:bookmarkEnd w:id="7"/>
      <w:r w:rsidRPr="00C54A2D">
        <w:rPr>
          <w:rFonts w:ascii="Times New Roman" w:hAnsi="Times New Roman" w:cs="Times New Roman"/>
          <w:sz w:val="24"/>
          <w:szCs w:val="24"/>
        </w:rPr>
        <w:t>&lt;*&gt; 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F142D9" w:rsidRPr="00C54A2D" w:rsidRDefault="00F142D9" w:rsidP="004D6C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A2D">
        <w:rPr>
          <w:rFonts w:ascii="Times New Roman" w:hAnsi="Times New Roman" w:cs="Times New Roman"/>
          <w:sz w:val="24"/>
          <w:szCs w:val="24"/>
        </w:rPr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договора, влекущих невозможность</w:t>
      </w:r>
      <w:r w:rsidR="004D6CA3" w:rsidRPr="004D6CA3">
        <w:t xml:space="preserve"> </w:t>
      </w:r>
      <w:r w:rsidR="004D6CA3" w:rsidRPr="004D6CA3">
        <w:rPr>
          <w:rFonts w:ascii="Times New Roman" w:hAnsi="Times New Roman" w:cs="Times New Roman"/>
          <w:sz w:val="24"/>
          <w:szCs w:val="24"/>
        </w:rPr>
        <w:t>продолжения рабо</w:t>
      </w:r>
      <w:r w:rsidR="004D6CA3">
        <w:rPr>
          <w:rFonts w:ascii="Times New Roman" w:hAnsi="Times New Roman" w:cs="Times New Roman"/>
          <w:sz w:val="24"/>
          <w:szCs w:val="24"/>
        </w:rPr>
        <w:t xml:space="preserve">ты и соответственно прекращение </w:t>
      </w:r>
      <w:r w:rsidR="004D6CA3" w:rsidRPr="004D6CA3">
        <w:rPr>
          <w:rFonts w:ascii="Times New Roman" w:hAnsi="Times New Roman" w:cs="Times New Roman"/>
          <w:sz w:val="24"/>
          <w:szCs w:val="24"/>
        </w:rPr>
        <w:t>трудового или гражданско-правового дог</w:t>
      </w:r>
      <w:r w:rsidR="004D6CA3">
        <w:rPr>
          <w:rFonts w:ascii="Times New Roman" w:hAnsi="Times New Roman" w:cs="Times New Roman"/>
          <w:sz w:val="24"/>
          <w:szCs w:val="24"/>
        </w:rPr>
        <w:t>овора (гражданско-правовых дого</w:t>
      </w:r>
      <w:r w:rsidR="004D6CA3" w:rsidRPr="004D6CA3">
        <w:rPr>
          <w:rFonts w:ascii="Times New Roman" w:hAnsi="Times New Roman" w:cs="Times New Roman"/>
          <w:sz w:val="24"/>
          <w:szCs w:val="24"/>
        </w:rPr>
        <w:t>воров).</w:t>
      </w:r>
    </w:p>
    <w:p w:rsidR="00F142D9" w:rsidRPr="00C54A2D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2D9" w:rsidRPr="00C54A2D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2D9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19FA" w:rsidRPr="00C54A2D" w:rsidRDefault="009D19FA" w:rsidP="004D6CA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81CD9" w:rsidRDefault="00881CD9" w:rsidP="009D19FA">
      <w:pPr>
        <w:jc w:val="right"/>
        <w:rPr>
          <w:sz w:val="28"/>
          <w:szCs w:val="28"/>
        </w:rPr>
        <w:sectPr w:rsidR="00881CD9" w:rsidSect="00881CD9">
          <w:headerReference w:type="default" r:id="rId20"/>
          <w:footerReference w:type="default" r:id="rId21"/>
          <w:pgSz w:w="11906" w:h="16838"/>
          <w:pgMar w:top="1134" w:right="1134" w:bottom="1134" w:left="1134" w:header="0" w:footer="0" w:gutter="0"/>
          <w:cols w:space="720"/>
          <w:noEndnote/>
        </w:sectPr>
      </w:pPr>
    </w:p>
    <w:p w:rsidR="009D19FA" w:rsidRPr="00316195" w:rsidRDefault="009D19FA" w:rsidP="009D19FA">
      <w:pPr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C00AD">
        <w:rPr>
          <w:sz w:val="28"/>
          <w:szCs w:val="28"/>
        </w:rPr>
        <w:t>4</w:t>
      </w:r>
      <w:r>
        <w:rPr>
          <w:sz w:val="28"/>
          <w:szCs w:val="28"/>
        </w:rPr>
        <w:t xml:space="preserve"> к приказу</w:t>
      </w:r>
    </w:p>
    <w:p w:rsidR="009D19FA" w:rsidRDefault="009D19FA" w:rsidP="009D19FA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9D19FA" w:rsidRDefault="009D19FA" w:rsidP="009D19FA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9D19FA" w:rsidRDefault="009D19FA" w:rsidP="009D19FA">
      <w:pPr>
        <w:tabs>
          <w:tab w:val="left" w:pos="10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1799B">
        <w:rPr>
          <w:sz w:val="28"/>
          <w:szCs w:val="24"/>
        </w:rPr>
        <w:t>[</w:t>
      </w:r>
      <w:r w:rsidRPr="0031799B">
        <w:rPr>
          <w:color w:val="C0C0C0"/>
          <w:sz w:val="28"/>
          <w:szCs w:val="24"/>
        </w:rPr>
        <w:t>Д</w:t>
      </w:r>
      <w:r w:rsidRPr="0024385A">
        <w:rPr>
          <w:color w:val="C0C0C0"/>
        </w:rPr>
        <w:t>ата регистрации</w:t>
      </w:r>
      <w:r w:rsidRPr="0031799B">
        <w:t>]</w:t>
      </w:r>
      <w:r>
        <w:t xml:space="preserve"> </w:t>
      </w:r>
      <w:r w:rsidRPr="0031799B">
        <w:rPr>
          <w:sz w:val="28"/>
        </w:rPr>
        <w:t>№</w:t>
      </w:r>
      <w:r>
        <w:t xml:space="preserve"> </w:t>
      </w:r>
      <w:r w:rsidRPr="0031799B">
        <w:rPr>
          <w:sz w:val="28"/>
          <w:szCs w:val="24"/>
        </w:rPr>
        <w:t>[</w:t>
      </w:r>
      <w:r w:rsidRPr="0031799B">
        <w:rPr>
          <w:color w:val="C0C0C0"/>
          <w:sz w:val="28"/>
          <w:szCs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31799B">
        <w:t>]</w:t>
      </w:r>
    </w:p>
    <w:p w:rsidR="00F142D9" w:rsidRPr="00C54A2D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2D9" w:rsidRPr="00C54A2D" w:rsidRDefault="00F142D9" w:rsidP="00BC00AD">
      <w:pPr>
        <w:pStyle w:val="ConsPlusNormal"/>
        <w:jc w:val="right"/>
        <w:rPr>
          <w:rFonts w:ascii="Times New Roman" w:hAnsi="Times New Roman" w:cs="Times New Roman"/>
        </w:rPr>
      </w:pPr>
      <w:bookmarkStart w:id="8" w:name="Par239"/>
      <w:bookmarkEnd w:id="8"/>
      <w:r w:rsidRPr="00C54A2D">
        <w:rPr>
          <w:rFonts w:ascii="Times New Roman" w:hAnsi="Times New Roman" w:cs="Times New Roman"/>
        </w:rPr>
        <w:t>ФОРМА ЖУРНАЛА УЧЕТА УВЕДОМЛЕНИЙ ОБ ОГРАНИЧЕНИЯХ, НАЛАГАЕМЫХ</w:t>
      </w:r>
    </w:p>
    <w:p w:rsidR="00F142D9" w:rsidRPr="00C54A2D" w:rsidRDefault="00F142D9" w:rsidP="00BC00AD">
      <w:pPr>
        <w:pStyle w:val="ConsPlusNormal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НА ГРАЖДАНИНА, ЗАМЕЩАВШЕГО ДОЛЖНОСТЬ ГОСУДАРСТВЕННОЙ</w:t>
      </w:r>
    </w:p>
    <w:p w:rsidR="00F142D9" w:rsidRPr="00C54A2D" w:rsidRDefault="00F142D9" w:rsidP="00BC00AD">
      <w:pPr>
        <w:pStyle w:val="ConsPlusNormal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Й СЛУЖБЫ КАМЧАТСКОГО КРАЯ, ПРИ ЗАКЛЮЧЕНИИ ИМИ</w:t>
      </w:r>
    </w:p>
    <w:p w:rsidR="00F142D9" w:rsidRPr="00C54A2D" w:rsidRDefault="00F142D9" w:rsidP="00BC00AD">
      <w:pPr>
        <w:pStyle w:val="ConsPlusNormal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ТРУДОВОГО ИЛИ ГРАЖДАНСКО-ПРАВОВОГО ДОГОВОРА И СООБЩЕНИЙ</w:t>
      </w:r>
    </w:p>
    <w:p w:rsidR="00F142D9" w:rsidRPr="00C54A2D" w:rsidRDefault="00F142D9" w:rsidP="00BC00AD">
      <w:pPr>
        <w:pStyle w:val="ConsPlusNormal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РАБОТОДАТЕЛЕЙ О ЗАКЛЮЧЕНИИ С НИМ ТРУДОВОГО ИЛИ</w:t>
      </w:r>
    </w:p>
    <w:p w:rsidR="00F142D9" w:rsidRPr="00C54A2D" w:rsidRDefault="00F142D9" w:rsidP="00BC00AD">
      <w:pPr>
        <w:pStyle w:val="ConsPlusNormal"/>
        <w:jc w:val="right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-ПРАВОВОГО ДОГОВОРА</w:t>
      </w:r>
    </w:p>
    <w:p w:rsidR="00F142D9" w:rsidRPr="00C54A2D" w:rsidRDefault="00F142D9" w:rsidP="00F142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ЖУРНАЛ УЧЕТА</w:t>
      </w: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УВЕДОМЛЕНИЙ ОБ ОГРАНИЧЕНИЯХ, НАЛАГАЕМЫХ</w:t>
      </w: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НА ГРАЖДАНИНА, ЗАМЕЩАВШЕГО ДОЛЖНОСТЬ ГОСУДАРСТВЕННОЙ</w:t>
      </w: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Й СЛУЖБЫ КАМЧАТСКОГО КРАЯ В МИНИСТЕРСТВЕ ФИНАНСОВ</w:t>
      </w: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КАМЧАТСКОГО КРАЯ, ПРИ ЗАКЛЮЧЕНИИ ИМ ТРУДОВОГО ИЛИ</w:t>
      </w: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ГРАЖДАНСКО-ПРАВОВОГО ДОГОВОРА (ГРАЖДАНСКО-ПРАВОВЫХ</w:t>
      </w:r>
    </w:p>
    <w:p w:rsidR="00F142D9" w:rsidRPr="00C54A2D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ДОГОВОРОВ) И СООБЩЕНИЙ РАБОТОДАТЕЛЕЙ О ЗАКЛЮЧЕНИИ С</w:t>
      </w:r>
    </w:p>
    <w:p w:rsidR="00881CD9" w:rsidRDefault="00F142D9" w:rsidP="009D19FA">
      <w:pPr>
        <w:pStyle w:val="ConsPlusNonformat"/>
        <w:jc w:val="center"/>
        <w:rPr>
          <w:rFonts w:ascii="Times New Roman" w:hAnsi="Times New Roman" w:cs="Times New Roman"/>
        </w:rPr>
      </w:pPr>
      <w:r w:rsidRPr="00C54A2D">
        <w:rPr>
          <w:rFonts w:ascii="Times New Roman" w:hAnsi="Times New Roman" w:cs="Times New Roman"/>
        </w:rPr>
        <w:t>НИМ ТРУДОВОГО ИЛИ ГРАЖДАНСКО-ПРАВОВОГО ДОГОВОРА</w:t>
      </w:r>
    </w:p>
    <w:p w:rsidR="00881CD9" w:rsidRDefault="00881CD9" w:rsidP="009D19F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559"/>
        <w:gridCol w:w="1418"/>
        <w:gridCol w:w="1276"/>
        <w:gridCol w:w="1559"/>
        <w:gridCol w:w="1276"/>
        <w:gridCol w:w="1275"/>
        <w:gridCol w:w="1418"/>
        <w:gridCol w:w="1559"/>
        <w:gridCol w:w="1418"/>
        <w:gridCol w:w="992"/>
      </w:tblGrid>
      <w:tr w:rsidR="004D6CA3" w:rsidRPr="004D6CA3" w:rsidTr="004D6CA3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ведения о выданном государственному служащему уведомлен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ведения о заключении трудового договора/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гражданско-правового договора (далее - ГПД) / по сообщению работодателя</w:t>
            </w:r>
          </w:p>
        </w:tc>
      </w:tr>
      <w:tr w:rsidR="004D6CA3" w:rsidRPr="004D6CA3" w:rsidTr="004D6CA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CA3"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ата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Ф.И.О.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государственно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Замещаема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лжность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наименовани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труктурно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дразделени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(при е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наличи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ата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вручени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уведомления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дпись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работника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кадровой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дпись лица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уволенного с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лжности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государственной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ата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ступлени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ообщени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работодател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о заключении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трудово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говора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или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Наименовани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организации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лное и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окращенно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(при е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Наименовани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лжности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труктурно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дразделени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организации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(предмет работы/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услуги) по ГП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ата и номер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риказа/ дата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заключени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трудового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говора/ ГПД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рок, на который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он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Основны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лжностны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обязанности,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исполняемы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по трудовому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договору/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Требуется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согласие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комиссии</w:t>
            </w:r>
          </w:p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(да/ нет)</w:t>
            </w:r>
          </w:p>
        </w:tc>
      </w:tr>
      <w:tr w:rsidR="004D6CA3" w:rsidRPr="004D6CA3" w:rsidTr="004D6CA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CA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C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CA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CA3">
              <w:rPr>
                <w:sz w:val="18"/>
                <w:szCs w:val="18"/>
              </w:rPr>
              <w:t>12</w:t>
            </w:r>
          </w:p>
        </w:tc>
      </w:tr>
      <w:tr w:rsidR="004D6CA3" w:rsidRPr="004D6CA3" w:rsidTr="004D6CA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3" w:rsidRPr="004D6CA3" w:rsidRDefault="004D6CA3" w:rsidP="004D6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81CD9" w:rsidRDefault="00881CD9" w:rsidP="00DF706B">
      <w:pPr>
        <w:pStyle w:val="ConsPlusNonformat"/>
        <w:rPr>
          <w:rFonts w:ascii="Times New Roman" w:hAnsi="Times New Roman" w:cs="Times New Roman"/>
        </w:rPr>
      </w:pPr>
    </w:p>
    <w:sectPr w:rsidR="00881CD9" w:rsidSect="009D19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C8" w:rsidRDefault="003E50C8" w:rsidP="00F3206F">
      <w:r>
        <w:separator/>
      </w:r>
    </w:p>
  </w:endnote>
  <w:endnote w:type="continuationSeparator" w:id="0">
    <w:p w:rsidR="003E50C8" w:rsidRDefault="003E50C8" w:rsidP="00F3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A3" w:rsidRDefault="004D6CA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A3" w:rsidRDefault="004D6C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C8" w:rsidRDefault="003E50C8" w:rsidP="00F3206F">
      <w:r>
        <w:separator/>
      </w:r>
    </w:p>
  </w:footnote>
  <w:footnote w:type="continuationSeparator" w:id="0">
    <w:p w:rsidR="003E50C8" w:rsidRDefault="003E50C8" w:rsidP="00F3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A3" w:rsidRDefault="004D6CA3" w:rsidP="00F3206F">
    <w:pPr>
      <w:pStyle w:val="ConsPlusNormal"/>
      <w:ind w:firstLine="0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A3" w:rsidRDefault="004D6CA3" w:rsidP="00F142D9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6E4"/>
    <w:multiLevelType w:val="multilevel"/>
    <w:tmpl w:val="9C90EAB2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E1142FA"/>
    <w:multiLevelType w:val="multilevel"/>
    <w:tmpl w:val="AE14B9FC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64214FA"/>
    <w:multiLevelType w:val="hybridMultilevel"/>
    <w:tmpl w:val="57F85956"/>
    <w:lvl w:ilvl="0" w:tplc="73F28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DA178C"/>
    <w:multiLevelType w:val="hybridMultilevel"/>
    <w:tmpl w:val="6B587FA4"/>
    <w:lvl w:ilvl="0" w:tplc="248A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17C8"/>
    <w:multiLevelType w:val="multilevel"/>
    <w:tmpl w:val="AE14B9FC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6C2D4DEB"/>
    <w:multiLevelType w:val="multilevel"/>
    <w:tmpl w:val="AE14B9FC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03B5835"/>
    <w:multiLevelType w:val="hybridMultilevel"/>
    <w:tmpl w:val="42D8E212"/>
    <w:lvl w:ilvl="0" w:tplc="5B70329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130216"/>
    <w:multiLevelType w:val="multilevel"/>
    <w:tmpl w:val="9C90EAB2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AE"/>
    <w:rsid w:val="00023B73"/>
    <w:rsid w:val="000353DE"/>
    <w:rsid w:val="00041C9B"/>
    <w:rsid w:val="00066F65"/>
    <w:rsid w:val="000C3E97"/>
    <w:rsid w:val="00162A46"/>
    <w:rsid w:val="001C1DA9"/>
    <w:rsid w:val="00230A71"/>
    <w:rsid w:val="00237C6E"/>
    <w:rsid w:val="00255A29"/>
    <w:rsid w:val="00266255"/>
    <w:rsid w:val="00274DFD"/>
    <w:rsid w:val="00284217"/>
    <w:rsid w:val="002A7E3F"/>
    <w:rsid w:val="002D7F8D"/>
    <w:rsid w:val="002E40BD"/>
    <w:rsid w:val="00347B13"/>
    <w:rsid w:val="00365A13"/>
    <w:rsid w:val="00380EAE"/>
    <w:rsid w:val="003A2977"/>
    <w:rsid w:val="003B46E1"/>
    <w:rsid w:val="003E50C8"/>
    <w:rsid w:val="004C7CEE"/>
    <w:rsid w:val="004D6CA3"/>
    <w:rsid w:val="004D6D89"/>
    <w:rsid w:val="0050044B"/>
    <w:rsid w:val="00513F62"/>
    <w:rsid w:val="0051650F"/>
    <w:rsid w:val="00533583"/>
    <w:rsid w:val="00550A15"/>
    <w:rsid w:val="0057173B"/>
    <w:rsid w:val="00572229"/>
    <w:rsid w:val="00594309"/>
    <w:rsid w:val="005A060B"/>
    <w:rsid w:val="005B19D4"/>
    <w:rsid w:val="005D5642"/>
    <w:rsid w:val="005F5884"/>
    <w:rsid w:val="006031AE"/>
    <w:rsid w:val="00680A3D"/>
    <w:rsid w:val="006A5111"/>
    <w:rsid w:val="006A5EB7"/>
    <w:rsid w:val="006F5F2A"/>
    <w:rsid w:val="00751078"/>
    <w:rsid w:val="00792BBA"/>
    <w:rsid w:val="007A1C9F"/>
    <w:rsid w:val="007C640F"/>
    <w:rsid w:val="007F0F7C"/>
    <w:rsid w:val="007F3616"/>
    <w:rsid w:val="008006F8"/>
    <w:rsid w:val="00801CAD"/>
    <w:rsid w:val="00845A08"/>
    <w:rsid w:val="00881CD9"/>
    <w:rsid w:val="00882C38"/>
    <w:rsid w:val="008902D0"/>
    <w:rsid w:val="008B1709"/>
    <w:rsid w:val="008C6BEB"/>
    <w:rsid w:val="008D4F46"/>
    <w:rsid w:val="008D684E"/>
    <w:rsid w:val="00907868"/>
    <w:rsid w:val="009132AE"/>
    <w:rsid w:val="0093430E"/>
    <w:rsid w:val="00943C65"/>
    <w:rsid w:val="00980A28"/>
    <w:rsid w:val="00984133"/>
    <w:rsid w:val="009A3D77"/>
    <w:rsid w:val="009C316F"/>
    <w:rsid w:val="009C3666"/>
    <w:rsid w:val="009D19FA"/>
    <w:rsid w:val="009D64AE"/>
    <w:rsid w:val="00A17139"/>
    <w:rsid w:val="00A341F1"/>
    <w:rsid w:val="00A61DF5"/>
    <w:rsid w:val="00A77EBB"/>
    <w:rsid w:val="00A82D06"/>
    <w:rsid w:val="00A83029"/>
    <w:rsid w:val="00AC3ECD"/>
    <w:rsid w:val="00AD16CA"/>
    <w:rsid w:val="00B120B7"/>
    <w:rsid w:val="00B12242"/>
    <w:rsid w:val="00B12269"/>
    <w:rsid w:val="00B3078F"/>
    <w:rsid w:val="00B7002B"/>
    <w:rsid w:val="00B70F31"/>
    <w:rsid w:val="00B76DAC"/>
    <w:rsid w:val="00B83675"/>
    <w:rsid w:val="00BA7E03"/>
    <w:rsid w:val="00BC00AD"/>
    <w:rsid w:val="00BD0851"/>
    <w:rsid w:val="00BE3A41"/>
    <w:rsid w:val="00BE7AC1"/>
    <w:rsid w:val="00C23B48"/>
    <w:rsid w:val="00C54A2D"/>
    <w:rsid w:val="00C903F5"/>
    <w:rsid w:val="00CB6EF0"/>
    <w:rsid w:val="00CD05EE"/>
    <w:rsid w:val="00CD46A3"/>
    <w:rsid w:val="00CE5B74"/>
    <w:rsid w:val="00CF0CF8"/>
    <w:rsid w:val="00D01547"/>
    <w:rsid w:val="00D749E0"/>
    <w:rsid w:val="00DE7743"/>
    <w:rsid w:val="00DF59D4"/>
    <w:rsid w:val="00DF706B"/>
    <w:rsid w:val="00E12052"/>
    <w:rsid w:val="00E14285"/>
    <w:rsid w:val="00E877E0"/>
    <w:rsid w:val="00EE5A0E"/>
    <w:rsid w:val="00F049A2"/>
    <w:rsid w:val="00F05FAC"/>
    <w:rsid w:val="00F1196D"/>
    <w:rsid w:val="00F11A60"/>
    <w:rsid w:val="00F142D9"/>
    <w:rsid w:val="00F254C0"/>
    <w:rsid w:val="00F3206F"/>
    <w:rsid w:val="00F8016D"/>
    <w:rsid w:val="00F97899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3AF9B"/>
  <w15:chartTrackingRefBased/>
  <w15:docId w15:val="{0FE390F8-764E-4C84-B9C4-36FCA1EA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F049A2"/>
    <w:pPr>
      <w:jc w:val="center"/>
    </w:pPr>
  </w:style>
  <w:style w:type="paragraph" w:styleId="a4">
    <w:name w:val="Body Text"/>
    <w:basedOn w:val="a"/>
    <w:link w:val="a5"/>
    <w:rsid w:val="00F049A2"/>
    <w:pPr>
      <w:spacing w:after="120"/>
    </w:pPr>
  </w:style>
  <w:style w:type="character" w:customStyle="1" w:styleId="a5">
    <w:name w:val="Основной текст Знак"/>
    <w:basedOn w:val="a0"/>
    <w:link w:val="a4"/>
    <w:rsid w:val="00F04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049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51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5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1709"/>
    <w:pPr>
      <w:ind w:left="720"/>
      <w:contextualSpacing/>
    </w:pPr>
  </w:style>
  <w:style w:type="paragraph" w:customStyle="1" w:styleId="ConsPlusNonformat">
    <w:name w:val="ConsPlusNonformat"/>
    <w:uiPriority w:val="99"/>
    <w:rsid w:val="001C1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320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0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23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8CB04FC5B027C09FA363C725EEA498C479521555C31B89BE52FD3EDEE026E7F2EC8D2C93D6A2A7DA6AAA29F03CE976FDU4ZCX" TargetMode="External"/><Relationship Id="rId18" Type="http://schemas.openxmlformats.org/officeDocument/2006/relationships/hyperlink" Target="consultantplus://offline/ref=9A8CB04FC5B027C09FA37DCA3382F89CC1760C1B53C010DCE300FB6981B020B2B2AC8B7BC199A3FB9F36B928FB3CEB74E14EBD64UAZB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CB04FC5B027C09FA37DCA3382F89CC1760C1B53C010DCE300FB6981B020B2B2AC8B7ACB99A3FB9F36B928FB3CEB74E14EBD64UAZBX" TargetMode="External"/><Relationship Id="rId17" Type="http://schemas.openxmlformats.org/officeDocument/2006/relationships/hyperlink" Target="consultantplus://offline/ref=9A8CB04FC5B027C09FA37DCA3382F89CC3750E1D51C710DCE300FB6981B020B2A0ACD375C39BE9AAD97DB629F0U2Z2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CB04FC5B027C09FA37DCA3382F89CC1760C1B53C010DCE300FB6981B020B2B2AC8B7ACA99A3FB9F36B928FB3CEB74E14EBD64UAZB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CB04FC5B027C09FA363C725EEA498C479521555C0188BBD5CFD3EDEE026E7F2EC8D2C93D6A2A7DA6AAA29F03CE976FDU4ZCX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A8CB04FC5B027C09FA37DCA3382F89CC1760C1F50C110DCE300FB6981B020B2B2AC8B7BC29AF7A18F32F07CFF23E268FF4EA364AB22U8Z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63C725EEA498C479521555C31B89BE52FD3EDEE026E7F2EC8D2C93D6A2A7DA6AAA29F03CE976FDU4ZCX" TargetMode="External"/><Relationship Id="rId14" Type="http://schemas.openxmlformats.org/officeDocument/2006/relationships/hyperlink" Target="consultantplus://offline/ref=9A8CB04FC5B027C09FA37DCA3382F89CC1760C1B53C010DCE300FB6981B020B2B2AC8B7ACA99A3FB9F36B928FB3CEB74E14EBD64UAZB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5CE-09C2-4E12-AE98-1D33ECE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Кристина Сергеевна</dc:creator>
  <cp:keywords/>
  <dc:description/>
  <cp:lastModifiedBy>Дудник Кристина Сергеевна</cp:lastModifiedBy>
  <cp:revision>3</cp:revision>
  <dcterms:created xsi:type="dcterms:W3CDTF">2021-04-21T21:43:00Z</dcterms:created>
  <dcterms:modified xsi:type="dcterms:W3CDTF">2021-04-22T03:20:00Z</dcterms:modified>
</cp:coreProperties>
</file>